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1F" w:rsidRDefault="00DD2A1F" w:rsidP="00DD2A1F">
      <w:pPr>
        <w:spacing w:after="0" w:line="0" w:lineRule="atLeast"/>
        <w:rPr>
          <w:rFonts w:ascii="Arial"/>
          <w:color w:val="FF0000"/>
          <w:sz w:val="2"/>
        </w:rPr>
      </w:pPr>
    </w:p>
    <w:p w:rsidR="00DD2A1F" w:rsidRDefault="00DD2A1F" w:rsidP="00DD2A1F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DD2A1F" w:rsidRDefault="00DD2A1F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4915A4" w:rsidRPr="00604971" w:rsidRDefault="00EE798E">
      <w:pPr>
        <w:spacing w:after="120"/>
        <w:ind w:left="720" w:firstLine="284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lastRenderedPageBreak/>
        <w:t>Содержание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1.  Пояснительная записка. 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2.  Календарный учебный график. 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3.  Учебный план.  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4.  Содержание программы. </w:t>
      </w:r>
    </w:p>
    <w:p w:rsidR="004915A4" w:rsidRPr="00604971" w:rsidRDefault="00EE798E">
      <w:pPr>
        <w:spacing w:after="27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5. Оценочные и методические материалы (методическ</w:t>
      </w:r>
      <w:r w:rsidR="00416177" w:rsidRPr="00604971">
        <w:rPr>
          <w:rFonts w:ascii="Times New Roman" w:hAnsi="Times New Roman"/>
          <w:color w:val="000000"/>
          <w:sz w:val="28"/>
        </w:rPr>
        <w:t>о</w:t>
      </w:r>
      <w:r w:rsidRPr="00604971">
        <w:rPr>
          <w:rFonts w:ascii="Times New Roman" w:hAnsi="Times New Roman"/>
          <w:color w:val="000000"/>
          <w:sz w:val="28"/>
        </w:rPr>
        <w:t>е обеспечение программы).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6.  Список литературы. </w:t>
      </w:r>
    </w:p>
    <w:p w:rsidR="004915A4" w:rsidRPr="00604971" w:rsidRDefault="63B0B4CE" w:rsidP="63B0B4C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04971">
        <w:rPr>
          <w:rFonts w:ascii="Times New Roman" w:hAnsi="Times New Roman"/>
          <w:color w:val="000000"/>
          <w:sz w:val="28"/>
          <w:szCs w:val="28"/>
        </w:rPr>
        <w:t>7.  Ра</w:t>
      </w:r>
      <w:r w:rsidR="00416177" w:rsidRPr="00604971">
        <w:rPr>
          <w:rFonts w:ascii="Times New Roman" w:hAnsi="Times New Roman"/>
          <w:color w:val="000000"/>
          <w:sz w:val="28"/>
          <w:szCs w:val="28"/>
        </w:rPr>
        <w:t>бочая программа 1 года обучения 1 группы</w:t>
      </w:r>
      <w:r w:rsidR="009E256B" w:rsidRPr="00604971">
        <w:rPr>
          <w:rFonts w:ascii="Times New Roman" w:hAnsi="Times New Roman"/>
          <w:color w:val="000000"/>
          <w:sz w:val="28"/>
          <w:szCs w:val="28"/>
        </w:rPr>
        <w:t>.</w:t>
      </w:r>
    </w:p>
    <w:p w:rsidR="004915A4" w:rsidRPr="00604971" w:rsidRDefault="63B0B4CE" w:rsidP="63B0B4C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04971">
        <w:rPr>
          <w:rFonts w:ascii="Times New Roman" w:hAnsi="Times New Roman"/>
          <w:color w:val="000000"/>
          <w:sz w:val="28"/>
          <w:szCs w:val="28"/>
        </w:rPr>
        <w:t>8. Рабочая программа 2 года обучения</w:t>
      </w:r>
      <w:r w:rsidR="00416177" w:rsidRPr="00604971">
        <w:rPr>
          <w:rFonts w:ascii="Times New Roman" w:hAnsi="Times New Roman"/>
          <w:color w:val="000000"/>
          <w:sz w:val="28"/>
          <w:szCs w:val="28"/>
        </w:rPr>
        <w:t>.</w:t>
      </w:r>
    </w:p>
    <w:p w:rsidR="004915A4" w:rsidRPr="00604971" w:rsidRDefault="009E256B" w:rsidP="49697CE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04971">
        <w:rPr>
          <w:rFonts w:ascii="Times New Roman" w:hAnsi="Times New Roman"/>
          <w:color w:val="000000"/>
          <w:sz w:val="28"/>
          <w:szCs w:val="28"/>
        </w:rPr>
        <w:t>9</w:t>
      </w:r>
      <w:r w:rsidR="49697CE0" w:rsidRPr="00604971">
        <w:rPr>
          <w:rFonts w:ascii="Times New Roman" w:hAnsi="Times New Roman"/>
          <w:color w:val="000000"/>
          <w:sz w:val="28"/>
          <w:szCs w:val="28"/>
        </w:rPr>
        <w:t>. Ра</w:t>
      </w:r>
      <w:r w:rsidR="00416177" w:rsidRPr="00604971">
        <w:rPr>
          <w:rFonts w:ascii="Times New Roman" w:hAnsi="Times New Roman"/>
          <w:color w:val="000000"/>
          <w:sz w:val="28"/>
          <w:szCs w:val="28"/>
        </w:rPr>
        <w:t>бочая программа 3 года обучения 2 группы.</w:t>
      </w:r>
    </w:p>
    <w:p w:rsidR="009E256B" w:rsidRPr="00604971" w:rsidRDefault="009E256B" w:rsidP="009E256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04971">
        <w:rPr>
          <w:rFonts w:ascii="Times New Roman" w:hAnsi="Times New Roman"/>
          <w:color w:val="000000"/>
          <w:sz w:val="28"/>
          <w:szCs w:val="28"/>
        </w:rPr>
        <w:t>10. Ра</w:t>
      </w:r>
      <w:r w:rsidR="00416177" w:rsidRPr="00604971">
        <w:rPr>
          <w:rFonts w:ascii="Times New Roman" w:hAnsi="Times New Roman"/>
          <w:color w:val="000000"/>
          <w:sz w:val="28"/>
          <w:szCs w:val="28"/>
        </w:rPr>
        <w:t>бочая программа 3 года обучения 3 группы.</w:t>
      </w:r>
    </w:p>
    <w:p w:rsidR="009E256B" w:rsidRPr="00604971" w:rsidRDefault="009E256B" w:rsidP="49697CE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915A4" w:rsidRPr="00604971" w:rsidRDefault="004915A4">
      <w:pPr>
        <w:tabs>
          <w:tab w:val="left" w:pos="6285"/>
        </w:tabs>
        <w:spacing w:after="0"/>
        <w:ind w:left="720" w:firstLine="284"/>
        <w:jc w:val="center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4915A4" w:rsidRPr="00604971" w:rsidRDefault="004915A4">
      <w:pPr>
        <w:tabs>
          <w:tab w:val="left" w:pos="6285"/>
        </w:tabs>
        <w:spacing w:after="0"/>
        <w:rPr>
          <w:rFonts w:ascii="Times New Roman" w:hAnsi="Times New Roman"/>
          <w:sz w:val="28"/>
        </w:rPr>
      </w:pPr>
    </w:p>
    <w:p w:rsidR="007E6410" w:rsidRPr="00604971" w:rsidRDefault="007E6410">
      <w:pPr>
        <w:tabs>
          <w:tab w:val="left" w:pos="6285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4915A4" w:rsidRPr="00604971" w:rsidRDefault="00EE798E">
      <w:pPr>
        <w:tabs>
          <w:tab w:val="left" w:pos="6285"/>
        </w:tabs>
        <w:spacing w:after="0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lastRenderedPageBreak/>
        <w:t>1. Пояснительная записка.</w:t>
      </w:r>
    </w:p>
    <w:p w:rsidR="00416177" w:rsidRPr="00604971" w:rsidRDefault="00EE798E" w:rsidP="0041617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04971">
        <w:rPr>
          <w:sz w:val="28"/>
        </w:rPr>
        <w:t>Дополнительная (общеразвивающая) об</w:t>
      </w:r>
      <w:r w:rsidR="00416177" w:rsidRPr="00604971">
        <w:rPr>
          <w:sz w:val="28"/>
        </w:rPr>
        <w:t>щеоб</w:t>
      </w:r>
      <w:r w:rsidRPr="00604971">
        <w:rPr>
          <w:sz w:val="28"/>
        </w:rPr>
        <w:t>разовательная программа «Робототехника» разработана согласно требованиям Локального акта «Положение о структуре, порядке разработки и утверждения дополнительных (общеразвивающих) об</w:t>
      </w:r>
      <w:r w:rsidR="00416177" w:rsidRPr="00604971">
        <w:rPr>
          <w:sz w:val="28"/>
        </w:rPr>
        <w:t>щеоб</w:t>
      </w:r>
      <w:r w:rsidRPr="00604971">
        <w:rPr>
          <w:sz w:val="28"/>
        </w:rPr>
        <w:t xml:space="preserve">разовательных программ в </w:t>
      </w:r>
      <w:r w:rsidR="00416177" w:rsidRPr="00604971">
        <w:rPr>
          <w:sz w:val="28"/>
          <w:szCs w:val="28"/>
        </w:rPr>
        <w:t>МАОУДО «Детско-юношеский центр им. Б.Г. Лесюка».</w:t>
      </w:r>
    </w:p>
    <w:p w:rsidR="004915A4" w:rsidRPr="00604971" w:rsidRDefault="00416177" w:rsidP="00416177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 xml:space="preserve">Данная программа имеет </w:t>
      </w:r>
      <w:r w:rsidR="00EE798E" w:rsidRPr="00604971">
        <w:rPr>
          <w:rFonts w:ascii="Times New Roman" w:hAnsi="Times New Roman"/>
          <w:b/>
          <w:sz w:val="28"/>
        </w:rPr>
        <w:t>техническую направленность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Новизна программы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Программа «Робототехника» даёт возможность социального и профессионального самоопределения личности ребёнка, а так же развитию мотивации личности к научно-техническому познанию и творчеству. Материал программы способствует целенаправленному применению имеющихся знаний и практических навыков при разработке и изготовлении устройств робототехники,  подводит обучающихся к самостоятельному конструированию управляющих программ и алгоритмов, средств автоматики и электронных игрушек. Развивает их творческую активность, самостоятельность, целеустремлённость, прививает навыки выполнения монтажных, сборочных и наладочных работ, т.е. учит  решать практические задачи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>Актуальность программы.</w:t>
      </w:r>
      <w:r w:rsidRPr="00604971">
        <w:rPr>
          <w:rFonts w:ascii="Times New Roman" w:hAnsi="Times New Roman"/>
          <w:b/>
          <w:color w:val="000000"/>
          <w:sz w:val="28"/>
        </w:rPr>
        <w:tab/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Актуальность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, оказывает комплексное обучающее, развивающее, воспитательное и здоровьесберегающее воздействие, способствует формированию эстетических и нравственных качеств личности, приобщает детей к техническому творчеству. 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Актуальность развития этой темы заключается в том, что в настоящий момент в России развиваются нано технологии, электроника, механика и программирование, т.е. созревает благодатная почва для развития компьютерных технологий и робототехники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 xml:space="preserve">Актуальность данной программы состоит в том, что робототехника в представляет обучающимся технологии XXI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Программа «Робототехника» составлена с учетом тенденций развития современных информационных технологий, что позволяет сохранять актуальность реализации данной программы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</w:t>
      </w:r>
      <w:r w:rsidRPr="00604971">
        <w:rPr>
          <w:rFonts w:ascii="Times New Roman" w:hAnsi="Times New Roman"/>
          <w:color w:val="000000"/>
          <w:sz w:val="28"/>
        </w:rPr>
        <w:lastRenderedPageBreak/>
        <w:t>учитывается, а реально используется на каждом занятии. Реализация этой программы помогает развитию универсальных учебных действий обучающихся. 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и за рамками образовательного процесса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Данная дополнительная (общеразвивающая) об</w:t>
      </w:r>
      <w:r w:rsidR="00416177" w:rsidRPr="00604971">
        <w:rPr>
          <w:rFonts w:ascii="Times New Roman" w:hAnsi="Times New Roman"/>
          <w:color w:val="000000"/>
          <w:sz w:val="28"/>
        </w:rPr>
        <w:t>щеоб</w:t>
      </w:r>
      <w:r w:rsidRPr="00604971">
        <w:rPr>
          <w:rFonts w:ascii="Times New Roman" w:hAnsi="Times New Roman"/>
          <w:color w:val="000000"/>
          <w:sz w:val="28"/>
        </w:rPr>
        <w:t xml:space="preserve">разовательная  программа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созданию необходимых условий для личностного развития обучающихся, позитивной социализации и профессионального самоопределения;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удовлетворению индивидуальных потребностей обучающихся в интеллектуальном и  научно-техническом творчестве;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формированию и развитию творческих способностей обучающихся, выявление, развитие и поддержку талантливых обучающихся;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обеспечению духовно-нравственного, гражданского, патриотического, трудового воспитания обучающихся;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формированию культуры здорового и безопасного образа жизни, укреплению здоровья обучающихся.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определению и выбору обучающимися (ещё на стадии школьного обучения) дальнейшего профессионального развития, обучению и освоению конкретных специальностей; 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>более легкой адаптации «во взрослой» жизн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Накопленный опыт дополнительного образования определил потребность социального общества в робототехнике. В современном мире, когда робототехника начинает проникать во все сферы человеческой деятельности, в том числе и в наш быт, у детей возникает потребность самостоятельно конструировать робототехнические устройства (роботы) и создавать программное обеспечение для их управления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Робототехника способствует расширению знаний по ряду предметов школьной программы, развивает творческие способности, любознательность, изобретательность, воспитывает терпеливость и настойчивость в преодолении трудностей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Программа предусматривает изучение необходимых теоретических сведений по робототехнике, выполнению монтажных,  наладочных работ по изготовлению роботов. Содержание теоретических сведений согласовывается с характером практических работ по каждой теме программы. Последовательность прохождения тем может отличаться от указанной в программе, а некоторые темы являются сквозными на все время обучения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Цель и задачи программы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 xml:space="preserve">          Цель программы «Робототехника» -  </w:t>
      </w: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развитие познавательного интереса подростков в области роботостроения</w:t>
      </w:r>
      <w:r w:rsidRPr="00604971">
        <w:rPr>
          <w:rFonts w:ascii="Times New Roman" w:hAnsi="Times New Roman"/>
          <w:spacing w:val="4"/>
          <w:sz w:val="28"/>
          <w:shd w:val="clear" w:color="auto" w:fill="FFFFFF"/>
        </w:rPr>
        <w:t xml:space="preserve">,  формирование у них знаний, умений и навыков по </w:t>
      </w: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конструированию робототехнических устройств</w:t>
      </w:r>
      <w:r w:rsidRPr="00604971">
        <w:rPr>
          <w:rFonts w:ascii="Times New Roman" w:hAnsi="Times New Roman"/>
          <w:sz w:val="28"/>
          <w:shd w:val="clear" w:color="auto" w:fill="FFFFFF"/>
        </w:rPr>
        <w:t xml:space="preserve">, создание условий для развития творческих способностей обучающихся через занятия робототехникой.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З</w:t>
      </w:r>
      <w:r w:rsidR="002E03A3" w:rsidRPr="00604971">
        <w:rPr>
          <w:rFonts w:ascii="Times New Roman" w:hAnsi="Times New Roman"/>
          <w:b/>
          <w:sz w:val="28"/>
        </w:rPr>
        <w:t>адачи программы «Робототехника»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ab/>
        <w:t>Обучающие: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 обеспечить вариативный подход в процессе обучения конструи</w:t>
      </w:r>
      <w:r w:rsidRPr="00604971">
        <w:rPr>
          <w:rFonts w:ascii="Times New Roman" w:hAnsi="Times New Roman"/>
          <w:spacing w:val="2"/>
          <w:sz w:val="28"/>
          <w:shd w:val="clear" w:color="auto" w:fill="FFFFFF"/>
        </w:rPr>
        <w:t>рованию роботов;</w:t>
      </w:r>
    </w:p>
    <w:p w:rsidR="004915A4" w:rsidRPr="00604971" w:rsidRDefault="00EE798E">
      <w:pPr>
        <w:tabs>
          <w:tab w:val="left" w:pos="1301"/>
        </w:tabs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9"/>
          <w:sz w:val="28"/>
          <w:shd w:val="clear" w:color="auto" w:fill="FFFFFF"/>
        </w:rPr>
        <w:t>- способствовать развитию творческого потенциала воспитанников</w:t>
      </w:r>
      <w:r w:rsidRPr="00604971">
        <w:rPr>
          <w:rFonts w:ascii="Times New Roman" w:hAnsi="Times New Roman"/>
          <w:spacing w:val="9"/>
          <w:sz w:val="28"/>
          <w:shd w:val="clear" w:color="auto" w:fill="FFFFFF"/>
        </w:rPr>
        <w:br/>
      </w: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средствами робототехнического моделирования;</w:t>
      </w:r>
    </w:p>
    <w:p w:rsidR="004915A4" w:rsidRPr="00604971" w:rsidRDefault="00EE798E">
      <w:pPr>
        <w:tabs>
          <w:tab w:val="left" w:pos="1301"/>
        </w:tabs>
        <w:spacing w:after="0"/>
        <w:ind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 помочь с профессиональной ориентацией подростков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5"/>
          <w:sz w:val="28"/>
          <w:shd w:val="clear" w:color="auto" w:fill="FFFFFF"/>
        </w:rPr>
        <w:t xml:space="preserve"> - дать необходимые знания, позволяющие разбираться в промышлен</w:t>
      </w: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ных схемах и готовых электронных приборах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604971">
        <w:rPr>
          <w:rFonts w:ascii="Times New Roman" w:hAnsi="Times New Roman"/>
          <w:sz w:val="28"/>
          <w:shd w:val="clear" w:color="auto" w:fill="FFFFFF"/>
        </w:rPr>
        <w:t xml:space="preserve">- </w:t>
      </w: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 xml:space="preserve">ознакомить с методикой поиска неисправностей, вероятностях их появления и самостоятельного устранения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pacing w:val="3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 xml:space="preserve">- привить навыки работы со  справочной литературой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 привить навыки экономного расходования  материал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Развивающие:</w:t>
      </w:r>
    </w:p>
    <w:p w:rsidR="004915A4" w:rsidRPr="00604971" w:rsidRDefault="00EE798E">
      <w:pPr>
        <w:spacing w:before="29"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 формирование понятия о коллективном труде;</w:t>
      </w:r>
    </w:p>
    <w:p w:rsidR="004915A4" w:rsidRPr="00604971" w:rsidRDefault="00EE798E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6"/>
          <w:sz w:val="28"/>
          <w:shd w:val="clear" w:color="auto" w:fill="FFFFFF"/>
        </w:rPr>
        <w:t>- получение начальных сведений об элементах программирования, методах его применения при построении роботов</w:t>
      </w:r>
      <w:r w:rsidRPr="00604971">
        <w:rPr>
          <w:rFonts w:ascii="Times New Roman" w:hAnsi="Times New Roman"/>
          <w:spacing w:val="2"/>
          <w:sz w:val="28"/>
          <w:shd w:val="clear" w:color="auto" w:fill="FFFFFF"/>
        </w:rPr>
        <w:t>;</w:t>
      </w:r>
    </w:p>
    <w:p w:rsidR="004915A4" w:rsidRPr="00604971" w:rsidRDefault="00EE798E">
      <w:pPr>
        <w:tabs>
          <w:tab w:val="left" w:pos="1200"/>
        </w:tabs>
        <w:spacing w:before="29"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 знакомство с видами инструкций по технике безопасности и правила</w:t>
      </w:r>
      <w:r w:rsidRPr="00604971">
        <w:rPr>
          <w:rFonts w:ascii="Times New Roman" w:hAnsi="Times New Roman"/>
          <w:spacing w:val="2"/>
          <w:sz w:val="28"/>
          <w:shd w:val="clear" w:color="auto" w:fill="FFFFFF"/>
        </w:rPr>
        <w:t>ми выполнения их требований;</w:t>
      </w:r>
    </w:p>
    <w:p w:rsidR="004915A4" w:rsidRPr="00604971" w:rsidRDefault="00EE798E">
      <w:pPr>
        <w:tabs>
          <w:tab w:val="left" w:pos="1200"/>
        </w:tabs>
        <w:spacing w:before="5"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 привитие навыков правильной и безопасной пайк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Воспитательные: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формировать самостоятельную, творческую личность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z w:val="28"/>
          <w:shd w:val="clear" w:color="auto" w:fill="FFFFFF"/>
        </w:rPr>
        <w:t>- воспитывать уважение к труду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>Ожидаемые результаты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>Обучающийся должен знать</w:t>
      </w:r>
      <w:r w:rsidRPr="00604971">
        <w:rPr>
          <w:rFonts w:ascii="Times New Roman" w:hAnsi="Times New Roman"/>
          <w:sz w:val="28"/>
          <w:shd w:val="clear" w:color="auto" w:fill="FFFFFF"/>
        </w:rPr>
        <w:t>: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6"/>
          <w:sz w:val="28"/>
          <w:shd w:val="clear" w:color="auto" w:fill="FFFFFF"/>
        </w:rPr>
        <w:t>-роль и место робототехники в жизни современного общества;</w:t>
      </w:r>
    </w:p>
    <w:p w:rsidR="004915A4" w:rsidRPr="00604971" w:rsidRDefault="00EE798E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3"/>
          <w:sz w:val="28"/>
          <w:shd w:val="clear" w:color="auto" w:fill="FFFFFF"/>
        </w:rPr>
        <w:t>-правила техники безопасности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pacing w:val="4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4"/>
          <w:sz w:val="28"/>
          <w:shd w:val="clear" w:color="auto" w:fill="FFFFFF"/>
        </w:rPr>
        <w:lastRenderedPageBreak/>
        <w:t>-основные понятия робототехники, основные термины, связанные с процессами конструирования и программирования роботов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4"/>
          <w:sz w:val="28"/>
          <w:shd w:val="clear" w:color="auto" w:fill="FFFFFF"/>
        </w:rPr>
        <w:t>-</w:t>
      </w:r>
      <w:r w:rsidRPr="00604971">
        <w:rPr>
          <w:rFonts w:ascii="Times New Roman" w:hAnsi="Times New Roman"/>
          <w:spacing w:val="-7"/>
          <w:sz w:val="28"/>
          <w:shd w:val="clear" w:color="auto" w:fill="FFFFFF"/>
        </w:rPr>
        <w:t xml:space="preserve">общее устройство и принципы работы роботов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-7"/>
          <w:sz w:val="28"/>
          <w:shd w:val="clear" w:color="auto" w:fill="FFFFFF"/>
        </w:rPr>
        <w:t xml:space="preserve">-основные характеристики основных классов роботов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pacing w:val="4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-7"/>
          <w:sz w:val="28"/>
          <w:shd w:val="clear" w:color="auto" w:fill="FFFFFF"/>
        </w:rPr>
        <w:t>-</w:t>
      </w:r>
      <w:r w:rsidRPr="00604971">
        <w:rPr>
          <w:rFonts w:ascii="Times New Roman" w:hAnsi="Times New Roman"/>
          <w:spacing w:val="-8"/>
          <w:sz w:val="28"/>
          <w:shd w:val="clear" w:color="auto" w:fill="FFFFFF"/>
        </w:rPr>
        <w:t>иметь представления о перспективах развития робототехники, основные компоненты программных сред</w:t>
      </w:r>
      <w:r w:rsidRPr="00604971">
        <w:rPr>
          <w:rFonts w:ascii="Times New Roman" w:hAnsi="Times New Roman"/>
          <w:spacing w:val="-7"/>
          <w:sz w:val="28"/>
          <w:shd w:val="clear" w:color="auto" w:fill="FFFFFF"/>
        </w:rPr>
        <w:t>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>Обучающийся должен уметь</w:t>
      </w:r>
      <w:r w:rsidRPr="00604971">
        <w:rPr>
          <w:rFonts w:ascii="Times New Roman" w:hAnsi="Times New Roman"/>
          <w:sz w:val="28"/>
          <w:shd w:val="clear" w:color="auto" w:fill="FFFFFF"/>
        </w:rPr>
        <w:t>:</w:t>
      </w:r>
    </w:p>
    <w:p w:rsidR="004915A4" w:rsidRPr="00604971" w:rsidRDefault="00EE798E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8"/>
          <w:sz w:val="28"/>
          <w:shd w:val="clear" w:color="auto" w:fill="FFFFFF"/>
        </w:rPr>
        <w:t>-собирать простейшие модели с использованием микрокомпьютера EV3</w:t>
      </w:r>
      <w:r w:rsidRPr="00604971">
        <w:rPr>
          <w:rFonts w:ascii="Times New Roman" w:hAnsi="Times New Roman"/>
          <w:spacing w:val="2"/>
          <w:sz w:val="28"/>
          <w:shd w:val="clear" w:color="auto" w:fill="FFFFFF"/>
        </w:rPr>
        <w:t xml:space="preserve">; </w:t>
      </w:r>
    </w:p>
    <w:p w:rsidR="004915A4" w:rsidRPr="00604971" w:rsidRDefault="00EE798E">
      <w:pPr>
        <w:spacing w:before="19" w:after="0"/>
        <w:ind w:firstLine="709"/>
        <w:jc w:val="both"/>
        <w:rPr>
          <w:rFonts w:ascii="Times New Roman" w:hAnsi="Times New Roman"/>
          <w:spacing w:val="-8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-7"/>
          <w:sz w:val="28"/>
          <w:shd w:val="clear" w:color="auto" w:fill="FFFFFF"/>
        </w:rPr>
        <w:t>-самостоятельно проектировать и собирать из готовых деталей манипуляторы и  роботов различного назначения</w:t>
      </w:r>
      <w:r w:rsidRPr="00604971">
        <w:rPr>
          <w:rFonts w:ascii="Times New Roman" w:hAnsi="Times New Roman"/>
          <w:spacing w:val="-8"/>
          <w:sz w:val="28"/>
          <w:shd w:val="clear" w:color="auto" w:fill="FFFFFF"/>
        </w:rPr>
        <w:t>;</w:t>
      </w:r>
    </w:p>
    <w:p w:rsidR="004915A4" w:rsidRPr="00604971" w:rsidRDefault="00EE798E">
      <w:pPr>
        <w:spacing w:before="19" w:after="0"/>
        <w:ind w:firstLine="709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 w:rsidRPr="00604971">
        <w:rPr>
          <w:rFonts w:ascii="Times New Roman" w:hAnsi="Times New Roman"/>
          <w:spacing w:val="-8"/>
          <w:sz w:val="28"/>
          <w:shd w:val="clear" w:color="auto" w:fill="FFFFFF"/>
        </w:rPr>
        <w:t>-</w:t>
      </w:r>
      <w:r w:rsidRPr="00604971">
        <w:rPr>
          <w:rFonts w:ascii="Times New Roman" w:hAnsi="Times New Roman"/>
          <w:spacing w:val="-7"/>
          <w:sz w:val="28"/>
          <w:shd w:val="clear" w:color="auto" w:fill="FFFFFF"/>
        </w:rPr>
        <w:t xml:space="preserve">владеть основными навыками работы в визуальной среде программирования EV3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pacing w:val="-7"/>
          <w:sz w:val="28"/>
        </w:rPr>
        <w:t>-подбирать необходимые датчики и исполнительные устройства, собирать и отлаживать базовых роботов</w:t>
      </w:r>
      <w:r w:rsidRPr="00604971">
        <w:rPr>
          <w:rFonts w:ascii="Times New Roman" w:hAnsi="Times New Roman"/>
          <w:spacing w:val="-8"/>
          <w:sz w:val="28"/>
        </w:rPr>
        <w:t>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Сроки реализации программы.</w:t>
      </w:r>
    </w:p>
    <w:p w:rsidR="004915A4" w:rsidRPr="00604971" w:rsidRDefault="49697CE0" w:rsidP="49697C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 xml:space="preserve">Объединение «Робототехника» рассчитано на трехгодичное обучение. Занятия в </w:t>
      </w:r>
      <w:r w:rsidR="002E03A3" w:rsidRPr="00604971">
        <w:rPr>
          <w:rFonts w:ascii="Times New Roman" w:hAnsi="Times New Roman"/>
          <w:sz w:val="28"/>
          <w:szCs w:val="28"/>
        </w:rPr>
        <w:t xml:space="preserve"> группе </w:t>
      </w:r>
      <w:r w:rsidR="00AA4436" w:rsidRPr="00604971">
        <w:rPr>
          <w:rFonts w:ascii="Times New Roman" w:hAnsi="Times New Roman"/>
          <w:sz w:val="28"/>
          <w:szCs w:val="28"/>
        </w:rPr>
        <w:t xml:space="preserve">1 года обучения </w:t>
      </w:r>
      <w:r w:rsidRPr="00604971">
        <w:rPr>
          <w:rFonts w:ascii="Times New Roman" w:hAnsi="Times New Roman"/>
          <w:sz w:val="28"/>
          <w:szCs w:val="28"/>
        </w:rPr>
        <w:t xml:space="preserve">проводятся 2 раза в неделю по </w:t>
      </w:r>
      <w:r w:rsidR="007E6410" w:rsidRPr="00604971">
        <w:rPr>
          <w:rFonts w:ascii="Times New Roman" w:hAnsi="Times New Roman"/>
          <w:sz w:val="28"/>
          <w:szCs w:val="28"/>
        </w:rPr>
        <w:t>1</w:t>
      </w:r>
      <w:r w:rsidRPr="00604971">
        <w:rPr>
          <w:rFonts w:ascii="Times New Roman" w:hAnsi="Times New Roman"/>
          <w:sz w:val="28"/>
          <w:szCs w:val="28"/>
        </w:rPr>
        <w:t xml:space="preserve"> час</w:t>
      </w:r>
      <w:r w:rsidR="00416177" w:rsidRPr="00604971">
        <w:rPr>
          <w:rFonts w:ascii="Times New Roman" w:hAnsi="Times New Roman"/>
          <w:sz w:val="28"/>
          <w:szCs w:val="28"/>
        </w:rPr>
        <w:t>у</w:t>
      </w:r>
      <w:r w:rsidRPr="00604971">
        <w:rPr>
          <w:rFonts w:ascii="Times New Roman" w:hAnsi="Times New Roman"/>
          <w:sz w:val="28"/>
          <w:szCs w:val="28"/>
        </w:rPr>
        <w:t xml:space="preserve">, </w:t>
      </w:r>
      <w:r w:rsidR="002E03A3" w:rsidRPr="00604971">
        <w:rPr>
          <w:rFonts w:ascii="Times New Roman" w:hAnsi="Times New Roman"/>
          <w:sz w:val="28"/>
          <w:szCs w:val="28"/>
        </w:rPr>
        <w:t xml:space="preserve">2 часа в неделю, </w:t>
      </w:r>
      <w:r w:rsidR="007E6410" w:rsidRPr="00604971">
        <w:rPr>
          <w:rFonts w:ascii="Times New Roman" w:hAnsi="Times New Roman"/>
          <w:sz w:val="28"/>
          <w:szCs w:val="28"/>
        </w:rPr>
        <w:t>72</w:t>
      </w:r>
      <w:r w:rsidRPr="00604971">
        <w:rPr>
          <w:rFonts w:ascii="Times New Roman" w:hAnsi="Times New Roman"/>
          <w:sz w:val="28"/>
          <w:szCs w:val="28"/>
        </w:rPr>
        <w:t xml:space="preserve"> ча</w:t>
      </w:r>
      <w:r w:rsidR="00416177" w:rsidRPr="00604971">
        <w:rPr>
          <w:rFonts w:ascii="Times New Roman" w:hAnsi="Times New Roman"/>
          <w:sz w:val="28"/>
          <w:szCs w:val="28"/>
        </w:rPr>
        <w:t>са</w:t>
      </w:r>
      <w:r w:rsidRPr="00604971">
        <w:rPr>
          <w:rFonts w:ascii="Times New Roman" w:hAnsi="Times New Roman"/>
          <w:sz w:val="28"/>
          <w:szCs w:val="28"/>
        </w:rPr>
        <w:t xml:space="preserve"> за  первый учебный год (из расчета 36 учебных недель).</w:t>
      </w:r>
    </w:p>
    <w:p w:rsidR="002A6159" w:rsidRPr="00604971" w:rsidRDefault="002A6159" w:rsidP="002A61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 xml:space="preserve">Занятия второго </w:t>
      </w:r>
      <w:r w:rsidR="002E03A3" w:rsidRPr="00604971">
        <w:rPr>
          <w:rFonts w:ascii="Times New Roman" w:hAnsi="Times New Roman"/>
          <w:sz w:val="28"/>
          <w:szCs w:val="28"/>
        </w:rPr>
        <w:t xml:space="preserve">и третьего </w:t>
      </w:r>
      <w:r w:rsidRPr="00604971">
        <w:rPr>
          <w:rFonts w:ascii="Times New Roman" w:hAnsi="Times New Roman"/>
          <w:sz w:val="28"/>
          <w:szCs w:val="28"/>
        </w:rPr>
        <w:t xml:space="preserve">года обучения  проводятся 2 раза в неделю по 2 часа, </w:t>
      </w:r>
      <w:r w:rsidR="00416177" w:rsidRPr="00604971">
        <w:rPr>
          <w:rFonts w:ascii="Times New Roman" w:hAnsi="Times New Roman"/>
          <w:sz w:val="28"/>
          <w:szCs w:val="28"/>
        </w:rPr>
        <w:t xml:space="preserve">4 часа в неделю,  </w:t>
      </w:r>
      <w:r w:rsidRPr="00604971">
        <w:rPr>
          <w:rFonts w:ascii="Times New Roman" w:hAnsi="Times New Roman"/>
          <w:sz w:val="28"/>
          <w:szCs w:val="28"/>
        </w:rPr>
        <w:t>144 час</w:t>
      </w:r>
      <w:r w:rsidR="00416177" w:rsidRPr="00604971">
        <w:rPr>
          <w:rFonts w:ascii="Times New Roman" w:hAnsi="Times New Roman"/>
          <w:sz w:val="28"/>
          <w:szCs w:val="28"/>
        </w:rPr>
        <w:t>а</w:t>
      </w:r>
      <w:r w:rsidRPr="00604971">
        <w:rPr>
          <w:rFonts w:ascii="Times New Roman" w:hAnsi="Times New Roman"/>
          <w:sz w:val="28"/>
          <w:szCs w:val="28"/>
        </w:rPr>
        <w:t xml:space="preserve"> за  </w:t>
      </w:r>
      <w:r w:rsidR="002E03A3" w:rsidRPr="00604971">
        <w:rPr>
          <w:rFonts w:ascii="Times New Roman" w:hAnsi="Times New Roman"/>
          <w:sz w:val="28"/>
          <w:szCs w:val="28"/>
        </w:rPr>
        <w:t xml:space="preserve">каждый </w:t>
      </w:r>
      <w:r w:rsidRPr="00604971">
        <w:rPr>
          <w:rFonts w:ascii="Times New Roman" w:hAnsi="Times New Roman"/>
          <w:sz w:val="28"/>
          <w:szCs w:val="28"/>
        </w:rPr>
        <w:t>учебный год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>Условия реализации программы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>Обучаться по данной программе могут дети 8-16 лет. В объединение принимаются все желающие заниматься робототехникой. Условия формирования групп: разновозрастные.</w:t>
      </w:r>
    </w:p>
    <w:p w:rsidR="004915A4" w:rsidRPr="00604971" w:rsidRDefault="00EE798E">
      <w:pPr>
        <w:spacing w:after="0"/>
        <w:ind w:firstLine="708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sz w:val="28"/>
        </w:rPr>
        <w:t>Формы организации занятий.</w:t>
      </w:r>
      <w:r w:rsidRPr="00604971">
        <w:rPr>
          <w:rFonts w:ascii="Times New Roman" w:hAnsi="Times New Roman"/>
          <w:b/>
          <w:sz w:val="28"/>
        </w:rPr>
        <w:br/>
      </w:r>
      <w:r w:rsidR="00416177" w:rsidRPr="00604971">
        <w:rPr>
          <w:rFonts w:ascii="Times New Roman" w:hAnsi="Times New Roman"/>
          <w:color w:val="000000"/>
          <w:sz w:val="28"/>
        </w:rPr>
        <w:tab/>
      </w:r>
      <w:r w:rsidRPr="00604971">
        <w:rPr>
          <w:rFonts w:ascii="Times New Roman" w:hAnsi="Times New Roman"/>
          <w:color w:val="000000"/>
          <w:sz w:val="28"/>
        </w:rPr>
        <w:t>- теоретическое обучение (лекционные занятия);</w:t>
      </w:r>
    </w:p>
    <w:p w:rsidR="004915A4" w:rsidRPr="00604971" w:rsidRDefault="00416177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>- практические занятия (сбор моделей, разработка проектов новых моделей, работа над групповыми проектами).</w:t>
      </w:r>
    </w:p>
    <w:p w:rsidR="004915A4" w:rsidRPr="00604971" w:rsidRDefault="00EE798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2. Календарный учебный график.</w:t>
      </w:r>
    </w:p>
    <w:p w:rsidR="004915A4" w:rsidRPr="00604971" w:rsidRDefault="00EE798E">
      <w:pPr>
        <w:spacing w:after="0"/>
        <w:ind w:firstLine="709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Начало занятий первого года обучения – </w:t>
      </w:r>
      <w:r w:rsidRPr="00604971">
        <w:rPr>
          <w:rFonts w:ascii="Times New Roman" w:hAnsi="Times New Roman"/>
          <w:sz w:val="28"/>
        </w:rPr>
        <w:t>1 сентября.</w:t>
      </w:r>
    </w:p>
    <w:p w:rsidR="004915A4" w:rsidRPr="00604971" w:rsidRDefault="00EE798E">
      <w:pPr>
        <w:spacing w:after="0"/>
        <w:ind w:firstLine="709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Окончание учебного года – </w:t>
      </w:r>
      <w:r w:rsidRPr="00604971">
        <w:rPr>
          <w:rFonts w:ascii="Times New Roman" w:hAnsi="Times New Roman"/>
          <w:sz w:val="28"/>
        </w:rPr>
        <w:t>31 ма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2087"/>
        <w:gridCol w:w="1299"/>
        <w:gridCol w:w="1299"/>
        <w:gridCol w:w="1299"/>
        <w:gridCol w:w="2872"/>
      </w:tblGrid>
      <w:tr w:rsidR="004915A4" w:rsidRPr="00604971" w:rsidTr="24526BDC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</w:p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Год обуч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учебных дн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Объем учебных ча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Режим работы</w:t>
            </w:r>
          </w:p>
        </w:tc>
      </w:tr>
      <w:tr w:rsidR="004915A4" w:rsidRPr="00604971" w:rsidTr="24526BDC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1 год обучения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245ADC3E" w:rsidP="245ADC3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C775C" w:rsidP="68F6CBF3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245ADC3E" w:rsidP="00416177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2 раза в неделю по </w:t>
            </w:r>
            <w:r w:rsidR="00CC775C" w:rsidRPr="00604971">
              <w:rPr>
                <w:rFonts w:ascii="Times New Roman" w:hAnsi="Times New Roman"/>
                <w:sz w:val="28"/>
                <w:szCs w:val="28"/>
              </w:rPr>
              <w:t>1</w:t>
            </w:r>
            <w:r w:rsidRPr="00604971">
              <w:rPr>
                <w:rFonts w:ascii="Times New Roman" w:hAnsi="Times New Roman"/>
                <w:sz w:val="28"/>
                <w:szCs w:val="28"/>
              </w:rPr>
              <w:t>час</w:t>
            </w:r>
            <w:r w:rsidR="00416177" w:rsidRPr="0060497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4915A4" w:rsidRPr="00604971" w:rsidTr="24526BDC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 год обуч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 w:rsidP="24526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 w:rsidP="24526B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 w:rsidP="49697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 раза в неделю по 2 часа</w:t>
            </w:r>
          </w:p>
        </w:tc>
      </w:tr>
      <w:tr w:rsidR="004915A4" w:rsidRPr="00604971" w:rsidTr="24526BDC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 год обуч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 w:rsidP="49697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 w:rsidP="00CC775C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1B0C28" w:rsidP="49697CE0">
            <w:pPr>
              <w:spacing w:after="0"/>
              <w:jc w:val="both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  <w:r w:rsidR="49697CE0" w:rsidRPr="00604971">
              <w:rPr>
                <w:rFonts w:ascii="Times New Roman" w:hAnsi="Times New Roman"/>
                <w:sz w:val="28"/>
                <w:szCs w:val="28"/>
              </w:rPr>
              <w:t xml:space="preserve"> раза в неделю по 2 часа</w:t>
            </w:r>
          </w:p>
        </w:tc>
      </w:tr>
    </w:tbl>
    <w:p w:rsidR="004915A4" w:rsidRPr="00604971" w:rsidRDefault="004915A4">
      <w:pPr>
        <w:spacing w:after="0"/>
        <w:rPr>
          <w:rFonts w:ascii="Times New Roman" w:hAnsi="Times New Roman"/>
          <w:b/>
          <w:sz w:val="28"/>
        </w:rPr>
      </w:pPr>
    </w:p>
    <w:p w:rsidR="004915A4" w:rsidRPr="00604971" w:rsidRDefault="00EE798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3. Учебный план.</w:t>
      </w:r>
    </w:p>
    <w:p w:rsidR="004915A4" w:rsidRPr="00604971" w:rsidRDefault="00EE798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-ый год обу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1"/>
        <w:gridCol w:w="4515"/>
        <w:gridCol w:w="1279"/>
        <w:gridCol w:w="1236"/>
        <w:gridCol w:w="1492"/>
      </w:tblGrid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ind w:left="720"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Название раздела, тем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 xml:space="preserve">Практика 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водное заняти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авила техники безопасности при работе с роботами-конструкторами.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Модуль EV 3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Основные механизмы конструктора LEGO EV3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2   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Сборка модели робота по инструкци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00CE673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кущий контроль</w:t>
            </w:r>
            <w:r w:rsidR="00EE798E" w:rsidRP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915A4" w:rsidP="5FE9023A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Датчик касани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 w:rsidP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атчик цвет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4BDE025D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4BDE0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9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Ультразвуковой датчик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4BDE025D" w:rsidP="5FE9023A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 w:rsidP="4BDE0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4BDE025D" w:rsidP="4BDE0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Гироскопический датчик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4BDE025D" w:rsidP="4BDE0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915A4" w:rsidP="4BDE0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1617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межуточный контроль</w:t>
            </w:r>
            <w:r w:rsidR="00EE798E" w:rsidRP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5FE9023A" w:rsidP="5FE902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CE673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4915A4" w:rsidRPr="00604971" w:rsidTr="4BDE025D">
        <w:trPr>
          <w:trHeight w:val="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 w:rsidP="00A7CD32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 w:rsidP="4BDE02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15A4" w:rsidRPr="00604971" w:rsidRDefault="005B574F" w:rsidP="4BDE02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</w:tr>
    </w:tbl>
    <w:p w:rsidR="004915A4" w:rsidRPr="00604971" w:rsidRDefault="004915A4">
      <w:pPr>
        <w:spacing w:after="0"/>
        <w:rPr>
          <w:rFonts w:ascii="Times New Roman" w:hAnsi="Times New Roman"/>
          <w:b/>
          <w:sz w:val="28"/>
        </w:rPr>
      </w:pPr>
    </w:p>
    <w:p w:rsidR="001E2F2E" w:rsidRPr="00604971" w:rsidRDefault="001E2F2E" w:rsidP="001E2F2E">
      <w:pPr>
        <w:spacing w:after="0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>2-ой год обучения.</w:t>
      </w:r>
    </w:p>
    <w:tbl>
      <w:tblPr>
        <w:tblW w:w="947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971"/>
        <w:gridCol w:w="4442"/>
        <w:gridCol w:w="1254"/>
        <w:gridCol w:w="1314"/>
        <w:gridCol w:w="1492"/>
      </w:tblGrid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Название раздела, тем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ор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Практика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Среда программирования EV3.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Счетчик касаний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Методы принятия решений роботом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604971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ограммное обеспечение EV3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ешение задач на движение вдоль </w:t>
            </w:r>
            <w:r w:rsidRPr="00604971">
              <w:rPr>
                <w:rFonts w:ascii="Times New Roman" w:hAnsi="Times New Roman"/>
                <w:sz w:val="28"/>
              </w:rPr>
              <w:lastRenderedPageBreak/>
              <w:t>квадрат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416177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кущий</w:t>
            </w:r>
            <w:r w:rsidR="001E2F2E" w:rsidRPr="00604971">
              <w:rPr>
                <w:rFonts w:ascii="Times New Roman" w:hAnsi="Times New Roman"/>
                <w:sz w:val="28"/>
              </w:rPr>
              <w:t xml:space="preserve"> контроль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ограммные блоки и палитры программирования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ешение задач на движение вдоль линии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ешение задач на движение по кривой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Использование нижнего датчика освещенности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ограммирование модулей.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Измерение освещенности.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конструктора в качестве цифровой лаборатори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мерение расстояний до объект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871925" w:rsidP="008719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871925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канирование местност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5F6770" w:rsidP="007E6410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604971">
              <w:rPr>
                <w:rFonts w:ascii="Times New Roman" w:hAnsi="Times New Roman"/>
                <w:sz w:val="28"/>
              </w:rPr>
              <w:t>Сортировка деталей по цвету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4      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416177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межуточный</w:t>
            </w:r>
            <w:r w:rsidR="001E2F2E" w:rsidRPr="00604971">
              <w:rPr>
                <w:rFonts w:ascii="Times New Roman" w:hAnsi="Times New Roman"/>
                <w:sz w:val="28"/>
              </w:rPr>
              <w:t xml:space="preserve"> контроль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2            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1E2F2E" w:rsidRPr="00604971" w:rsidTr="007E6410">
        <w:trPr>
          <w:trHeight w:val="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ind w:left="720"/>
              <w:rPr>
                <w:rFonts w:ascii="Times New Roman" w:eastAsia="Calibri" w:hAnsi="Times New Roman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4     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2F2E" w:rsidRPr="00604971" w:rsidRDefault="001E2F2E" w:rsidP="007E6410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4915A4" w:rsidRPr="00604971" w:rsidRDefault="004915A4">
      <w:pPr>
        <w:ind w:left="720" w:firstLine="284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4915A4" w:rsidRPr="00604971" w:rsidRDefault="00EE798E">
      <w:pPr>
        <w:spacing w:after="0"/>
        <w:ind w:left="720" w:firstLine="284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>3-ий год обуч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73"/>
        <w:gridCol w:w="4538"/>
        <w:gridCol w:w="1265"/>
        <w:gridCol w:w="1205"/>
        <w:gridCol w:w="1492"/>
      </w:tblGrid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матические раздел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Практика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борудование рабочего места по сборке роботов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диоизмерительные приборы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точники тока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Счетчик оборотов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 w:rsidP="00700C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правление роботом с помощью внешних воздействий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еакция робота на звук, цвет, касание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F85B46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Движение по замкнутой </w:t>
            </w:r>
            <w:r w:rsidRPr="00604971">
              <w:rPr>
                <w:rFonts w:ascii="Times New Roman" w:hAnsi="Times New Roman"/>
                <w:sz w:val="28"/>
              </w:rPr>
              <w:lastRenderedPageBreak/>
              <w:t>траектории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ешение задач на криволинейное движение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моделей роботов для решения задач с использованием нескольких разных датчиков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6049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6049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ешение задач на выход из лабиринта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граниченное движение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16177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кущий</w:t>
            </w:r>
            <w:r w:rsidR="00EE798E" w:rsidRPr="00604971">
              <w:rPr>
                <w:rFonts w:ascii="Times New Roman" w:hAnsi="Times New Roman"/>
                <w:sz w:val="28"/>
              </w:rPr>
              <w:t xml:space="preserve"> контроль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абота над проектами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ревнование роботов на тестовом поле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собственной модели робота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ограммирование и испытание собственной модели робота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604971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ыставочное конструирование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604971">
              <w:rPr>
                <w:rFonts w:ascii="Times New Roman" w:hAnsi="Times New Roman"/>
                <w:sz w:val="28"/>
              </w:rPr>
              <w:t>Презентация и защит</w:t>
            </w:r>
            <w:r w:rsidR="00244CEE" w:rsidRPr="00604971">
              <w:rPr>
                <w:rFonts w:ascii="Times New Roman" w:hAnsi="Times New Roman"/>
                <w:sz w:val="28"/>
              </w:rPr>
              <w:t>а проекта «Мой уникальный робот»</w:t>
            </w:r>
            <w:r w:rsidRP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тоговый контроль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4915A4" w:rsidRPr="00604971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4915A4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EE798E">
            <w:pPr>
              <w:spacing w:after="0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 w:rsidP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700C68" w:rsidP="00700C68">
            <w:pPr>
              <w:spacing w:after="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4</w:t>
            </w:r>
            <w:r w:rsidR="00604971"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5A4" w:rsidRPr="00604971" w:rsidRDefault="00604971" w:rsidP="00700C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104</w:t>
            </w:r>
          </w:p>
        </w:tc>
      </w:tr>
    </w:tbl>
    <w:p w:rsidR="00416177" w:rsidRPr="00604971" w:rsidRDefault="00416177">
      <w:pPr>
        <w:spacing w:after="0"/>
        <w:ind w:left="720" w:firstLine="284"/>
        <w:jc w:val="center"/>
        <w:rPr>
          <w:rFonts w:ascii="Times New Roman" w:hAnsi="Times New Roman"/>
          <w:b/>
          <w:sz w:val="28"/>
        </w:rPr>
      </w:pPr>
    </w:p>
    <w:p w:rsidR="004915A4" w:rsidRPr="00604971" w:rsidRDefault="00EE798E" w:rsidP="00416177">
      <w:pPr>
        <w:spacing w:after="0"/>
        <w:ind w:left="720" w:firstLine="284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604971">
        <w:rPr>
          <w:rFonts w:ascii="Times New Roman" w:hAnsi="Times New Roman"/>
          <w:b/>
          <w:sz w:val="28"/>
          <w:shd w:val="clear" w:color="auto" w:fill="FFFFFF"/>
        </w:rPr>
        <w:t>4. Содержание программы.</w:t>
      </w:r>
    </w:p>
    <w:p w:rsidR="004915A4" w:rsidRPr="00604971" w:rsidRDefault="00EE798E">
      <w:pPr>
        <w:spacing w:after="0"/>
        <w:jc w:val="center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1-ый год обучения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. Вводное занятие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Понятие о робототехнике, спектр применения знаний в быту, промышленности, науке. Оборудование рабочего места. Изучение правил поведения на рабочем месте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2. Правила техники безопасности при работе с роботами-конструкторами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Основные детали конструктора и их назначение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Оборудование монтажного стола по сборке роботов.  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3. Модуль EV3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Установка батарей, способы экономии энергии. Включение модуля   EV3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4. Основные механизмы конструктора LEGO EV3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Виды соединений и передач и их свойства. Порядок подключения сервомоторов и датчиков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5. Сборка модели робота по инструкции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 Программирование движения вперед по прямой траектории. Расчет числа оборотов колеса для прохождения заданного расстояния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6. </w:t>
      </w:r>
      <w:r w:rsidR="00F85B46" w:rsidRPr="00604971">
        <w:rPr>
          <w:rFonts w:ascii="Times New Roman" w:hAnsi="Times New Roman"/>
          <w:b/>
          <w:sz w:val="28"/>
        </w:rPr>
        <w:t>Текущий</w:t>
      </w:r>
      <w:r w:rsidRPr="00604971">
        <w:rPr>
          <w:rFonts w:ascii="Times New Roman" w:hAnsi="Times New Roman"/>
          <w:b/>
          <w:sz w:val="28"/>
        </w:rPr>
        <w:t xml:space="preserve"> контроль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 Проверка эффективности проводимых занятий путём опроса обучающихся по пройденным темам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7. Датчик касания. 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 Устройство и принципы работы датчика. Решение задач на движение с использованием датчика касания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8. Датчик цвета</w:t>
      </w:r>
      <w:r w:rsidR="005F42AF" w:rsidRPr="00604971">
        <w:rPr>
          <w:rFonts w:ascii="Times New Roman" w:hAnsi="Times New Roman"/>
          <w:b/>
          <w:sz w:val="28"/>
        </w:rPr>
        <w:t>, режимы работы датчика</w:t>
      </w:r>
      <w:r w:rsidRPr="00604971">
        <w:rPr>
          <w:rFonts w:ascii="Times New Roman" w:hAnsi="Times New Roman"/>
          <w:sz w:val="28"/>
        </w:rPr>
        <w:t xml:space="preserve">. 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 Режимы работы датчика. Решение задач на движение с использованием датчика цвета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9. Ультразвуковой датчик. 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Устройство и применение ультразвукового датчика. Решение задач на движение с использованием датчика расстояния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10. Гироскопический датчик</w:t>
      </w:r>
      <w:r w:rsidRPr="00604971">
        <w:rPr>
          <w:rFonts w:ascii="Times New Roman" w:hAnsi="Times New Roman"/>
          <w:sz w:val="28"/>
        </w:rPr>
        <w:t>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 Принципы работы гироскопического датчика. Инфракрасный датчик, режим приближения, режим маяка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1. </w:t>
      </w:r>
      <w:r w:rsidR="00F85B46" w:rsidRPr="00604971">
        <w:rPr>
          <w:rFonts w:ascii="Times New Roman" w:hAnsi="Times New Roman"/>
          <w:b/>
          <w:sz w:val="28"/>
        </w:rPr>
        <w:t>Промежуточный</w:t>
      </w:r>
      <w:r w:rsidRPr="00604971">
        <w:rPr>
          <w:rFonts w:ascii="Times New Roman" w:hAnsi="Times New Roman"/>
          <w:b/>
          <w:sz w:val="28"/>
        </w:rPr>
        <w:t xml:space="preserve"> контроль.</w:t>
      </w:r>
    </w:p>
    <w:p w:rsidR="004915A4" w:rsidRPr="00604971" w:rsidRDefault="00EE798E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Подведение итогов за учебный год. Выставка конструкций роботов.</w:t>
      </w:r>
    </w:p>
    <w:p w:rsidR="004915A4" w:rsidRPr="00604971" w:rsidRDefault="004915A4">
      <w:pPr>
        <w:spacing w:after="0"/>
        <w:ind w:firstLine="709"/>
        <w:jc w:val="both"/>
        <w:rPr>
          <w:rFonts w:ascii="Times New Roman" w:hAnsi="Times New Roman"/>
          <w:b/>
          <w:spacing w:val="-8"/>
          <w:sz w:val="28"/>
          <w:shd w:val="clear" w:color="auto" w:fill="FFFFFF"/>
        </w:rPr>
      </w:pPr>
    </w:p>
    <w:p w:rsidR="004915A4" w:rsidRPr="00604971" w:rsidRDefault="00EE798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2-ой год обучения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1.  Изучение правил техники безопасности, пожарной безопасност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Изучение правил поведения в мастерской по сборке роботов. Знакомство с радиомонтажным инструментом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2. Среда программирования EV3. </w:t>
      </w:r>
    </w:p>
    <w:p w:rsidR="004915A4" w:rsidRPr="00604971" w:rsidRDefault="008150A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Создание программы. Назначение блоков и их программирование. Удаление блоков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3. </w:t>
      </w:r>
      <w:r w:rsidR="005E1F97" w:rsidRPr="00604971">
        <w:rPr>
          <w:rFonts w:ascii="Times New Roman" w:hAnsi="Times New Roman"/>
          <w:b/>
          <w:sz w:val="28"/>
        </w:rPr>
        <w:t>Счетчик касаний.</w:t>
      </w:r>
    </w:p>
    <w:p w:rsidR="004915A4" w:rsidRPr="00604971" w:rsidRDefault="008150A2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Виды соединений и передач и их свойства.</w:t>
      </w:r>
    </w:p>
    <w:p w:rsidR="004915A4" w:rsidRPr="00604971" w:rsidRDefault="00EE798E">
      <w:pPr>
        <w:spacing w:after="0"/>
        <w:jc w:val="both"/>
        <w:rPr>
          <w:rFonts w:ascii="Times New Roman" w:eastAsia="Calibri" w:hAnsi="Times New Roman"/>
          <w:b/>
          <w:sz w:val="24"/>
        </w:rPr>
      </w:pPr>
      <w:r w:rsidRPr="00604971">
        <w:rPr>
          <w:rFonts w:ascii="Times New Roman" w:hAnsi="Times New Roman"/>
          <w:b/>
          <w:sz w:val="28"/>
        </w:rPr>
        <w:t xml:space="preserve">         4. Методы принятия решений роботом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Создание алгоритмов действия модели робота. Написание алгоритма принятия решения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5. Программное обеспечение EV3.</w:t>
      </w:r>
    </w:p>
    <w:p w:rsidR="004915A4" w:rsidRPr="00604971" w:rsidRDefault="008150A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Среда LAB VIEW. Основное окно. Свойства и структура проекта.</w:t>
      </w:r>
    </w:p>
    <w:p w:rsidR="004915A4" w:rsidRPr="00604971" w:rsidRDefault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6. Решение задач на движение вдоль квадрат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 xml:space="preserve">Использование определенных датчиков для решения поставленной задачи. Написание программы для движения робота вдоль квадрата.   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7. </w:t>
      </w:r>
      <w:r w:rsidR="00F85B46" w:rsidRPr="00604971">
        <w:rPr>
          <w:rFonts w:ascii="Times New Roman" w:hAnsi="Times New Roman"/>
          <w:b/>
          <w:sz w:val="28"/>
        </w:rPr>
        <w:t xml:space="preserve">Текущий </w:t>
      </w:r>
      <w:r w:rsidRPr="00604971">
        <w:rPr>
          <w:rFonts w:ascii="Times New Roman" w:hAnsi="Times New Roman"/>
          <w:b/>
          <w:sz w:val="28"/>
        </w:rPr>
        <w:t>контроль.</w:t>
      </w:r>
    </w:p>
    <w:p w:rsidR="004915A4" w:rsidRPr="00604971" w:rsidRDefault="00F85B46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 Проверка результатов обучения </w:t>
      </w:r>
      <w:r w:rsidR="00EE798E" w:rsidRPr="00604971">
        <w:rPr>
          <w:rFonts w:ascii="Times New Roman" w:hAnsi="Times New Roman"/>
          <w:sz w:val="28"/>
        </w:rPr>
        <w:t>по пройденным темам 1-го и 2-го года обучения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8.</w:t>
      </w:r>
      <w:r w:rsidR="008150A2" w:rsidRPr="00604971">
        <w:rPr>
          <w:rFonts w:ascii="Times New Roman" w:hAnsi="Times New Roman"/>
          <w:b/>
          <w:sz w:val="28"/>
        </w:rPr>
        <w:t xml:space="preserve"> </w:t>
      </w:r>
      <w:r w:rsidRPr="00604971">
        <w:rPr>
          <w:rFonts w:ascii="Times New Roman" w:hAnsi="Times New Roman"/>
          <w:b/>
          <w:sz w:val="28"/>
        </w:rPr>
        <w:t>Программные блоки и палитры</w:t>
      </w:r>
      <w:r w:rsidR="00F85B46" w:rsidRPr="00604971">
        <w:rPr>
          <w:rFonts w:ascii="Times New Roman" w:hAnsi="Times New Roman"/>
          <w:b/>
          <w:sz w:val="28"/>
        </w:rPr>
        <w:t xml:space="preserve"> программирования</w:t>
      </w:r>
      <w:r w:rsidRPr="00604971">
        <w:rPr>
          <w:rFonts w:ascii="Times New Roman" w:hAnsi="Times New Roman"/>
          <w:b/>
          <w:sz w:val="28"/>
        </w:rPr>
        <w:t>.</w:t>
      </w:r>
    </w:p>
    <w:p w:rsidR="004915A4" w:rsidRPr="00604971" w:rsidRDefault="00EE798E" w:rsidP="00EE798E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Назначение программных блоков и методика их программирования. Палитры программирования. Редактор контента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9. Решение задач на движение вдоль линии.</w:t>
      </w:r>
    </w:p>
    <w:p w:rsidR="004915A4" w:rsidRPr="00604971" w:rsidRDefault="00EE798E" w:rsidP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ab/>
        <w:t>Применение датчика цвета для обнаружения линии. Калибровка датчика освещенности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0. Решение задач на движение по кривой. </w:t>
      </w:r>
    </w:p>
    <w:p w:rsidR="004915A4" w:rsidRPr="00604971" w:rsidRDefault="00EE798E" w:rsidP="00EE798E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Независимое управление моторами. Поворот на заданное число градусов.</w:t>
      </w:r>
    </w:p>
    <w:p w:rsidR="00EE798E" w:rsidRPr="00604971" w:rsidRDefault="00EE798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11. Использование нижнего датчика освещенности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Решение задач на движение с остановкой на черной лини</w:t>
      </w:r>
      <w:r w:rsidR="00F85B46" w:rsidRPr="00604971">
        <w:rPr>
          <w:rFonts w:ascii="Times New Roman" w:hAnsi="Times New Roman"/>
          <w:sz w:val="28"/>
        </w:rPr>
        <w:t>и</w:t>
      </w:r>
      <w:r w:rsidRPr="00604971">
        <w:rPr>
          <w:rFonts w:ascii="Times New Roman" w:hAnsi="Times New Roman"/>
          <w:sz w:val="28"/>
        </w:rPr>
        <w:t>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12. Программирование модулей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Решение задач на прохождение по полю из клеток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3.</w:t>
      </w:r>
      <w:r w:rsidR="008150A2" w:rsidRPr="00604971">
        <w:rPr>
          <w:rFonts w:ascii="Times New Roman" w:hAnsi="Times New Roman"/>
          <w:b/>
          <w:sz w:val="28"/>
        </w:rPr>
        <w:t xml:space="preserve"> </w:t>
      </w:r>
      <w:r w:rsidRPr="00604971">
        <w:rPr>
          <w:rFonts w:ascii="Times New Roman" w:hAnsi="Times New Roman"/>
          <w:b/>
          <w:sz w:val="28"/>
        </w:rPr>
        <w:t>Измерение освещенности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Определение степени освещенности. Распознавание цветов.</w:t>
      </w:r>
    </w:p>
    <w:p w:rsidR="004915A4" w:rsidRPr="00604971" w:rsidRDefault="00EE798E" w:rsidP="00EE798E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ab/>
        <w:t xml:space="preserve">14. Использование конструктора в качестве цифровой лаборатории. </w:t>
      </w:r>
    </w:p>
    <w:p w:rsidR="004915A4" w:rsidRPr="00604971" w:rsidRDefault="00EE798E" w:rsidP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Применение датчиков конструктора для измерения различных физических величин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5. Измерение расстояний до объектов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Использование ультразвукового датчика для измерения расстояний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6. Сканирование местности.</w:t>
      </w:r>
    </w:p>
    <w:p w:rsidR="004915A4" w:rsidRPr="00604971" w:rsidRDefault="00EE798E" w:rsidP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Применение ультразвукового датчика для сканирования местности и определения местоположения предметов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7. </w:t>
      </w:r>
      <w:r w:rsidR="005F6770" w:rsidRPr="00604971">
        <w:rPr>
          <w:rFonts w:ascii="Times New Roman" w:hAnsi="Times New Roman"/>
          <w:b/>
          <w:sz w:val="28"/>
        </w:rPr>
        <w:t>Сортировка деталей по цвету.</w:t>
      </w:r>
    </w:p>
    <w:p w:rsidR="004915A4" w:rsidRPr="00604971" w:rsidRDefault="005F677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Проектирование модели робота-сортировщика, используя датчик цвета.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8. </w:t>
      </w:r>
      <w:r w:rsidR="00F85B46" w:rsidRPr="00604971">
        <w:rPr>
          <w:rFonts w:ascii="Times New Roman" w:hAnsi="Times New Roman"/>
          <w:b/>
          <w:sz w:val="28"/>
        </w:rPr>
        <w:t>Промежуточный</w:t>
      </w:r>
      <w:r w:rsidRPr="00604971">
        <w:rPr>
          <w:rFonts w:ascii="Times New Roman" w:hAnsi="Times New Roman"/>
          <w:b/>
          <w:sz w:val="28"/>
        </w:rPr>
        <w:t xml:space="preserve"> контроль. 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Выставка работ.</w:t>
      </w:r>
    </w:p>
    <w:p w:rsidR="004915A4" w:rsidRPr="00604971" w:rsidRDefault="004915A4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</w:p>
    <w:p w:rsidR="004915A4" w:rsidRPr="00604971" w:rsidRDefault="00EE798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3-ий год обучения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. Изучение правил техники безопасности, пожарной безопасности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Изучение правил поведения в лаборатории по сборке и наладке робототехник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2. Оборудование </w:t>
      </w:r>
      <w:r w:rsidR="005E1F97" w:rsidRPr="00604971">
        <w:rPr>
          <w:rFonts w:ascii="Times New Roman" w:hAnsi="Times New Roman"/>
          <w:b/>
          <w:sz w:val="28"/>
        </w:rPr>
        <w:t>рабочего места по</w:t>
      </w:r>
      <w:r w:rsidRPr="00604971">
        <w:rPr>
          <w:rFonts w:ascii="Times New Roman" w:hAnsi="Times New Roman"/>
          <w:b/>
          <w:sz w:val="28"/>
        </w:rPr>
        <w:t xml:space="preserve"> сборк</w:t>
      </w:r>
      <w:r w:rsidR="005E1F97" w:rsidRPr="00604971">
        <w:rPr>
          <w:rFonts w:ascii="Times New Roman" w:hAnsi="Times New Roman"/>
          <w:b/>
          <w:sz w:val="28"/>
        </w:rPr>
        <w:t xml:space="preserve">е </w:t>
      </w:r>
      <w:r w:rsidRPr="00604971">
        <w:rPr>
          <w:rFonts w:ascii="Times New Roman" w:hAnsi="Times New Roman"/>
          <w:b/>
          <w:sz w:val="28"/>
        </w:rPr>
        <w:t xml:space="preserve"> роботов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Обучение пользованием принадлежностями монтажного стол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3. Радиоизмерительные приборы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Авометры.  Генераторы НЧ, ВЧ. Осциллографы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4. Источники тока.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Источники постоянного напряжения. Источники питания для роботов на базе контроллера EV3. Порядок использования аккумуляторных батарей для питания роботов и их зарядк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5. Счетчик оборотов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Скорость вращения сервомотора. Мощность сервомотор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6. Управление роботом с помощью внешних воздействий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Применение различных датчиков для восприятия внешних воздействий роботом. Реакция датчиков на внешние воздействия и последующее управление роботом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7. Реакция робота на звук, цвет, касание.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Восприятие звука роботом. Определение цвета роботом при помощи датчика цвета. Таймер и его применение в робототехнике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8. Движение по замкнутой траектори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Составление программы для движения робота по замкнутой траектории. Выбор необходимых датчиков для решения поставленной задач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9. Решение задач на криволинейное движение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Создание алгоритма криволинейного движения робота. Написание и отладка программы для криволинейного движения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0. Конструирование моделей роботов для решения задач с использованием нескольких разных датчиков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Выбор необходимых датчиков для решения определенных задач. Создание планируемой модели робот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1. Решение задач на выход из лабиринт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Датчики необходимые для решения задачи выхода из лабиринта. Написание и отладка программы выхода из лабиринт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2. Ограниченное движение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Движение робота в режиме ограниченного движения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3. </w:t>
      </w:r>
      <w:r w:rsidR="00F85B46" w:rsidRPr="00604971">
        <w:rPr>
          <w:rFonts w:ascii="Times New Roman" w:hAnsi="Times New Roman"/>
          <w:b/>
          <w:sz w:val="28"/>
        </w:rPr>
        <w:t>Текущий</w:t>
      </w:r>
      <w:r w:rsidRPr="00604971">
        <w:rPr>
          <w:rFonts w:ascii="Times New Roman" w:hAnsi="Times New Roman"/>
          <w:b/>
          <w:sz w:val="28"/>
        </w:rPr>
        <w:t xml:space="preserve"> контроль.</w:t>
      </w:r>
      <w:r w:rsidR="00707BD1" w:rsidRPr="00604971">
        <w:rPr>
          <w:rFonts w:ascii="Times New Roman" w:hAnsi="Times New Roman"/>
          <w:sz w:val="28"/>
        </w:rPr>
        <w:t xml:space="preserve"> Проверка умения обучающимися</w:t>
      </w:r>
      <w:r w:rsidRPr="00604971">
        <w:rPr>
          <w:rFonts w:ascii="Times New Roman" w:hAnsi="Times New Roman"/>
          <w:sz w:val="28"/>
        </w:rPr>
        <w:t>пользоваться применяемым в робототехнике инструментом с соблюдением правил техники безопасности и</w:t>
      </w:r>
      <w:r w:rsidR="00707BD1" w:rsidRPr="00604971">
        <w:rPr>
          <w:rFonts w:ascii="Times New Roman" w:hAnsi="Times New Roman"/>
          <w:sz w:val="28"/>
        </w:rPr>
        <w:t xml:space="preserve"> противопожарной безопасности, п</w:t>
      </w:r>
      <w:r w:rsidRPr="00604971">
        <w:rPr>
          <w:rFonts w:ascii="Times New Roman" w:hAnsi="Times New Roman"/>
          <w:sz w:val="28"/>
        </w:rPr>
        <w:t>равильного использования серводвигателей и датчиков. Безошибочного выполнения монтажа. Хорошего внешнего вида изготовленных моделей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4. Работа над проектами.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Разработка новых проектов роботов. Написание управляющих программ для новых проектов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5. Соревнование роботов на тестовом поле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Подготовка роботов к соревнованиям. Изучение условий и требований соревнований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16. Конструирование собственной модели робота.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Разработка новой модели робота. Механическая сборка робота и проверка механических и электрических соединений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17. Программирование и испытание собственной модели робота.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Разработка управляющих алгоритмов и написание рабочей программы для робота. Запуск и тестирование новой модели робота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8. Выставочное конструирование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Конструирование модели робота для итоговой выставки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9</w:t>
      </w:r>
      <w:r w:rsidR="005F6770" w:rsidRPr="00604971">
        <w:rPr>
          <w:rFonts w:ascii="Times New Roman" w:hAnsi="Times New Roman"/>
          <w:b/>
          <w:sz w:val="28"/>
        </w:rPr>
        <w:t>. Презентация и защита проекта «Мой уникальный робот»</w:t>
      </w:r>
      <w:r w:rsidRPr="00604971">
        <w:rPr>
          <w:rFonts w:ascii="Times New Roman" w:hAnsi="Times New Roman"/>
          <w:b/>
          <w:sz w:val="28"/>
        </w:rPr>
        <w:t>.</w:t>
      </w:r>
    </w:p>
    <w:p w:rsidR="004915A4" w:rsidRPr="00604971" w:rsidRDefault="005F677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Сборка, отладка и настройка механизмов </w:t>
      </w:r>
      <w:r w:rsidR="00244CEE" w:rsidRPr="00604971">
        <w:rPr>
          <w:rFonts w:ascii="Times New Roman" w:hAnsi="Times New Roman"/>
          <w:sz w:val="28"/>
        </w:rPr>
        <w:t>роботов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19. Итоговый контроль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Выставка работ.</w:t>
      </w:r>
    </w:p>
    <w:p w:rsidR="004915A4" w:rsidRPr="00604971" w:rsidRDefault="004915A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150A2" w:rsidRPr="00604971" w:rsidRDefault="008150A2" w:rsidP="008150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 xml:space="preserve">5. Оценочные и методические материалы </w:t>
      </w:r>
    </w:p>
    <w:p w:rsidR="008150A2" w:rsidRPr="00604971" w:rsidRDefault="008150A2" w:rsidP="008150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>(методическое обеспечение программы)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В процессе обучения робототехнике возможно использование следующих методов: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репродуктивный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словесные методы обучения: лекция, объяснение, рассказ, чтение, беседа, диалог, консультация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- методы практической работы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- метод наблюдения: запись наблюдений, зарисовка, рисунки, запись звуков, голосов, сигналов, фото-, видеосъемка, проведение замеров;    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- исследовательские методы: проведение опытов, лабораторные занятия,  эксперименты, опытническая работа на участке; 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проектно-конструкторские методы: создание новых технических проектов; проектирование (планировани</w:t>
      </w:r>
      <w:r w:rsidR="00707BD1" w:rsidRPr="00604971">
        <w:rPr>
          <w:rFonts w:ascii="Times New Roman" w:hAnsi="Times New Roman"/>
          <w:sz w:val="28"/>
        </w:rPr>
        <w:t>е) деятельности, конкретных дел.</w:t>
      </w:r>
    </w:p>
    <w:p w:rsidR="008150A2" w:rsidRPr="00604971" w:rsidRDefault="005E40A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4971">
        <w:rPr>
          <w:rFonts w:ascii="Times New Roman" w:hAnsi="Times New Roman"/>
          <w:i/>
          <w:sz w:val="28"/>
          <w:szCs w:val="28"/>
        </w:rPr>
        <w:t xml:space="preserve">Методическое обеспечение программы. </w:t>
      </w:r>
    </w:p>
    <w:p w:rsidR="008150A2" w:rsidRPr="00604971" w:rsidRDefault="005E4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lastRenderedPageBreak/>
        <w:t xml:space="preserve">Занятия по программе организованы по принципу непрерывного обучения. Основной подход к обучению – личностно – ориентированный. Основной прием организации учебно-воспитательного процесса - «Делай как я», «Делай со мной», «Делай лучше меня». Основные формы проведения занятий: лекции, видео-лекции, беседы, дискуссии, практические работы, коллективные творческие дела. </w:t>
      </w:r>
      <w:r w:rsidR="008150A2" w:rsidRPr="00604971">
        <w:rPr>
          <w:rFonts w:ascii="Times New Roman" w:hAnsi="Times New Roman"/>
          <w:sz w:val="28"/>
          <w:szCs w:val="28"/>
        </w:rPr>
        <w:tab/>
      </w:r>
    </w:p>
    <w:p w:rsidR="008150A2" w:rsidRPr="00604971" w:rsidRDefault="005E4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 xml:space="preserve">Программа реализуется в течение трёх лет. Первый год обучения включает в себя систему базовых знаний по основам робототехники. В процессе обучения применяется в основном диалоговый метод, а также проблемный метод. Основным критерием результативности первого года обучения является способность </w:t>
      </w:r>
      <w:r w:rsidR="008150A2" w:rsidRPr="00604971">
        <w:rPr>
          <w:rFonts w:ascii="Times New Roman" w:hAnsi="Times New Roman"/>
          <w:sz w:val="28"/>
          <w:szCs w:val="28"/>
        </w:rPr>
        <w:t>обучающихся</w:t>
      </w:r>
      <w:r w:rsidRPr="00604971">
        <w:rPr>
          <w:rFonts w:ascii="Times New Roman" w:hAnsi="Times New Roman"/>
          <w:sz w:val="28"/>
          <w:szCs w:val="28"/>
        </w:rPr>
        <w:t xml:space="preserve"> самостоятельно решать простейшие задачи при изготовлении элементарных роботизированных устройств. В конце первого года обучения обучающи</w:t>
      </w:r>
      <w:r w:rsidR="008150A2" w:rsidRPr="00604971">
        <w:rPr>
          <w:rFonts w:ascii="Times New Roman" w:hAnsi="Times New Roman"/>
          <w:sz w:val="28"/>
          <w:szCs w:val="28"/>
        </w:rPr>
        <w:t>е</w:t>
      </w:r>
      <w:r w:rsidRPr="00604971">
        <w:rPr>
          <w:rFonts w:ascii="Times New Roman" w:hAnsi="Times New Roman"/>
          <w:sz w:val="28"/>
          <w:szCs w:val="28"/>
        </w:rPr>
        <w:t xml:space="preserve">ся совместно с педагогом выбирает направление работы по конкретной теме. Второй год обучения включает в себя обучение знаниям по направлению, выбранному в конце первого года обучения. Основным методом обучения на данном этапе является проблемный метод. Также используется диалог и дискуссии. </w:t>
      </w:r>
      <w:r w:rsidR="008150A2" w:rsidRPr="00604971">
        <w:rPr>
          <w:rFonts w:ascii="Times New Roman" w:hAnsi="Times New Roman"/>
          <w:sz w:val="28"/>
          <w:szCs w:val="28"/>
        </w:rPr>
        <w:tab/>
      </w:r>
      <w:r w:rsidRPr="00604971">
        <w:rPr>
          <w:rFonts w:ascii="Times New Roman" w:hAnsi="Times New Roman"/>
          <w:sz w:val="28"/>
          <w:szCs w:val="28"/>
        </w:rPr>
        <w:t xml:space="preserve">Основным критерием освоения программы второго года обучения является способность воспитанника самостоятельно ставить перед собой задачу, осознанно и конструктивно ее решать. На данном этапе обучающиеся получают обширные знания в области робототехники и роботостроения, проводят самостоятельные исследования по выбранной теме с привлечением других участников группы (изготовление программируемых роботов любого уровня сложности требует коллективных усилий). </w:t>
      </w:r>
    </w:p>
    <w:p w:rsidR="008150A2" w:rsidRPr="00604971" w:rsidRDefault="005E4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 xml:space="preserve">Основным критерием освоения программы третьего года является способность обучающихся к организации и планированию при решении практических задач, самостоятельной оценке результативности действий, выбора способа действий. </w:t>
      </w:r>
      <w:r w:rsidR="008150A2" w:rsidRPr="00604971">
        <w:rPr>
          <w:rFonts w:ascii="Times New Roman" w:hAnsi="Times New Roman"/>
          <w:sz w:val="28"/>
          <w:szCs w:val="28"/>
        </w:rPr>
        <w:tab/>
      </w:r>
      <w:r w:rsidR="008150A2" w:rsidRPr="00604971">
        <w:rPr>
          <w:rFonts w:ascii="Times New Roman" w:hAnsi="Times New Roman"/>
          <w:sz w:val="28"/>
          <w:szCs w:val="28"/>
        </w:rPr>
        <w:tab/>
      </w:r>
    </w:p>
    <w:p w:rsidR="005E40A1" w:rsidRPr="00604971" w:rsidRDefault="005E40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 xml:space="preserve">Дидактическое и учебно-методическое обеспечение включает в себя информационные плакаты, </w:t>
      </w:r>
      <w:r w:rsidR="008150A2" w:rsidRPr="00604971">
        <w:rPr>
          <w:rFonts w:ascii="Times New Roman" w:hAnsi="Times New Roman"/>
          <w:sz w:val="28"/>
          <w:szCs w:val="28"/>
        </w:rPr>
        <w:t xml:space="preserve"> </w:t>
      </w:r>
      <w:r w:rsidRPr="00604971">
        <w:rPr>
          <w:rFonts w:ascii="Times New Roman" w:hAnsi="Times New Roman"/>
          <w:sz w:val="28"/>
          <w:szCs w:val="28"/>
        </w:rPr>
        <w:t>видеофильмы технической тематики. Основная форма подведения итогов по каждой теме – анализ достоинств и недостатков конструкций, изготовленных обучающимися объединения.</w:t>
      </w:r>
    </w:p>
    <w:p w:rsidR="008150A2" w:rsidRPr="00604971" w:rsidRDefault="008150A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Контроль</w:t>
      </w:r>
      <w:r w:rsidRPr="00604971">
        <w:rPr>
          <w:rFonts w:ascii="Times New Roman" w:hAnsi="Times New Roman"/>
          <w:sz w:val="28"/>
        </w:rPr>
        <w:t xml:space="preserve"> за объемом и глубиной усвоенных знаний, умений и навыков проводится с использованием тестирования, анализа участия обучающихся в конкурсах и выставках, а также при помощи текущего, промежуточного и итогового контроля.</w:t>
      </w:r>
    </w:p>
    <w:p w:rsidR="00707BD1" w:rsidRPr="00604971" w:rsidRDefault="00707BD1" w:rsidP="00707BD1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М</w:t>
      </w:r>
      <w:r w:rsidR="00EE798E" w:rsidRPr="00604971">
        <w:rPr>
          <w:rFonts w:ascii="Times New Roman" w:hAnsi="Times New Roman"/>
          <w:b/>
          <w:sz w:val="28"/>
        </w:rPr>
        <w:t>атериально</w:t>
      </w:r>
      <w:r w:rsidRPr="00604971">
        <w:rPr>
          <w:rFonts w:ascii="Times New Roman" w:hAnsi="Times New Roman"/>
          <w:b/>
          <w:sz w:val="28"/>
        </w:rPr>
        <w:t>-</w:t>
      </w:r>
      <w:r w:rsidR="00EE798E" w:rsidRPr="00604971">
        <w:rPr>
          <w:rFonts w:ascii="Times New Roman" w:hAnsi="Times New Roman"/>
          <w:b/>
          <w:sz w:val="28"/>
        </w:rPr>
        <w:t>техническое обеспечение</w:t>
      </w:r>
      <w:r w:rsidR="008150A2" w:rsidRPr="00604971">
        <w:rPr>
          <w:rFonts w:ascii="Times New Roman" w:hAnsi="Times New Roman"/>
          <w:b/>
          <w:sz w:val="28"/>
        </w:rPr>
        <w:t>:</w:t>
      </w:r>
    </w:p>
    <w:p w:rsidR="00707BD1" w:rsidRPr="00604971" w:rsidRDefault="00707BD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- </w:t>
      </w:r>
      <w:r w:rsidR="008150A2" w:rsidRPr="00604971">
        <w:rPr>
          <w:rFonts w:ascii="Times New Roman" w:hAnsi="Times New Roman"/>
          <w:sz w:val="28"/>
        </w:rPr>
        <w:t>б</w:t>
      </w:r>
      <w:r w:rsidR="00EE798E" w:rsidRPr="00604971">
        <w:rPr>
          <w:rFonts w:ascii="Times New Roman" w:hAnsi="Times New Roman"/>
          <w:sz w:val="28"/>
        </w:rPr>
        <w:t>азовый</w:t>
      </w:r>
      <w:r w:rsidR="008150A2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</w:rPr>
        <w:t>набор</w:t>
      </w:r>
      <w:r w:rsidR="008150A2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  <w:lang w:val="en-US"/>
        </w:rPr>
        <w:t>LEGO</w:t>
      </w:r>
      <w:r w:rsidR="008150A2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  <w:lang w:val="en-US"/>
        </w:rPr>
        <w:t>MINDSTORM</w:t>
      </w:r>
      <w:r w:rsidR="008150A2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  <w:lang w:val="en-US"/>
        </w:rPr>
        <w:t>EducationEV</w:t>
      </w:r>
      <w:r w:rsidR="00EE798E" w:rsidRPr="00604971">
        <w:rPr>
          <w:rFonts w:ascii="Times New Roman" w:hAnsi="Times New Roman"/>
          <w:sz w:val="28"/>
        </w:rPr>
        <w:t xml:space="preserve"> 3; </w:t>
      </w:r>
    </w:p>
    <w:p w:rsidR="008150A2" w:rsidRPr="00604971" w:rsidRDefault="008150A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базовый набор ROBO WUNDERKIND;</w:t>
      </w:r>
    </w:p>
    <w:p w:rsidR="00707BD1" w:rsidRPr="00604971" w:rsidRDefault="00707BD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 xml:space="preserve">- </w:t>
      </w:r>
      <w:r w:rsidR="008150A2" w:rsidRPr="00604971">
        <w:rPr>
          <w:rFonts w:ascii="Times New Roman" w:hAnsi="Times New Roman"/>
          <w:sz w:val="28"/>
        </w:rPr>
        <w:t>р</w:t>
      </w:r>
      <w:r w:rsidR="00EE798E" w:rsidRPr="00604971">
        <w:rPr>
          <w:rFonts w:ascii="Times New Roman" w:hAnsi="Times New Roman"/>
          <w:sz w:val="28"/>
        </w:rPr>
        <w:t>есурсный</w:t>
      </w:r>
      <w:r w:rsidR="008150A2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</w:rPr>
        <w:t xml:space="preserve">набор </w:t>
      </w:r>
      <w:r w:rsidR="00EE798E" w:rsidRPr="00604971">
        <w:rPr>
          <w:rFonts w:ascii="Times New Roman" w:hAnsi="Times New Roman"/>
          <w:sz w:val="28"/>
          <w:lang w:val="en-US"/>
        </w:rPr>
        <w:t>LEGO</w:t>
      </w:r>
      <w:r w:rsidR="00EE798E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  <w:lang w:val="en-US"/>
        </w:rPr>
        <w:t>MINDSTORM</w:t>
      </w:r>
      <w:r w:rsidR="00EE798E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  <w:lang w:val="en-US"/>
        </w:rPr>
        <w:t>Education</w:t>
      </w:r>
      <w:r w:rsidR="00EE798E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  <w:lang w:val="en-US"/>
        </w:rPr>
        <w:t>EV</w:t>
      </w:r>
      <w:r w:rsidR="00EE798E" w:rsidRPr="00604971">
        <w:rPr>
          <w:rFonts w:ascii="Times New Roman" w:hAnsi="Times New Roman"/>
          <w:sz w:val="28"/>
        </w:rPr>
        <w:t xml:space="preserve"> 3; </w:t>
      </w:r>
    </w:p>
    <w:p w:rsidR="004915A4" w:rsidRPr="00604971" w:rsidRDefault="00707BD1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</w:t>
      </w:r>
      <w:r w:rsidR="008150A2" w:rsidRPr="00604971">
        <w:rPr>
          <w:rFonts w:ascii="Times New Roman" w:hAnsi="Times New Roman"/>
          <w:sz w:val="28"/>
        </w:rPr>
        <w:t xml:space="preserve"> ноутбуки</w:t>
      </w:r>
      <w:r w:rsidR="005F42AF" w:rsidRPr="00604971">
        <w:rPr>
          <w:rFonts w:ascii="Times New Roman" w:hAnsi="Times New Roman"/>
          <w:sz w:val="28"/>
        </w:rPr>
        <w:t xml:space="preserve"> LENOVO;</w:t>
      </w:r>
    </w:p>
    <w:p w:rsidR="005F42AF" w:rsidRPr="00604971" w:rsidRDefault="005F42A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 - мультимедийный проектор;</w:t>
      </w:r>
    </w:p>
    <w:p w:rsidR="005F42AF" w:rsidRPr="00604971" w:rsidRDefault="005F42A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интерактивная доска.</w:t>
      </w:r>
    </w:p>
    <w:p w:rsidR="00223DE4" w:rsidRPr="00604971" w:rsidRDefault="008150A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</w:rPr>
        <w:t xml:space="preserve"> </w:t>
      </w:r>
      <w:r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</w:rPr>
        <w:t xml:space="preserve"> </w:t>
      </w:r>
    </w:p>
    <w:p w:rsidR="00707BD1" w:rsidRPr="00604971" w:rsidRDefault="00EE798E" w:rsidP="00707BD1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6. Список использованной литературы.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1.  </w:t>
      </w:r>
      <w:r w:rsidR="005F42AF" w:rsidRPr="00604971">
        <w:rPr>
          <w:rFonts w:ascii="Times New Roman" w:hAnsi="Times New Roman"/>
          <w:sz w:val="28"/>
        </w:rPr>
        <w:t>Блог-сообщество любителей роботов Лего с примерами программ [Электронный ресурс] /http://nnxt.blogspot.ru/2010/11/blog-post_21.html</w:t>
      </w:r>
      <w:r w:rsidR="005F42AF" w:rsidRPr="00604971">
        <w:rPr>
          <w:rFonts w:ascii="Times New Roman" w:hAnsi="Times New Roman"/>
          <w:sz w:val="28"/>
          <w:shd w:val="clear" w:color="auto" w:fill="FFFFFF"/>
        </w:rPr>
        <w:t xml:space="preserve"> .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  <w:shd w:val="clear" w:color="auto" w:fill="FFFFFF"/>
        </w:rPr>
        <w:t>2. Копосов Д. Г. Первый шаг в робототехнику. Практикум для 5-6 классов\ Д. Г. Копосов. – М.: БИНОМ. Лаборатория знаний, 2012 – 292 с.</w:t>
      </w:r>
    </w:p>
    <w:p w:rsidR="004915A4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3. </w:t>
      </w:r>
      <w:r w:rsidR="005F42AF" w:rsidRPr="00604971">
        <w:rPr>
          <w:rFonts w:ascii="Times New Roman" w:hAnsi="Times New Roman"/>
          <w:sz w:val="28"/>
        </w:rPr>
        <w:t>Лабораторные практикумы по программированию [Электронный ресурс].</w:t>
      </w:r>
    </w:p>
    <w:p w:rsidR="00707BD1" w:rsidRPr="00604971" w:rsidRDefault="005F42AF" w:rsidP="00707BD1">
      <w:pPr>
        <w:spacing w:after="0"/>
        <w:rPr>
          <w:rFonts w:ascii="Times New Roman" w:hAnsi="Times New Roman"/>
          <w:sz w:val="28"/>
          <w:shd w:val="clear" w:color="auto" w:fill="FFFFFF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 xml:space="preserve"> 4. </w:t>
      </w:r>
      <w:r w:rsidRPr="00604971">
        <w:rPr>
          <w:rFonts w:ascii="Times New Roman" w:hAnsi="Times New Roman"/>
          <w:sz w:val="28"/>
          <w:shd w:val="clear" w:color="auto" w:fill="FFFFFF"/>
        </w:rPr>
        <w:t>Овсяницкая, Л.Ю. Курс программирования робота LegoMindstorms EV3 в среде EV3: изд. второе, перераб. и допол. / Л.Ю. Овсяницкая, Д.Н. Овсяницкий, А.Д. Овсяницкий. – М.: «Перо», 2016. – 296 с.</w:t>
      </w:r>
    </w:p>
    <w:p w:rsidR="00707BD1" w:rsidRPr="00604971" w:rsidRDefault="00707BD1" w:rsidP="00707BD1">
      <w:pPr>
        <w:spacing w:after="0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5. Образовательная программа «Введение в конструирование роботов» и графический язык программирования</w:t>
      </w:r>
      <w:r w:rsidRPr="00604971">
        <w:rPr>
          <w:rFonts w:ascii="Times New Roman" w:hAnsi="Times New Roman"/>
          <w:sz w:val="28"/>
        </w:rPr>
        <w:t xml:space="preserve"> роботов [Электронный ресурс] .</w:t>
      </w: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6. Примеры конструкторов и програ</w:t>
      </w:r>
      <w:r w:rsidRPr="00604971">
        <w:rPr>
          <w:rFonts w:ascii="Times New Roman" w:hAnsi="Times New Roman"/>
          <w:sz w:val="28"/>
        </w:rPr>
        <w:t>мм к ним [Электронный ресурс].</w:t>
      </w:r>
    </w:p>
    <w:p w:rsidR="00707BD1" w:rsidRPr="00604971" w:rsidRDefault="00707BD1" w:rsidP="00707BD1">
      <w:pPr>
        <w:spacing w:after="0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 xml:space="preserve">7. Программы </w:t>
      </w:r>
      <w:r w:rsidRPr="00604971">
        <w:rPr>
          <w:rFonts w:ascii="Times New Roman" w:hAnsi="Times New Roman"/>
          <w:sz w:val="28"/>
        </w:rPr>
        <w:t>для робота [Электронный ресурс].</w:t>
      </w:r>
    </w:p>
    <w:p w:rsidR="004915A4" w:rsidRPr="00604971" w:rsidRDefault="00707BD1" w:rsidP="00707BD1">
      <w:pPr>
        <w:spacing w:after="0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8</w:t>
      </w:r>
      <w:r w:rsidR="00EE798E" w:rsidRPr="00604971">
        <w:rPr>
          <w:rFonts w:ascii="Times New Roman" w:hAnsi="Times New Roman"/>
          <w:sz w:val="28"/>
        </w:rPr>
        <w:t>.</w:t>
      </w:r>
      <w:r w:rsidR="005F42AF" w:rsidRPr="00604971">
        <w:rPr>
          <w:rFonts w:ascii="Times New Roman" w:hAnsi="Times New Roman"/>
          <w:sz w:val="28"/>
        </w:rPr>
        <w:t xml:space="preserve"> </w:t>
      </w:r>
      <w:r w:rsidR="00EE798E" w:rsidRPr="00604971">
        <w:rPr>
          <w:rFonts w:ascii="Times New Roman" w:hAnsi="Times New Roman"/>
          <w:sz w:val="28"/>
        </w:rPr>
        <w:t>Учебник по программированию робото</w:t>
      </w:r>
      <w:r w:rsidRPr="00604971">
        <w:rPr>
          <w:rFonts w:ascii="Times New Roman" w:hAnsi="Times New Roman"/>
          <w:sz w:val="28"/>
        </w:rPr>
        <w:t xml:space="preserve">в (wiki) [Электронный ресурс]  </w:t>
      </w:r>
      <w:r w:rsidRPr="00604971">
        <w:rPr>
          <w:rFonts w:ascii="Times New Roman" w:hAnsi="Times New Roman"/>
          <w:sz w:val="28"/>
        </w:rPr>
        <w:tab/>
      </w: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ind w:left="720" w:firstLine="284"/>
        <w:jc w:val="right"/>
        <w:rPr>
          <w:rFonts w:ascii="Times New Roman" w:hAnsi="Times New Roman"/>
          <w:sz w:val="24"/>
        </w:rPr>
      </w:pPr>
    </w:p>
    <w:p w:rsidR="004915A4" w:rsidRPr="00604971" w:rsidRDefault="004915A4">
      <w:pPr>
        <w:rPr>
          <w:rFonts w:ascii="Times New Roman" w:hAnsi="Times New Roman"/>
          <w:b/>
          <w:sz w:val="28"/>
        </w:rPr>
      </w:pPr>
    </w:p>
    <w:p w:rsidR="004915A4" w:rsidRPr="00604971" w:rsidRDefault="004915A4">
      <w:pPr>
        <w:ind w:left="720" w:firstLine="284"/>
        <w:rPr>
          <w:rFonts w:ascii="Times New Roman" w:hAnsi="Times New Roman"/>
          <w:b/>
          <w:sz w:val="28"/>
        </w:rPr>
      </w:pPr>
    </w:p>
    <w:p w:rsidR="005F42AF" w:rsidRPr="00604971" w:rsidRDefault="005F42AF">
      <w:pPr>
        <w:ind w:left="720" w:firstLine="284"/>
        <w:rPr>
          <w:rFonts w:ascii="Times New Roman" w:hAnsi="Times New Roman"/>
          <w:b/>
          <w:sz w:val="28"/>
        </w:rPr>
      </w:pPr>
    </w:p>
    <w:p w:rsidR="005F42AF" w:rsidRPr="00604971" w:rsidRDefault="005F42AF">
      <w:pPr>
        <w:ind w:left="720" w:firstLine="284"/>
        <w:rPr>
          <w:rFonts w:ascii="Times New Roman" w:hAnsi="Times New Roman"/>
          <w:b/>
          <w:sz w:val="28"/>
        </w:rPr>
      </w:pPr>
    </w:p>
    <w:p w:rsidR="005F42AF" w:rsidRPr="00604971" w:rsidRDefault="005F42AF">
      <w:pPr>
        <w:ind w:left="720" w:firstLine="284"/>
        <w:rPr>
          <w:rFonts w:ascii="Times New Roman" w:hAnsi="Times New Roman"/>
          <w:b/>
          <w:sz w:val="28"/>
        </w:rPr>
      </w:pPr>
    </w:p>
    <w:p w:rsidR="005F42AF" w:rsidRPr="00604971" w:rsidRDefault="005F42AF">
      <w:pPr>
        <w:ind w:left="720" w:firstLine="284"/>
        <w:rPr>
          <w:rFonts w:ascii="Times New Roman" w:hAnsi="Times New Roman"/>
          <w:b/>
          <w:sz w:val="28"/>
        </w:rPr>
      </w:pPr>
    </w:p>
    <w:p w:rsidR="004915A4" w:rsidRPr="00604971" w:rsidRDefault="00EE798E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РАБОЧАЯ ПРОГРАММА </w:t>
      </w:r>
    </w:p>
    <w:p w:rsidR="004915A4" w:rsidRPr="00604971" w:rsidRDefault="00EE798E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к дополнительной (общеразвивающей) об</w:t>
      </w:r>
      <w:r w:rsidR="005F42AF" w:rsidRPr="00604971">
        <w:rPr>
          <w:rFonts w:ascii="Times New Roman" w:hAnsi="Times New Roman"/>
          <w:b/>
          <w:sz w:val="28"/>
        </w:rPr>
        <w:t>щеоб</w:t>
      </w:r>
      <w:r w:rsidRPr="00604971">
        <w:rPr>
          <w:rFonts w:ascii="Times New Roman" w:hAnsi="Times New Roman"/>
          <w:b/>
          <w:sz w:val="28"/>
        </w:rPr>
        <w:t>разовательной программе «Робототехника»</w:t>
      </w:r>
    </w:p>
    <w:p w:rsidR="004915A4" w:rsidRPr="00604971" w:rsidRDefault="004915A4">
      <w:pPr>
        <w:ind w:left="720" w:firstLine="284"/>
        <w:rPr>
          <w:rFonts w:ascii="Times New Roman" w:hAnsi="Times New Roman"/>
          <w:sz w:val="28"/>
        </w:rPr>
      </w:pPr>
    </w:p>
    <w:p w:rsidR="005F42AF" w:rsidRPr="00604971" w:rsidRDefault="005F42AF">
      <w:pPr>
        <w:ind w:left="720" w:firstLine="284"/>
        <w:rPr>
          <w:rFonts w:ascii="Times New Roman" w:hAnsi="Times New Roman"/>
          <w:sz w:val="28"/>
        </w:rPr>
      </w:pPr>
    </w:p>
    <w:p w:rsidR="005F42AF" w:rsidRPr="00604971" w:rsidRDefault="005F42AF">
      <w:pPr>
        <w:ind w:left="720" w:firstLine="284"/>
        <w:rPr>
          <w:rFonts w:ascii="Times New Roman" w:hAnsi="Times New Roman"/>
          <w:sz w:val="28"/>
        </w:rPr>
      </w:pPr>
    </w:p>
    <w:p w:rsidR="004915A4" w:rsidRPr="00604971" w:rsidRDefault="004915A4">
      <w:pPr>
        <w:ind w:left="720" w:firstLine="284"/>
        <w:rPr>
          <w:rFonts w:ascii="Times New Roman" w:hAnsi="Times New Roman"/>
          <w:sz w:val="28"/>
        </w:rPr>
      </w:pPr>
    </w:p>
    <w:p w:rsidR="004915A4" w:rsidRPr="00604971" w:rsidRDefault="00EE798E" w:rsidP="005F42AF">
      <w:pPr>
        <w:spacing w:after="0"/>
        <w:ind w:left="680" w:firstLine="29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Возраст обучающихся:</w:t>
      </w:r>
      <w:r w:rsidRPr="00604971">
        <w:rPr>
          <w:rFonts w:ascii="Times New Roman" w:hAnsi="Times New Roman"/>
          <w:sz w:val="28"/>
        </w:rPr>
        <w:t xml:space="preserve"> 8 – 16 лет</w:t>
      </w:r>
    </w:p>
    <w:p w:rsidR="00707BD1" w:rsidRPr="00604971" w:rsidRDefault="00EE798E" w:rsidP="005F42AF">
      <w:pPr>
        <w:spacing w:after="0"/>
        <w:ind w:left="680" w:firstLine="29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Год обучения: </w:t>
      </w:r>
      <w:r w:rsidR="00707BD1" w:rsidRPr="00604971">
        <w:rPr>
          <w:rFonts w:ascii="Times New Roman" w:hAnsi="Times New Roman"/>
          <w:sz w:val="28"/>
        </w:rPr>
        <w:t>1 год.</w:t>
      </w:r>
    </w:p>
    <w:p w:rsidR="00A85412" w:rsidRPr="00604971" w:rsidRDefault="00A85412" w:rsidP="005F42AF">
      <w:pPr>
        <w:spacing w:after="0"/>
        <w:ind w:left="680" w:firstLine="29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1 группа</w:t>
      </w:r>
      <w:r w:rsidR="005F42AF" w:rsidRPr="00604971">
        <w:rPr>
          <w:rFonts w:ascii="Times New Roman" w:hAnsi="Times New Roman"/>
          <w:b/>
          <w:sz w:val="28"/>
        </w:rPr>
        <w:t>.</w:t>
      </w:r>
    </w:p>
    <w:p w:rsidR="004915A4" w:rsidRPr="00604971" w:rsidRDefault="004915A4" w:rsidP="63B0B4CE">
      <w:pPr>
        <w:ind w:left="680" w:firstLine="29"/>
        <w:rPr>
          <w:rFonts w:ascii="Times New Roman" w:hAnsi="Times New Roman"/>
          <w:b/>
          <w:bCs/>
          <w:sz w:val="28"/>
          <w:szCs w:val="28"/>
        </w:rPr>
      </w:pPr>
    </w:p>
    <w:p w:rsidR="004915A4" w:rsidRPr="00604971" w:rsidRDefault="004915A4">
      <w:pPr>
        <w:rPr>
          <w:rFonts w:ascii="Times New Roman" w:hAnsi="Times New Roman"/>
          <w:sz w:val="28"/>
        </w:rPr>
      </w:pPr>
    </w:p>
    <w:p w:rsidR="004915A4" w:rsidRPr="00604971" w:rsidRDefault="004915A4">
      <w:pPr>
        <w:ind w:firstLine="284"/>
        <w:jc w:val="center"/>
        <w:rPr>
          <w:rFonts w:ascii="Times New Roman" w:hAnsi="Times New Roman"/>
          <w:sz w:val="28"/>
        </w:rPr>
      </w:pPr>
    </w:p>
    <w:p w:rsidR="004915A4" w:rsidRPr="00604971" w:rsidRDefault="004915A4">
      <w:pPr>
        <w:ind w:firstLine="284"/>
        <w:jc w:val="center"/>
        <w:rPr>
          <w:rFonts w:ascii="Times New Roman" w:hAnsi="Times New Roman"/>
          <w:sz w:val="28"/>
        </w:rPr>
      </w:pPr>
    </w:p>
    <w:p w:rsidR="00707BD1" w:rsidRPr="00604971" w:rsidRDefault="00707BD1">
      <w:pPr>
        <w:ind w:firstLine="284"/>
        <w:jc w:val="center"/>
        <w:rPr>
          <w:rFonts w:ascii="Times New Roman" w:hAnsi="Times New Roman"/>
          <w:sz w:val="28"/>
        </w:rPr>
      </w:pPr>
    </w:p>
    <w:p w:rsidR="00722152" w:rsidRPr="00604971" w:rsidRDefault="00722152" w:rsidP="00DE360E">
      <w:pPr>
        <w:jc w:val="center"/>
        <w:rPr>
          <w:rFonts w:ascii="Times New Roman" w:hAnsi="Times New Roman"/>
          <w:sz w:val="28"/>
        </w:rPr>
      </w:pPr>
    </w:p>
    <w:p w:rsidR="005F42AF" w:rsidRPr="00604971" w:rsidRDefault="005F42AF" w:rsidP="00DE360E">
      <w:pPr>
        <w:jc w:val="center"/>
        <w:rPr>
          <w:rFonts w:ascii="Times New Roman" w:hAnsi="Times New Roman"/>
          <w:sz w:val="28"/>
        </w:rPr>
      </w:pPr>
    </w:p>
    <w:p w:rsidR="00722152" w:rsidRPr="00604971" w:rsidRDefault="00722152" w:rsidP="00DE360E">
      <w:pPr>
        <w:jc w:val="center"/>
        <w:rPr>
          <w:rFonts w:ascii="Times New Roman" w:hAnsi="Times New Roman"/>
          <w:sz w:val="28"/>
        </w:rPr>
      </w:pPr>
    </w:p>
    <w:p w:rsidR="00722152" w:rsidRPr="00604971" w:rsidRDefault="00722152" w:rsidP="00DE360E">
      <w:pPr>
        <w:jc w:val="center"/>
        <w:rPr>
          <w:rFonts w:ascii="Times New Roman" w:hAnsi="Times New Roman"/>
          <w:sz w:val="28"/>
        </w:rPr>
      </w:pPr>
    </w:p>
    <w:p w:rsidR="00722152" w:rsidRPr="00604971" w:rsidRDefault="00EE798E" w:rsidP="00722152">
      <w:pPr>
        <w:jc w:val="center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20</w:t>
      </w:r>
      <w:r w:rsidR="00A85412" w:rsidRPr="00604971">
        <w:rPr>
          <w:rFonts w:ascii="Times New Roman" w:hAnsi="Times New Roman"/>
          <w:sz w:val="28"/>
        </w:rPr>
        <w:t>21</w:t>
      </w:r>
      <w:r w:rsidRPr="00604971">
        <w:rPr>
          <w:rFonts w:ascii="Times New Roman" w:hAnsi="Times New Roman"/>
          <w:sz w:val="28"/>
        </w:rPr>
        <w:t>-202</w:t>
      </w:r>
      <w:r w:rsidR="00A85412" w:rsidRPr="00604971">
        <w:rPr>
          <w:rFonts w:ascii="Times New Roman" w:hAnsi="Times New Roman"/>
          <w:sz w:val="28"/>
        </w:rPr>
        <w:t>2</w:t>
      </w:r>
      <w:r w:rsidRPr="00604971">
        <w:rPr>
          <w:rFonts w:ascii="Times New Roman" w:hAnsi="Times New Roman"/>
          <w:sz w:val="28"/>
        </w:rPr>
        <w:t xml:space="preserve"> учебный год</w:t>
      </w:r>
    </w:p>
    <w:p w:rsidR="004915A4" w:rsidRPr="00604971" w:rsidRDefault="00EE798E" w:rsidP="00722152">
      <w:pPr>
        <w:jc w:val="center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lastRenderedPageBreak/>
        <w:t>Содержание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1.  Пояснительная записка.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2.  Календарно - тематическое планирование.</w:t>
      </w:r>
    </w:p>
    <w:p w:rsidR="004915A4" w:rsidRPr="00604971" w:rsidRDefault="00EE798E">
      <w:pPr>
        <w:spacing w:after="0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                    1. Пояснительная записка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 xml:space="preserve">Цель программы 1 года обучения - </w:t>
      </w:r>
      <w:r w:rsidRPr="00604971">
        <w:rPr>
          <w:rFonts w:ascii="Times New Roman" w:hAnsi="Times New Roman"/>
          <w:color w:val="000000"/>
          <w:sz w:val="28"/>
        </w:rPr>
        <w:t>развитие личности ребенка, способного к творческому самовыражению через овладение основами робототехники и безопасном применении полученных в объединении знаний и навыков в быту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Задачи</w:t>
      </w:r>
      <w:r w:rsidR="005F42AF" w:rsidRPr="00604971">
        <w:rPr>
          <w:rFonts w:ascii="Times New Roman" w:hAnsi="Times New Roman"/>
          <w:b/>
          <w:color w:val="000000"/>
          <w:sz w:val="28"/>
        </w:rPr>
        <w:t>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Обучающие:</w:t>
      </w:r>
      <w:r w:rsidRPr="00604971">
        <w:rPr>
          <w:rFonts w:ascii="Times New Roman" w:hAnsi="Times New Roman"/>
          <w:b/>
          <w:sz w:val="28"/>
        </w:rPr>
        <w:br/>
      </w:r>
      <w:r w:rsidR="005F42AF" w:rsidRPr="00604971">
        <w:rPr>
          <w:rFonts w:ascii="Times New Roman" w:hAnsi="Times New Roman"/>
          <w:sz w:val="28"/>
        </w:rPr>
        <w:tab/>
      </w:r>
      <w:r w:rsidRPr="00604971">
        <w:rPr>
          <w:rFonts w:ascii="Times New Roman" w:hAnsi="Times New Roman"/>
          <w:sz w:val="28"/>
        </w:rPr>
        <w:t xml:space="preserve"> - обогатить словарный запас обучающихся посредством  использования технической терминологии;</w:t>
      </w:r>
    </w:p>
    <w:p w:rsidR="004915A4" w:rsidRPr="00604971" w:rsidRDefault="005F42AF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сформировать навыки безопасной работы с инструментом и приборами при изготовлении конструкций роботов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sz w:val="28"/>
        </w:rPr>
        <w:t>Развивающие:</w:t>
      </w:r>
    </w:p>
    <w:p w:rsidR="004915A4" w:rsidRPr="00604971" w:rsidRDefault="005F42AF">
      <w:pPr>
        <w:spacing w:after="0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>- пробудить интерес к техническому творчеству у детей;</w:t>
      </w:r>
    </w:p>
    <w:p w:rsidR="004915A4" w:rsidRPr="00604971" w:rsidRDefault="005F42AF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 xml:space="preserve">- развить творческую активность через индивидуальное раскрытие технических способностей каждого ребенка. </w:t>
      </w:r>
    </w:p>
    <w:p w:rsidR="004915A4" w:rsidRPr="00604971" w:rsidRDefault="00EE798E">
      <w:pPr>
        <w:spacing w:after="0"/>
        <w:ind w:firstLine="708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Воспитательные:</w:t>
      </w:r>
    </w:p>
    <w:p w:rsidR="004915A4" w:rsidRPr="00604971" w:rsidRDefault="005F42AF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>- воспитывать трудолюбие, аккуратность, усидчивость и настойчивость в достижении цели;</w:t>
      </w:r>
    </w:p>
    <w:p w:rsidR="004915A4" w:rsidRPr="00604971" w:rsidRDefault="005F42AF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4"/>
        </w:rPr>
        <w:tab/>
      </w:r>
      <w:r w:rsidR="00EE798E" w:rsidRPr="00604971">
        <w:rPr>
          <w:rFonts w:ascii="Times New Roman" w:hAnsi="Times New Roman"/>
          <w:color w:val="000000"/>
          <w:sz w:val="24"/>
        </w:rPr>
        <w:t xml:space="preserve">- </w:t>
      </w:r>
      <w:r w:rsidR="00EE798E" w:rsidRPr="00604971">
        <w:rPr>
          <w:rFonts w:ascii="Times New Roman" w:hAnsi="Times New Roman"/>
          <w:color w:val="000000"/>
          <w:sz w:val="28"/>
        </w:rPr>
        <w:t xml:space="preserve">формировать у детей чувство патриотизма, чувство гордости за свою Родину, готовности к защите интересов Отечества, ответственности за будущее России; </w:t>
      </w:r>
    </w:p>
    <w:p w:rsidR="004915A4" w:rsidRPr="00604971" w:rsidRDefault="005F42AF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содействовать повышению привлекательности науки, научно-технического творчества для подрастающего поколения.</w:t>
      </w:r>
    </w:p>
    <w:p w:rsidR="004915A4" w:rsidRPr="00604971" w:rsidRDefault="00EE798E">
      <w:pPr>
        <w:spacing w:after="0"/>
        <w:ind w:firstLine="708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4915A4" w:rsidRPr="00604971" w:rsidRDefault="00EE798E" w:rsidP="004348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</w:rPr>
        <w:tab/>
      </w:r>
      <w:r w:rsidRPr="00604971">
        <w:rPr>
          <w:rFonts w:ascii="Times New Roman" w:hAnsi="Times New Roman"/>
          <w:sz w:val="28"/>
          <w:szCs w:val="28"/>
        </w:rPr>
        <w:t xml:space="preserve">Занятия проводятся 2 раза в неделю по </w:t>
      </w:r>
      <w:r w:rsidR="002673C9" w:rsidRPr="00604971">
        <w:rPr>
          <w:rFonts w:ascii="Times New Roman" w:hAnsi="Times New Roman"/>
          <w:sz w:val="28"/>
          <w:szCs w:val="28"/>
        </w:rPr>
        <w:t>1</w:t>
      </w:r>
      <w:r w:rsidRPr="00604971">
        <w:rPr>
          <w:rFonts w:ascii="Times New Roman" w:hAnsi="Times New Roman"/>
          <w:sz w:val="28"/>
          <w:szCs w:val="28"/>
        </w:rPr>
        <w:t xml:space="preserve"> часа. 36 учебных недель, </w:t>
      </w:r>
      <w:r w:rsidR="002673C9" w:rsidRPr="00604971">
        <w:rPr>
          <w:rFonts w:ascii="Times New Roman" w:hAnsi="Times New Roman"/>
          <w:sz w:val="28"/>
          <w:szCs w:val="28"/>
        </w:rPr>
        <w:t>2</w:t>
      </w:r>
      <w:r w:rsidRPr="00604971">
        <w:rPr>
          <w:rFonts w:ascii="Times New Roman" w:hAnsi="Times New Roman"/>
          <w:sz w:val="28"/>
          <w:szCs w:val="28"/>
        </w:rPr>
        <w:t xml:space="preserve"> час</w:t>
      </w:r>
      <w:r w:rsidR="00D74477" w:rsidRPr="00604971">
        <w:rPr>
          <w:rFonts w:ascii="Times New Roman" w:hAnsi="Times New Roman"/>
          <w:sz w:val="28"/>
          <w:szCs w:val="28"/>
        </w:rPr>
        <w:t>а</w:t>
      </w:r>
      <w:r w:rsidRPr="00604971">
        <w:rPr>
          <w:rFonts w:ascii="Times New Roman" w:hAnsi="Times New Roman"/>
          <w:sz w:val="28"/>
          <w:szCs w:val="28"/>
        </w:rPr>
        <w:t xml:space="preserve"> в неделю, </w:t>
      </w:r>
      <w:r w:rsidR="002673C9" w:rsidRPr="00604971">
        <w:rPr>
          <w:rFonts w:ascii="Times New Roman" w:hAnsi="Times New Roman"/>
          <w:sz w:val="28"/>
          <w:szCs w:val="28"/>
        </w:rPr>
        <w:t>72</w:t>
      </w:r>
      <w:r w:rsidRPr="00604971">
        <w:rPr>
          <w:rFonts w:ascii="Times New Roman" w:hAnsi="Times New Roman"/>
          <w:sz w:val="28"/>
          <w:szCs w:val="28"/>
        </w:rPr>
        <w:t xml:space="preserve"> в год.</w:t>
      </w:r>
    </w:p>
    <w:p w:rsidR="004915A4" w:rsidRPr="00604971" w:rsidRDefault="00C7477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е</w:t>
      </w:r>
      <w:r w:rsidR="00EE798E" w:rsidRPr="00604971">
        <w:rPr>
          <w:rFonts w:ascii="Times New Roman" w:hAnsi="Times New Roman"/>
          <w:b/>
          <w:sz w:val="28"/>
        </w:rPr>
        <w:t xml:space="preserve"> результаты.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Освоив программу первого года, обучающиеся приобретают устойчивые знания:    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о предмете робототехники, спектре применения его знаний в быту, промышленности, науке, рациональном оборудовании рабочего места, правил техники безопасности, пожарной безопасности;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 xml:space="preserve">- об оборудовании </w:t>
      </w:r>
      <w:r w:rsidRPr="00604971">
        <w:rPr>
          <w:rFonts w:ascii="Times New Roman" w:hAnsi="Times New Roman"/>
          <w:color w:val="000000"/>
          <w:sz w:val="28"/>
        </w:rPr>
        <w:t>монтажного стола,</w:t>
      </w:r>
      <w:r w:rsidRPr="00604971">
        <w:rPr>
          <w:rFonts w:ascii="Times New Roman" w:hAnsi="Times New Roman"/>
          <w:sz w:val="28"/>
        </w:rPr>
        <w:t xml:space="preserve"> используемых инструментах; 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- о назначении сервомоторов, датчиков, механических передач, электрических соединений, соединительных проводов, разъемов, трансмиссий, реле и других компонентах необходимых для сборки роботов;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о видах проводов применяемых для электромонтажа и для конструирования роботов,  кабелей различных типов, применяемых в робототехнике;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об основных принципах компьютерного управления, назначении и принципах работы цветового, ультразвукового датчика, датчика касания и различных исполнительных устройств;</w:t>
      </w:r>
    </w:p>
    <w:p w:rsidR="004915A4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по  моделированию новых конструкций роботов, разработке программ для управления роботами, правильному использованию источников питания роботов; основных правил электрического монтажа: установки предохранителей, крепления датчиков, соединительных жгутов; межблочном монтаже.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Освоив программу первого года, обучающиеся приобретают умения:</w:t>
      </w:r>
    </w:p>
    <w:p w:rsidR="00707BD1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зна</w:t>
      </w:r>
      <w:r w:rsidR="00505ED9">
        <w:rPr>
          <w:rFonts w:ascii="Times New Roman" w:hAnsi="Times New Roman"/>
          <w:sz w:val="28"/>
        </w:rPr>
        <w:t>ют</w:t>
      </w:r>
      <w:r w:rsidRPr="00604971">
        <w:rPr>
          <w:rFonts w:ascii="Times New Roman" w:hAnsi="Times New Roman"/>
          <w:sz w:val="28"/>
        </w:rPr>
        <w:t xml:space="preserve"> назначение всех основных компонентов и деталей комплекта EV 3;</w:t>
      </w:r>
    </w:p>
    <w:p w:rsidR="004915A4" w:rsidRPr="00604971" w:rsidRDefault="00EE798E" w:rsidP="00707BD1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ве</w:t>
      </w:r>
      <w:r w:rsidR="00505ED9">
        <w:rPr>
          <w:rFonts w:ascii="Times New Roman" w:hAnsi="Times New Roman"/>
          <w:sz w:val="28"/>
        </w:rPr>
        <w:t>дут</w:t>
      </w:r>
      <w:r w:rsidRPr="00604971">
        <w:rPr>
          <w:rFonts w:ascii="Times New Roman" w:hAnsi="Times New Roman"/>
          <w:sz w:val="28"/>
        </w:rPr>
        <w:t xml:space="preserve"> сборку и монтаж роботов по инструкции: производ</w:t>
      </w:r>
      <w:r w:rsidR="00505ED9">
        <w:rPr>
          <w:rFonts w:ascii="Times New Roman" w:hAnsi="Times New Roman"/>
          <w:sz w:val="28"/>
        </w:rPr>
        <w:t xml:space="preserve">ят </w:t>
      </w:r>
      <w:r w:rsidRPr="00604971">
        <w:rPr>
          <w:rFonts w:ascii="Times New Roman" w:hAnsi="Times New Roman"/>
          <w:sz w:val="28"/>
        </w:rPr>
        <w:t>установку и включение серводвигателей; производ</w:t>
      </w:r>
      <w:r w:rsidR="00505ED9">
        <w:rPr>
          <w:rFonts w:ascii="Times New Roman" w:hAnsi="Times New Roman"/>
          <w:sz w:val="28"/>
        </w:rPr>
        <w:t>ят</w:t>
      </w:r>
      <w:r w:rsidRPr="00604971">
        <w:rPr>
          <w:rFonts w:ascii="Times New Roman" w:hAnsi="Times New Roman"/>
          <w:sz w:val="28"/>
        </w:rPr>
        <w:t xml:space="preserve"> выбор и </w:t>
      </w:r>
      <w:r w:rsidR="00505ED9">
        <w:rPr>
          <w:rFonts w:ascii="Times New Roman" w:hAnsi="Times New Roman"/>
          <w:sz w:val="28"/>
        </w:rPr>
        <w:t xml:space="preserve">правильное подключение датчиков, </w:t>
      </w:r>
      <w:r w:rsidRPr="00604971">
        <w:rPr>
          <w:rFonts w:ascii="Times New Roman" w:hAnsi="Times New Roman"/>
          <w:sz w:val="28"/>
        </w:rPr>
        <w:t xml:space="preserve"> их </w:t>
      </w:r>
      <w:r w:rsidR="00505ED9" w:rsidRPr="00604971">
        <w:rPr>
          <w:rFonts w:ascii="Times New Roman" w:hAnsi="Times New Roman"/>
          <w:sz w:val="28"/>
        </w:rPr>
        <w:t>креплени</w:t>
      </w:r>
      <w:r w:rsidR="00505ED9">
        <w:rPr>
          <w:rFonts w:ascii="Times New Roman" w:hAnsi="Times New Roman"/>
          <w:sz w:val="28"/>
        </w:rPr>
        <w:t>й</w:t>
      </w:r>
      <w:r w:rsidR="00505ED9" w:rsidRPr="00604971">
        <w:rPr>
          <w:rFonts w:ascii="Times New Roman" w:hAnsi="Times New Roman"/>
          <w:sz w:val="28"/>
        </w:rPr>
        <w:t xml:space="preserve"> </w:t>
      </w:r>
      <w:r w:rsidRPr="00604971">
        <w:rPr>
          <w:rFonts w:ascii="Times New Roman" w:hAnsi="Times New Roman"/>
          <w:sz w:val="28"/>
        </w:rPr>
        <w:t>с помощью специального крепежа; разводк</w:t>
      </w:r>
      <w:r w:rsidR="00505ED9">
        <w:rPr>
          <w:rFonts w:ascii="Times New Roman" w:hAnsi="Times New Roman"/>
          <w:sz w:val="28"/>
        </w:rPr>
        <w:t>и проводов и разъемов; соединений</w:t>
      </w:r>
      <w:r w:rsidRPr="00604971">
        <w:rPr>
          <w:rFonts w:ascii="Times New Roman" w:hAnsi="Times New Roman"/>
          <w:sz w:val="28"/>
        </w:rPr>
        <w:t xml:space="preserve"> с помощью опорных стоек, соединительных шин; блочный монтаж роботов;</w:t>
      </w:r>
    </w:p>
    <w:p w:rsidR="49697CE0" w:rsidRPr="00604971" w:rsidRDefault="49697CE0" w:rsidP="49697CE0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>- конструировать и собирать новые модели  роботов.</w:t>
      </w:r>
    </w:p>
    <w:p w:rsidR="4BDE025D" w:rsidRPr="00604971" w:rsidRDefault="4BDE025D" w:rsidP="4BDE025D">
      <w:pPr>
        <w:spacing w:after="0"/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>2. Календарно-тематическое планирование.</w:t>
      </w:r>
    </w:p>
    <w:tbl>
      <w:tblPr>
        <w:tblW w:w="0" w:type="auto"/>
        <w:tblInd w:w="98" w:type="dxa"/>
        <w:tblLayout w:type="fixed"/>
        <w:tblLook w:val="0000"/>
      </w:tblPr>
      <w:tblGrid>
        <w:gridCol w:w="640"/>
        <w:gridCol w:w="4473"/>
        <w:gridCol w:w="1134"/>
        <w:gridCol w:w="6"/>
        <w:gridCol w:w="1412"/>
        <w:gridCol w:w="1808"/>
      </w:tblGrid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4971">
              <w:rPr>
                <w:rFonts w:ascii="Times New Roman" w:eastAsia="Segoe UI Symbol" w:hAnsi="Times New Roman"/>
                <w:b/>
                <w:bCs/>
                <w:sz w:val="28"/>
                <w:szCs w:val="28"/>
              </w:rPr>
              <w:t>№</w:t>
            </w:r>
          </w:p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1.Вводные занятия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Изучение инструкции по технике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604971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Изучение инструкции по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2. Правила техники безопасности при работе с роботами-     конструкторами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Оборудование монтажного стола для сборки роботов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Дополнительный монтажный инструмент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Знакомство с комплектом для сборки роботов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Разборка комплекта конструктора и сортировка по необходимым местам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Обзор экрана модуля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Назначение кнопок управления модулем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Режимы состояния индикатора модул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Установка батарей, включение модуля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3. Модуль EV 3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Назначение и устройство модуля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остав комплекта модуля LEGO EV 3 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Включение модуля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Интерфейс модуля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Назначение портов модуля EV 3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одключение блока управле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Калибровка блока </w:t>
            </w:r>
            <w:r w:rsidRPr="00604971">
              <w:rPr>
                <w:rFonts w:ascii="Times New Roman" w:hAnsi="Times New Roman"/>
                <w:sz w:val="28"/>
                <w:szCs w:val="28"/>
                <w:lang w:val="en-US"/>
              </w:rPr>
              <w:t>EV3</w:t>
            </w:r>
            <w:r w:rsidRPr="006049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опряжение модуля EV 3 с ПК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left="64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4. Основные механизмы конструктора LEGO EV 3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Большой двигатель, его устройство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актическое применение большого двигател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актическое применение среднего двигател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равнение сервомоторов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редний мотор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Шарнирные соедине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соединений в роботе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и запуск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left="64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5. Сборка модели робота по инструкции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Выбор модели платформы для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платфор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платфор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платфор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платфор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платфор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Выбор модели робота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робота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ограммирование модели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ограммирование модели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ограммирование модели робор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Выбор модели для сборки танк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танк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танк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танк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модели танк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Выбор модели для сборки  приводной платф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Сборка приводной платф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6. Текущий контроль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Зачет по теме: «Сборка модели робота по инструкции»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Зачёт по сборке робот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7. Датчик касания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Устройство и назначение датчика каса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нцип работы датчика каса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а каса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а касания для сборки подъемного кран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Датчик касания программирование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Использование двух датчиков качания в роботе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left="644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8. Датчик цвета, режимы работы датчика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Назначение и устройство датчика цве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актическое использование датчика цвета для сборки роботов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актическое использование датчика цвета для сборки роботов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а цвета для сборки модели цветосортировщи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а цвета для сборки робота мобильная платформ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а цвета для сборки робота мобильная платформ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ограммирование датчика по углу отраже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Расчёт значений датчика для калибровк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20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left="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9. Ультразвуковой датчик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Назначение и устройство ультразвукового датчи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актическое использование гироскопического датчика для сборки роботов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9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Установка двух датчиков ультразву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ов для прохождения лабирин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10. Гироскопический датчик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Назначение и устройство гироскопического датчи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рименение датчик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left="720" w:firstLine="284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bCs/>
                <w:sz w:val="28"/>
                <w:szCs w:val="28"/>
              </w:rPr>
              <w:t>11. Промежуточный контроль.</w:t>
            </w: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Подготовка и оценка</w:t>
            </w:r>
            <w:bookmarkStart w:id="0" w:name="_GoBack"/>
            <w:bookmarkEnd w:id="0"/>
            <w:r w:rsidRPr="00604971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43486B" w:rsidRPr="00604971" w:rsidTr="0043486B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Итоговое занятие. Выставка работ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0043486B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486B" w:rsidRPr="00604971" w:rsidRDefault="0043486B" w:rsidP="4BDE025D">
            <w:pPr>
              <w:spacing w:after="0"/>
              <w:ind w:left="720" w:firstLine="284"/>
              <w:rPr>
                <w:rFonts w:ascii="Times New Roman" w:eastAsia="Calibri" w:hAnsi="Times New Roman"/>
              </w:rPr>
            </w:pPr>
          </w:p>
        </w:tc>
      </w:tr>
    </w:tbl>
    <w:p w:rsidR="4BDE025D" w:rsidRPr="00604971" w:rsidRDefault="4BDE025D" w:rsidP="4BDE025D">
      <w:pPr>
        <w:spacing w:after="0"/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3DE4" w:rsidRPr="00604971" w:rsidRDefault="00223DE4">
      <w:pPr>
        <w:spacing w:after="0"/>
        <w:rPr>
          <w:rFonts w:ascii="Times New Roman" w:hAnsi="Times New Roman"/>
          <w:sz w:val="28"/>
        </w:rPr>
      </w:pPr>
    </w:p>
    <w:p w:rsidR="00223DE4" w:rsidRPr="00604971" w:rsidRDefault="00223DE4">
      <w:pPr>
        <w:spacing w:after="0"/>
        <w:rPr>
          <w:rFonts w:ascii="Times New Roman" w:hAnsi="Times New Roman"/>
          <w:sz w:val="28"/>
        </w:rPr>
      </w:pPr>
    </w:p>
    <w:p w:rsidR="005E1F97" w:rsidRPr="00604971" w:rsidRDefault="005E1F97">
      <w:pPr>
        <w:spacing w:after="0"/>
        <w:rPr>
          <w:rFonts w:ascii="Times New Roman" w:hAnsi="Times New Roman"/>
          <w:sz w:val="28"/>
        </w:rPr>
      </w:pPr>
    </w:p>
    <w:p w:rsidR="005E1F97" w:rsidRPr="00604971" w:rsidRDefault="005E1F97">
      <w:pPr>
        <w:spacing w:after="0"/>
        <w:rPr>
          <w:rFonts w:ascii="Times New Roman" w:hAnsi="Times New Roman"/>
          <w:sz w:val="28"/>
        </w:rPr>
      </w:pPr>
    </w:p>
    <w:p w:rsidR="005E1F97" w:rsidRPr="00604971" w:rsidRDefault="005E1F97">
      <w:pPr>
        <w:spacing w:after="0"/>
        <w:rPr>
          <w:rFonts w:ascii="Times New Roman" w:hAnsi="Times New Roman"/>
          <w:sz w:val="28"/>
        </w:rPr>
      </w:pPr>
    </w:p>
    <w:p w:rsidR="00D74477" w:rsidRPr="00604971" w:rsidRDefault="00D74477" w:rsidP="63B0B4CE">
      <w:pPr>
        <w:spacing w:after="0"/>
        <w:rPr>
          <w:rFonts w:ascii="Times New Roman" w:hAnsi="Times New Roman"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15A4" w:rsidRPr="00604971" w:rsidRDefault="2BAB4CB6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4915A4" w:rsidRPr="00604971" w:rsidRDefault="00EE798E">
      <w:pPr>
        <w:ind w:left="720" w:firstLine="284"/>
        <w:jc w:val="center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к дополнительной (общеразвивающей) об</w:t>
      </w:r>
      <w:r w:rsidR="007A52EA" w:rsidRPr="00604971">
        <w:rPr>
          <w:rFonts w:ascii="Times New Roman" w:hAnsi="Times New Roman"/>
          <w:b/>
          <w:sz w:val="28"/>
        </w:rPr>
        <w:t>щеоб</w:t>
      </w:r>
      <w:r w:rsidRPr="00604971">
        <w:rPr>
          <w:rFonts w:ascii="Times New Roman" w:hAnsi="Times New Roman"/>
          <w:b/>
          <w:sz w:val="28"/>
        </w:rPr>
        <w:t>разовательной программе «Робототехника»</w:t>
      </w:r>
    </w:p>
    <w:p w:rsidR="004915A4" w:rsidRPr="00604971" w:rsidRDefault="004915A4">
      <w:pPr>
        <w:ind w:left="720" w:firstLine="284"/>
        <w:rPr>
          <w:rFonts w:ascii="Times New Roman" w:hAnsi="Times New Roman"/>
          <w:sz w:val="28"/>
        </w:rPr>
      </w:pPr>
    </w:p>
    <w:p w:rsidR="004915A4" w:rsidRPr="00604971" w:rsidRDefault="004915A4">
      <w:pPr>
        <w:ind w:left="720" w:firstLine="284"/>
        <w:rPr>
          <w:rFonts w:ascii="Times New Roman" w:hAnsi="Times New Roman"/>
          <w:sz w:val="28"/>
        </w:rPr>
      </w:pPr>
    </w:p>
    <w:p w:rsidR="007A52EA" w:rsidRPr="00604971" w:rsidRDefault="007A52EA">
      <w:pPr>
        <w:ind w:left="720" w:firstLine="284"/>
        <w:rPr>
          <w:rFonts w:ascii="Times New Roman" w:hAnsi="Times New Roman"/>
          <w:sz w:val="28"/>
        </w:rPr>
      </w:pPr>
    </w:p>
    <w:p w:rsidR="007A52EA" w:rsidRPr="00604971" w:rsidRDefault="007A52EA">
      <w:pPr>
        <w:ind w:left="720" w:firstLine="284"/>
        <w:rPr>
          <w:rFonts w:ascii="Times New Roman" w:hAnsi="Times New Roman"/>
          <w:sz w:val="28"/>
        </w:rPr>
      </w:pPr>
    </w:p>
    <w:p w:rsidR="007A52EA" w:rsidRPr="00604971" w:rsidRDefault="007A52EA">
      <w:pPr>
        <w:ind w:left="720" w:firstLine="284"/>
        <w:rPr>
          <w:rFonts w:ascii="Times New Roman" w:hAnsi="Times New Roman"/>
          <w:sz w:val="28"/>
        </w:rPr>
      </w:pPr>
    </w:p>
    <w:p w:rsidR="007A52EA" w:rsidRPr="00604971" w:rsidRDefault="007A52EA">
      <w:pPr>
        <w:ind w:left="720" w:firstLine="284"/>
        <w:rPr>
          <w:rFonts w:ascii="Times New Roman" w:hAnsi="Times New Roman"/>
          <w:sz w:val="28"/>
        </w:rPr>
      </w:pPr>
    </w:p>
    <w:p w:rsidR="004915A4" w:rsidRPr="00604971" w:rsidRDefault="00EE798E" w:rsidP="007A52EA">
      <w:pPr>
        <w:spacing w:after="0"/>
        <w:ind w:left="680" w:firstLine="29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Возраст обучающихся:</w:t>
      </w:r>
      <w:r w:rsidRPr="00604971">
        <w:rPr>
          <w:rFonts w:ascii="Times New Roman" w:hAnsi="Times New Roman"/>
          <w:sz w:val="28"/>
        </w:rPr>
        <w:t xml:space="preserve"> 8 – 16 лет</w:t>
      </w:r>
    </w:p>
    <w:p w:rsidR="004915A4" w:rsidRPr="00604971" w:rsidRDefault="2BAB4CB6" w:rsidP="007A52EA">
      <w:pPr>
        <w:spacing w:after="0"/>
        <w:ind w:left="680" w:firstLine="29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 xml:space="preserve">Год обучения: </w:t>
      </w:r>
      <w:r w:rsidRPr="00604971">
        <w:rPr>
          <w:rFonts w:ascii="Times New Roman" w:hAnsi="Times New Roman"/>
          <w:sz w:val="28"/>
          <w:szCs w:val="28"/>
        </w:rPr>
        <w:t>2 год.</w:t>
      </w:r>
    </w:p>
    <w:p w:rsidR="004915A4" w:rsidRPr="00604971" w:rsidRDefault="004915A4" w:rsidP="007A52EA">
      <w:pPr>
        <w:spacing w:after="0"/>
        <w:ind w:left="680" w:firstLine="284"/>
        <w:jc w:val="center"/>
        <w:rPr>
          <w:rFonts w:ascii="Times New Roman" w:hAnsi="Times New Roman"/>
          <w:sz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7A52EA" w:rsidRPr="00604971" w:rsidRDefault="007A52EA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004915A4" w:rsidP="63B0B4CE">
      <w:pPr>
        <w:spacing w:after="120"/>
        <w:rPr>
          <w:rFonts w:ascii="Times New Roman" w:hAnsi="Times New Roman"/>
          <w:sz w:val="28"/>
          <w:szCs w:val="28"/>
        </w:rPr>
      </w:pPr>
    </w:p>
    <w:p w:rsidR="004915A4" w:rsidRPr="00604971" w:rsidRDefault="63B0B4CE" w:rsidP="007A52EA">
      <w:pPr>
        <w:spacing w:after="120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 xml:space="preserve">                                          202</w:t>
      </w:r>
      <w:r w:rsidR="00E12ADF" w:rsidRPr="00604971">
        <w:rPr>
          <w:rFonts w:ascii="Times New Roman" w:hAnsi="Times New Roman"/>
          <w:sz w:val="28"/>
          <w:szCs w:val="28"/>
        </w:rPr>
        <w:t>1</w:t>
      </w:r>
      <w:r w:rsidRPr="00604971">
        <w:rPr>
          <w:rFonts w:ascii="Times New Roman" w:hAnsi="Times New Roman"/>
          <w:sz w:val="28"/>
          <w:szCs w:val="28"/>
        </w:rPr>
        <w:t>-202</w:t>
      </w:r>
      <w:r w:rsidR="00E12ADF" w:rsidRPr="00604971">
        <w:rPr>
          <w:rFonts w:ascii="Times New Roman" w:hAnsi="Times New Roman"/>
          <w:sz w:val="28"/>
          <w:szCs w:val="28"/>
        </w:rPr>
        <w:t>2</w:t>
      </w:r>
      <w:r w:rsidR="007A52EA" w:rsidRPr="00604971">
        <w:rPr>
          <w:rFonts w:ascii="Times New Roman" w:hAnsi="Times New Roman"/>
          <w:sz w:val="28"/>
          <w:szCs w:val="28"/>
        </w:rPr>
        <w:t xml:space="preserve"> учебный год</w:t>
      </w:r>
    </w:p>
    <w:p w:rsidR="004915A4" w:rsidRPr="00604971" w:rsidRDefault="63B0B4CE" w:rsidP="63B0B4C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1.  Пояснительная записка.</w:t>
      </w:r>
    </w:p>
    <w:p w:rsidR="004915A4" w:rsidRPr="00604971" w:rsidRDefault="00EE798E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2.  Календарно - тематическое планирование.</w:t>
      </w:r>
    </w:p>
    <w:p w:rsidR="004915A4" w:rsidRPr="00604971" w:rsidRDefault="00EE798E">
      <w:pPr>
        <w:spacing w:after="0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                        1.Пояснительная записка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 xml:space="preserve">Цель программы 2 года обучения– </w:t>
      </w:r>
      <w:r w:rsidRPr="00604971">
        <w:rPr>
          <w:rFonts w:ascii="Times New Roman" w:hAnsi="Times New Roman"/>
          <w:color w:val="000000"/>
          <w:sz w:val="28"/>
        </w:rPr>
        <w:t>предоставить обучающимся возможность усвоить  разнообразие элементной базы конструктора LEGO EV3, ознакомить их с принципами программирования EV3, развить интерес к самостоятельному моделированию выбранных конструкций роботов.</w:t>
      </w:r>
    </w:p>
    <w:p w:rsidR="004915A4" w:rsidRPr="00604971" w:rsidRDefault="00EE798E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Задачи</w:t>
      </w:r>
      <w:r w:rsidR="007A52EA" w:rsidRPr="00604971">
        <w:rPr>
          <w:rFonts w:ascii="Times New Roman" w:hAnsi="Times New Roman"/>
          <w:b/>
          <w:color w:val="000000"/>
          <w:sz w:val="28"/>
        </w:rPr>
        <w:t>.</w:t>
      </w:r>
    </w:p>
    <w:p w:rsidR="004915A4" w:rsidRPr="00604971" w:rsidRDefault="00EE798E" w:rsidP="007A52E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Обучающие:</w:t>
      </w:r>
      <w:r w:rsidRPr="00604971">
        <w:rPr>
          <w:rFonts w:ascii="Times New Roman" w:hAnsi="Times New Roman"/>
          <w:b/>
          <w:sz w:val="28"/>
        </w:rPr>
        <w:br/>
      </w:r>
      <w:r w:rsidR="007A52EA" w:rsidRPr="00604971">
        <w:rPr>
          <w:rFonts w:ascii="Times New Roman" w:hAnsi="Times New Roman"/>
          <w:sz w:val="28"/>
        </w:rPr>
        <w:tab/>
      </w:r>
      <w:r w:rsidRPr="00604971">
        <w:rPr>
          <w:rFonts w:ascii="Times New Roman" w:hAnsi="Times New Roman"/>
          <w:sz w:val="28"/>
        </w:rPr>
        <w:t xml:space="preserve"> - неуклонно совершенствовать знания техники безопасности и пожарной безопасности;</w:t>
      </w:r>
    </w:p>
    <w:p w:rsidR="004915A4" w:rsidRPr="00604971" w:rsidRDefault="007A52EA" w:rsidP="007A52EA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помочь усвоить правила пользования технической литературой;</w:t>
      </w:r>
      <w:r w:rsidR="00EE798E" w:rsidRPr="00604971">
        <w:rPr>
          <w:rFonts w:ascii="Times New Roman" w:hAnsi="Times New Roman"/>
          <w:sz w:val="28"/>
        </w:rPr>
        <w:br/>
      </w: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обучить доводить собранные своими руками конструкции до логического завершения.</w:t>
      </w:r>
    </w:p>
    <w:p w:rsidR="004915A4" w:rsidRPr="00604971" w:rsidRDefault="00EE798E" w:rsidP="007A52EA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sz w:val="28"/>
        </w:rPr>
        <w:t>Развивающие:</w:t>
      </w:r>
    </w:p>
    <w:p w:rsidR="004915A4" w:rsidRPr="00604971" w:rsidRDefault="007A52EA" w:rsidP="007A52EA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>- обсуждать с обучающимися возможности усовершенствования той или иной конструкции, с целью улучшения качества её работы, экономичности и внешнего вида;</w:t>
      </w:r>
    </w:p>
    <w:p w:rsidR="004915A4" w:rsidRPr="00604971" w:rsidRDefault="007A52EA" w:rsidP="007A52EA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 xml:space="preserve">- развивать у обучающихся общительность и дружескую взаимопомощь. </w:t>
      </w:r>
    </w:p>
    <w:p w:rsidR="004915A4" w:rsidRPr="00604971" w:rsidRDefault="00EE798E" w:rsidP="007A52EA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Воспитательные:</w:t>
      </w:r>
    </w:p>
    <w:p w:rsidR="004915A4" w:rsidRPr="00604971" w:rsidRDefault="007A52EA" w:rsidP="007A52EA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</w:r>
      <w:r w:rsidR="00EE798E" w:rsidRPr="00604971">
        <w:rPr>
          <w:rFonts w:ascii="Times New Roman" w:hAnsi="Times New Roman"/>
          <w:color w:val="000000"/>
          <w:sz w:val="28"/>
        </w:rPr>
        <w:t>- воспитывать у обучающихся способность к преодолению трудностей;</w:t>
      </w:r>
    </w:p>
    <w:p w:rsidR="004915A4" w:rsidRPr="00604971" w:rsidRDefault="007A52EA" w:rsidP="007A52EA">
      <w:pPr>
        <w:spacing w:after="0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</w:rPr>
        <w:tab/>
      </w:r>
      <w:r w:rsidR="00EE798E" w:rsidRPr="00604971">
        <w:rPr>
          <w:rFonts w:ascii="Times New Roman" w:hAnsi="Times New Roman"/>
        </w:rPr>
        <w:t xml:space="preserve">- </w:t>
      </w:r>
      <w:r w:rsidR="00EE798E" w:rsidRPr="00604971">
        <w:rPr>
          <w:rFonts w:ascii="Times New Roman" w:hAnsi="Times New Roman"/>
          <w:sz w:val="28"/>
        </w:rPr>
        <w:t>формировать у детей чувство патриотизма, чувство гордости за свою Родину, готовности к защите интересов Отечества, ответственности за будущее России;</w:t>
      </w:r>
      <w:r w:rsidR="00EE798E" w:rsidRPr="00604971">
        <w:rPr>
          <w:rFonts w:ascii="Times New Roman" w:hAnsi="Times New Roman"/>
          <w:sz w:val="28"/>
        </w:rPr>
        <w:br/>
      </w: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вырастить достойную смену трудовых и научных работников для народного хозяйства.</w:t>
      </w:r>
    </w:p>
    <w:p w:rsidR="004915A4" w:rsidRPr="00604971" w:rsidRDefault="00EE798E" w:rsidP="007A52EA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4915A4" w:rsidRPr="00604971" w:rsidRDefault="00EE798E" w:rsidP="007A52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</w:rPr>
        <w:tab/>
      </w:r>
      <w:r w:rsidRPr="00604971">
        <w:rPr>
          <w:rFonts w:ascii="Times New Roman" w:hAnsi="Times New Roman"/>
          <w:sz w:val="28"/>
          <w:szCs w:val="28"/>
        </w:rPr>
        <w:t>Занятия проводятся 2 раза в неделю по 2 часа. 36 учебных недель, 4 часов в неделю, 144 в год.</w:t>
      </w:r>
    </w:p>
    <w:p w:rsidR="00A81F6D" w:rsidRPr="00604971" w:rsidRDefault="00C7477E" w:rsidP="00A81F6D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е</w:t>
      </w:r>
      <w:r w:rsidR="007A52EA" w:rsidRPr="00604971">
        <w:rPr>
          <w:rFonts w:ascii="Times New Roman" w:hAnsi="Times New Roman"/>
          <w:b/>
          <w:sz w:val="28"/>
        </w:rPr>
        <w:t xml:space="preserve"> результаты.</w:t>
      </w:r>
    </w:p>
    <w:p w:rsidR="007A52EA" w:rsidRPr="00604971" w:rsidRDefault="007A52EA" w:rsidP="00A81F6D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Освоив программу второго года, обучающиеся приобретают  знания:</w:t>
      </w:r>
    </w:p>
    <w:p w:rsidR="004915A4" w:rsidRPr="00604971" w:rsidRDefault="00EE798E" w:rsidP="00A81F6D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sz w:val="28"/>
        </w:rPr>
        <w:t>-  правил техники безопасности, инструкции по технике безопасности, правил пожарной безопасности, о монтажном инструменте;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 основные механические детали конструктора и их назначение;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 виды соединений и передач и их свойства;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-  сборка модели робота по инструкции;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 программирование движения вперед по прямой траектории;</w:t>
      </w:r>
    </w:p>
    <w:p w:rsidR="00A81F6D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расчет числа оборотов колеса для прохождения заданного расстояния;</w:t>
      </w:r>
    </w:p>
    <w:p w:rsidR="00A81F6D" w:rsidRPr="00604971" w:rsidRDefault="007A52EA" w:rsidP="00A81F6D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 решение задач на движение с использованием различных видов датчиков;</w:t>
      </w:r>
    </w:p>
    <w:p w:rsidR="004915A4" w:rsidRPr="00604971" w:rsidRDefault="007A52EA" w:rsidP="00A81F6D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правила составления документации на экспонаты для Российских выставок, форумов.</w:t>
      </w:r>
    </w:p>
    <w:p w:rsidR="004915A4" w:rsidRPr="00604971" w:rsidRDefault="00EE798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Освоив программу второго года, обучающиеся приобретают умения: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 собирать простейшие модели с использованием EV 3;</w:t>
      </w:r>
    </w:p>
    <w:p w:rsidR="004915A4" w:rsidRPr="00604971" w:rsidRDefault="00EE798E" w:rsidP="00A81F6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 самостоятельно проектировать и собирать из готовых деталей манипуляторы и роботов различного назначения;</w:t>
      </w:r>
    </w:p>
    <w:p w:rsidR="004915A4" w:rsidRPr="00604971" w:rsidRDefault="00EE798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 использовать для программирования микроконтроллер EV3;</w:t>
      </w:r>
    </w:p>
    <w:p w:rsidR="00A81F6D" w:rsidRPr="00604971" w:rsidRDefault="00A81F6D" w:rsidP="00A81F6D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4915A4" w:rsidRPr="00604971" w:rsidRDefault="00A81F6D" w:rsidP="00A81F6D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;</w:t>
      </w:r>
    </w:p>
    <w:p w:rsidR="004915A4" w:rsidRPr="00604971" w:rsidRDefault="00A81F6D" w:rsidP="00A81F6D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;</w:t>
      </w:r>
    </w:p>
    <w:p w:rsidR="00E72701" w:rsidRPr="00604971" w:rsidRDefault="00A81F6D" w:rsidP="007A52E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sz w:val="28"/>
        </w:rPr>
        <w:tab/>
      </w:r>
      <w:r w:rsidR="00EE798E" w:rsidRPr="00604971">
        <w:rPr>
          <w:rFonts w:ascii="Times New Roman" w:hAnsi="Times New Roman"/>
          <w:sz w:val="28"/>
        </w:rPr>
        <w:t>-  составлять документацию на экспонаты для Российских выставок, форумов.</w:t>
      </w:r>
      <w:r w:rsidR="007A52EA" w:rsidRPr="0060497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4C25" w:rsidRPr="00604971" w:rsidRDefault="00C84C25" w:rsidP="007A52EA">
      <w:pPr>
        <w:spacing w:after="0" w:line="240" w:lineRule="auto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                      2.    Календарно-тематическое планирование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6"/>
        <w:gridCol w:w="4756"/>
        <w:gridCol w:w="1022"/>
        <w:gridCol w:w="370"/>
        <w:gridCol w:w="1000"/>
        <w:gridCol w:w="1689"/>
      </w:tblGrid>
      <w:tr w:rsidR="00C84C25" w:rsidRPr="00604971" w:rsidTr="00C84C25">
        <w:trPr>
          <w:trHeight w:val="1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</w:p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ма занятия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. Изучение правил техники безопасности, пожарной безопасности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2. Среда программирования EV3 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здание программы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даление блоков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хранение программы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ткрытие программы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войства и структура проек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3. Счетчик касаний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значение и устройство счетчика касаний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нцип работы счетчика касаний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актическое использование счетчика касаний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етвление по датчикам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Методы принятия решений роботом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4. Методы принятия решений роботом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Модели поведения при разнообразных ситуациях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циклов при решении задач на движение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5. Программное обеспечение EV 3 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реда LABVIEV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сновное окно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нтерфейс модуля EV3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6. Решение задач на движение по квадрату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ыбор сервомоторов и датчиков для решения задачи движения по квадрату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писание программы для выполнения поставленной задач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ультразвукового датчика для движения по квадрату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а освещенности для решения задачи движения по квадрату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по квадрату по нанесенной траектори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пытание робота при движении по квадрату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 xml:space="preserve">7. </w:t>
            </w:r>
            <w:r w:rsidR="00604971" w:rsidRPr="00604971">
              <w:rPr>
                <w:rFonts w:ascii="Times New Roman" w:hAnsi="Times New Roman"/>
                <w:b/>
                <w:sz w:val="28"/>
              </w:rPr>
              <w:t>Текущий</w:t>
            </w:r>
            <w:r w:rsidRPr="00604971">
              <w:rPr>
                <w:rFonts w:ascii="Times New Roman" w:hAnsi="Times New Roman"/>
                <w:b/>
                <w:sz w:val="28"/>
              </w:rPr>
              <w:t xml:space="preserve"> контроль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Зачет по пройденным темам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8. Программные блоки и палитры программирования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ные блоки EV3 и их назначение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ный блок большого двигател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ирование блока большого двигател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ный блок среднего двигател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ирование блока среднего двигател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ный блок рулевого управлени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3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ный блок звукового сопровождени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ирование блока звукового сопровождени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9. Решение задач на движение вдоль линии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езависимое управление моторам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оворот на заданное число градусов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  <w:r w:rsidR="00263D2A"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счет угла поворо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  <w:r w:rsidR="00263D2A"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алибровка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  <w:r w:rsidR="00263D2A"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счет длины пути при движении по прямой лини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  <w:r w:rsidR="00263D2A"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по черной лини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0. Решение задач на движение по кривой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  <w:r w:rsidR="00263D2A"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Независимое управление моторами при движении по кривой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63D2A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2A" w:rsidRPr="00604971" w:rsidRDefault="00263D2A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2A" w:rsidRPr="00604971" w:rsidRDefault="00263D2A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оворот на заданное число градусов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2A" w:rsidRPr="00604971" w:rsidRDefault="00263D2A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2A" w:rsidRPr="00604971" w:rsidRDefault="00263D2A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2A" w:rsidRPr="00604971" w:rsidRDefault="00263D2A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263D2A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счет угла поворо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263D2A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счет угла поворо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счет длины пути при движении по кривой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1. Использование нижнего датчика освещенности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значение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стройство и принцип работы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спознавание цветов при помощи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с использованием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2. Программирование модулей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способов программирования модуля EV3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ирование модулей при помощи ПК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Программирование модулей при помощи кнопок управления самого модул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3.  Измерение освещенности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значение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D13007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стройство и принцип работы датчика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азработка программы с </w:t>
            </w:r>
            <w:r w:rsidRPr="00604971">
              <w:rPr>
                <w:rFonts w:ascii="Times New Roman" w:hAnsi="Times New Roman"/>
                <w:sz w:val="28"/>
              </w:rPr>
              <w:lastRenderedPageBreak/>
              <w:t>использованием датчика освещенности для измерения параметров источника све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5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арианты применения робота с датчиком освещенности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4. Использование конструктора в качестве цифровой лаборатории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мерение расстояния до предмета при помощи ультразвук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мерение угла поворота колеса в градусах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пределение цвета предметов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ечатные платы: узлов изготовление приборов по принципиальным схемам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5. Измерение расстояний до объектов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Физические свойства ультразвук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Эхолокация и ее применение в робототехнике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авила электрического монтажа ультразвуковых датчиков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управляющей программы для измерения расстояний до объектов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6. Сканирование местности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Физические свойства ультразвуковых колебаний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стройство ультразвукового датчик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Написание и отладка программы для сканирующего робо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63C7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Выбор необходимых серводвигателей и датчиков для сборки сканирующего робо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63C7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Выбор необходимых серводвигателей и датчиков для сборки сканирующего робо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895B86" w:rsidP="007A52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63C7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конструкции робота для сканировани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63C7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конструкции робота для сканирования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75" w:rsidRPr="00604971" w:rsidRDefault="00E63C7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 xml:space="preserve">17. </w:t>
            </w:r>
            <w:r w:rsidR="005F6770" w:rsidRPr="00604971">
              <w:rPr>
                <w:rFonts w:ascii="Times New Roman" w:hAnsi="Times New Roman"/>
                <w:b/>
                <w:color w:val="000000"/>
                <w:sz w:val="28"/>
              </w:rPr>
              <w:t>Сортировка деталей по цвету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5F6770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Применение датчика цвета на практике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5F6770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Программирование датчика цвета по углу отраженного света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84C25" w:rsidRPr="00604971" w:rsidTr="00C84C25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lastRenderedPageBreak/>
              <w:t xml:space="preserve">18. </w:t>
            </w:r>
            <w:r w:rsidR="00213401" w:rsidRPr="00604971">
              <w:rPr>
                <w:rFonts w:ascii="Times New Roman" w:hAnsi="Times New Roman"/>
                <w:b/>
                <w:sz w:val="28"/>
              </w:rPr>
              <w:t>Промежуточный</w:t>
            </w:r>
            <w:r w:rsidRPr="00604971">
              <w:rPr>
                <w:rFonts w:ascii="Times New Roman" w:hAnsi="Times New Roman"/>
                <w:b/>
                <w:sz w:val="28"/>
              </w:rPr>
              <w:t xml:space="preserve"> контроль.</w:t>
            </w:r>
          </w:p>
        </w:tc>
      </w:tr>
      <w:tr w:rsidR="00C84C25" w:rsidRPr="00604971" w:rsidTr="00C84C2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E63C7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одведение итогов за учебный год. Выставка работ.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C25" w:rsidRPr="00604971" w:rsidRDefault="00C84C25" w:rsidP="007A52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49697CE0" w:rsidRPr="00604971" w:rsidRDefault="49697CE0" w:rsidP="49697CE0">
      <w:pPr>
        <w:ind w:left="720" w:firstLine="284"/>
        <w:rPr>
          <w:rFonts w:ascii="Times New Roman" w:hAnsi="Times New Roman"/>
          <w:b/>
          <w:bCs/>
          <w:sz w:val="28"/>
          <w:szCs w:val="28"/>
        </w:rPr>
      </w:pPr>
    </w:p>
    <w:p w:rsidR="49697CE0" w:rsidRPr="00604971" w:rsidRDefault="49697CE0" w:rsidP="49697CE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Default="2BAB4CB6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971" w:rsidRPr="00604971" w:rsidRDefault="00604971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63B0B4CE" w:rsidRPr="00604971" w:rsidRDefault="63B0B4CE" w:rsidP="63B0B4CE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2BAB4CB6" w:rsidRPr="00604971" w:rsidRDefault="2BAB4CB6" w:rsidP="2BAB4CB6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>к дополнительной (общеразвивающей) об</w:t>
      </w:r>
      <w:r w:rsidR="0001203E">
        <w:rPr>
          <w:rFonts w:ascii="Times New Roman" w:hAnsi="Times New Roman"/>
          <w:b/>
          <w:bCs/>
          <w:sz w:val="28"/>
          <w:szCs w:val="28"/>
        </w:rPr>
        <w:t>щеоб</w:t>
      </w:r>
      <w:r w:rsidRPr="00604971">
        <w:rPr>
          <w:rFonts w:ascii="Times New Roman" w:hAnsi="Times New Roman"/>
          <w:b/>
          <w:bCs/>
          <w:sz w:val="28"/>
          <w:szCs w:val="28"/>
        </w:rPr>
        <w:t>разовательной программе «Робототехника»</w:t>
      </w:r>
    </w:p>
    <w:p w:rsidR="2BAB4CB6" w:rsidRPr="00604971" w:rsidRDefault="2BAB4CB6" w:rsidP="2BAB4CB6">
      <w:pPr>
        <w:ind w:left="720" w:firstLine="284"/>
        <w:rPr>
          <w:rFonts w:ascii="Times New Roman" w:hAnsi="Times New Roman"/>
          <w:sz w:val="28"/>
          <w:szCs w:val="28"/>
        </w:rPr>
      </w:pPr>
    </w:p>
    <w:p w:rsidR="2BAB4CB6" w:rsidRDefault="2BAB4CB6" w:rsidP="2BAB4CB6">
      <w:pPr>
        <w:ind w:left="720" w:firstLine="284"/>
        <w:rPr>
          <w:rFonts w:ascii="Times New Roman" w:hAnsi="Times New Roman"/>
          <w:sz w:val="28"/>
          <w:szCs w:val="28"/>
        </w:rPr>
      </w:pPr>
    </w:p>
    <w:p w:rsidR="00604971" w:rsidRDefault="00604971" w:rsidP="2BAB4CB6">
      <w:pPr>
        <w:ind w:left="720" w:firstLine="284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2BAB4CB6">
      <w:pPr>
        <w:ind w:left="720" w:firstLine="284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00604971">
      <w:pPr>
        <w:spacing w:after="0"/>
        <w:ind w:left="680" w:firstLine="29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Pr="00604971">
        <w:rPr>
          <w:rFonts w:ascii="Times New Roman" w:hAnsi="Times New Roman"/>
          <w:sz w:val="28"/>
          <w:szCs w:val="28"/>
        </w:rPr>
        <w:t xml:space="preserve"> 8 – 16 лет</w:t>
      </w:r>
    </w:p>
    <w:p w:rsidR="2BAB4CB6" w:rsidRPr="00604971" w:rsidRDefault="2BAB4CB6" w:rsidP="00604971">
      <w:pPr>
        <w:spacing w:after="0"/>
        <w:ind w:left="680" w:firstLine="29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 xml:space="preserve">Год обучения: </w:t>
      </w:r>
      <w:r w:rsidR="00933FBB" w:rsidRPr="00604971">
        <w:rPr>
          <w:rFonts w:ascii="Times New Roman" w:hAnsi="Times New Roman"/>
          <w:sz w:val="28"/>
          <w:szCs w:val="28"/>
        </w:rPr>
        <w:t>3</w:t>
      </w:r>
      <w:r w:rsidRPr="00604971">
        <w:rPr>
          <w:rFonts w:ascii="Times New Roman" w:hAnsi="Times New Roman"/>
          <w:sz w:val="28"/>
          <w:szCs w:val="28"/>
        </w:rPr>
        <w:t xml:space="preserve"> год.</w:t>
      </w:r>
    </w:p>
    <w:p w:rsidR="2BAB4CB6" w:rsidRPr="00604971" w:rsidRDefault="00505ED9" w:rsidP="00604971">
      <w:pPr>
        <w:spacing w:after="0"/>
        <w:ind w:left="680" w:firstLine="2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г</w:t>
      </w:r>
      <w:r w:rsidR="2BAB4CB6" w:rsidRPr="00604971">
        <w:rPr>
          <w:rFonts w:ascii="Times New Roman" w:hAnsi="Times New Roman"/>
          <w:b/>
          <w:bCs/>
          <w:sz w:val="28"/>
          <w:szCs w:val="28"/>
        </w:rPr>
        <w:t>рупп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2BAB4CB6" w:rsidRPr="00604971" w:rsidRDefault="2BAB4CB6" w:rsidP="00604971">
      <w:pPr>
        <w:spacing w:after="0"/>
        <w:ind w:left="680" w:firstLine="284"/>
        <w:jc w:val="center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2BAB4CB6">
      <w:pPr>
        <w:ind w:left="680" w:firstLine="284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2BAB4CB6">
      <w:pPr>
        <w:ind w:firstLine="284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2BAB4CB6">
      <w:pPr>
        <w:ind w:firstLine="284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2BAB4CB6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2BAB4CB6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63B0B4CE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63B0B4CE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63B0B4CE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Default="00604971" w:rsidP="63B0B4CE">
      <w:pPr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3E30AD" w:rsidP="63B0B4CE">
      <w:pPr>
        <w:jc w:val="center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>2021-2022</w:t>
      </w:r>
      <w:r w:rsidR="63B0B4CE" w:rsidRPr="00604971">
        <w:rPr>
          <w:rFonts w:ascii="Times New Roman" w:hAnsi="Times New Roman"/>
          <w:sz w:val="28"/>
          <w:szCs w:val="28"/>
        </w:rPr>
        <w:t xml:space="preserve"> учебный го</w:t>
      </w:r>
      <w:r w:rsidR="00604971">
        <w:rPr>
          <w:rFonts w:ascii="Times New Roman" w:hAnsi="Times New Roman"/>
          <w:sz w:val="28"/>
          <w:szCs w:val="28"/>
        </w:rPr>
        <w:t>д</w:t>
      </w:r>
    </w:p>
    <w:p w:rsidR="00722152" w:rsidRPr="00604971" w:rsidRDefault="00722152" w:rsidP="00722152">
      <w:pPr>
        <w:ind w:left="680" w:firstLine="284"/>
        <w:jc w:val="center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lastRenderedPageBreak/>
        <w:t>Содержание</w:t>
      </w:r>
    </w:p>
    <w:p w:rsidR="00722152" w:rsidRPr="00604971" w:rsidRDefault="00722152" w:rsidP="00722152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1.  Пояснительная записка.</w:t>
      </w:r>
    </w:p>
    <w:p w:rsidR="00722152" w:rsidRPr="00604971" w:rsidRDefault="00722152" w:rsidP="00722152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2.  Календарно - тематическое планирование.</w:t>
      </w:r>
    </w:p>
    <w:p w:rsidR="00722152" w:rsidRPr="00604971" w:rsidRDefault="00722152" w:rsidP="00722152">
      <w:pPr>
        <w:spacing w:after="0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                       1. Пояснительная записка.</w:t>
      </w:r>
    </w:p>
    <w:p w:rsidR="00722152" w:rsidRPr="00604971" w:rsidRDefault="00722152" w:rsidP="00722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 xml:space="preserve">Цель программы 3 года обучения – </w:t>
      </w:r>
      <w:r w:rsidRPr="00604971">
        <w:rPr>
          <w:rFonts w:ascii="Times New Roman" w:hAnsi="Times New Roman"/>
          <w:color w:val="000000"/>
          <w:sz w:val="28"/>
        </w:rPr>
        <w:t>закрепление знаний и умений, полученных в процессе прохождения обучения в течение первых двух лет в объединении «Робототехника». Помочь обучающимся выбрать конструкции для самостоятельного изготовления, оформления, настройки и демонстрации на выставках и форумах.</w:t>
      </w:r>
    </w:p>
    <w:p w:rsidR="00722152" w:rsidRPr="00604971" w:rsidRDefault="00722152" w:rsidP="00722152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Задачи</w:t>
      </w:r>
      <w:r w:rsidR="00604971">
        <w:rPr>
          <w:rFonts w:ascii="Times New Roman" w:hAnsi="Times New Roman"/>
          <w:b/>
          <w:color w:val="000000"/>
          <w:sz w:val="28"/>
        </w:rPr>
        <w:t>.</w:t>
      </w:r>
    </w:p>
    <w:p w:rsidR="00722152" w:rsidRPr="00604971" w:rsidRDefault="00722152" w:rsidP="00722152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Обучающие:</w:t>
      </w:r>
      <w:r w:rsidRPr="00604971">
        <w:rPr>
          <w:rFonts w:ascii="Times New Roman" w:hAnsi="Times New Roman"/>
          <w:b/>
          <w:sz w:val="28"/>
        </w:rPr>
        <w:br/>
      </w:r>
      <w:r w:rsidRPr="00604971">
        <w:rPr>
          <w:rFonts w:ascii="Times New Roman" w:hAnsi="Times New Roman"/>
          <w:sz w:val="28"/>
        </w:rPr>
        <w:tab/>
        <w:t xml:space="preserve"> - помочь  оформить необходимые  для участия в выставках и форумах  документы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сформировать навыки отстаивать свою точку зрения в технических вопросах</w:t>
      </w:r>
    </w:p>
    <w:p w:rsidR="00722152" w:rsidRPr="00604971" w:rsidRDefault="00722152" w:rsidP="00722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sz w:val="28"/>
        </w:rPr>
        <w:t>Развивающие:</w:t>
      </w:r>
    </w:p>
    <w:p w:rsidR="00722152" w:rsidRPr="00604971" w:rsidRDefault="00722152" w:rsidP="00722152">
      <w:pPr>
        <w:spacing w:after="0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  <w:t>- тренировать мелкую моторику рук, при пользовании инструментом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развить внимательность,  творческую активность и дружескую взаимопомощь при занятиях в объединении. </w:t>
      </w:r>
    </w:p>
    <w:p w:rsidR="00722152" w:rsidRPr="00604971" w:rsidRDefault="00722152" w:rsidP="00722152">
      <w:pPr>
        <w:spacing w:after="0"/>
        <w:ind w:firstLine="708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Воспитательные: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  <w:t>- воспитывать трудолюбие, аккуратность, усидчивость и настойчивость в достижении цели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4"/>
        </w:rPr>
        <w:tab/>
        <w:t xml:space="preserve">- </w:t>
      </w:r>
      <w:r w:rsidRPr="00604971">
        <w:rPr>
          <w:rFonts w:ascii="Times New Roman" w:hAnsi="Times New Roman"/>
          <w:color w:val="000000"/>
          <w:sz w:val="28"/>
        </w:rPr>
        <w:t>формировать у детей чувство патриотизма, чувство гордости за свою Родину, готовности к защите интересов Отечества, ответственности за будущее России.</w:t>
      </w:r>
    </w:p>
    <w:p w:rsidR="00722152" w:rsidRPr="00604971" w:rsidRDefault="00722152" w:rsidP="00722152">
      <w:pPr>
        <w:spacing w:after="0"/>
        <w:ind w:firstLine="708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722152" w:rsidRPr="00604971" w:rsidRDefault="00722152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Занятия проводятся 2 раза в неделю по 2 часа. 36 учебных недель, 4 час</w:t>
      </w:r>
      <w:r w:rsidR="00604971">
        <w:rPr>
          <w:rFonts w:ascii="Times New Roman" w:hAnsi="Times New Roman"/>
          <w:sz w:val="28"/>
        </w:rPr>
        <w:t>а</w:t>
      </w:r>
      <w:r w:rsidRPr="00604971">
        <w:rPr>
          <w:rFonts w:ascii="Times New Roman" w:hAnsi="Times New Roman"/>
          <w:sz w:val="28"/>
        </w:rPr>
        <w:t xml:space="preserve"> в неделю, 144 </w:t>
      </w:r>
      <w:r w:rsidR="00604971">
        <w:rPr>
          <w:rFonts w:ascii="Times New Roman" w:hAnsi="Times New Roman"/>
          <w:sz w:val="28"/>
        </w:rPr>
        <w:t xml:space="preserve">часа </w:t>
      </w:r>
      <w:r w:rsidRPr="00604971">
        <w:rPr>
          <w:rFonts w:ascii="Times New Roman" w:hAnsi="Times New Roman"/>
          <w:sz w:val="28"/>
        </w:rPr>
        <w:t>в год.</w:t>
      </w:r>
    </w:p>
    <w:p w:rsidR="00722152" w:rsidRPr="00604971" w:rsidRDefault="00C7477E" w:rsidP="00722152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жидаемые</w:t>
      </w:r>
      <w:r w:rsidR="00722152" w:rsidRPr="00604971">
        <w:rPr>
          <w:rFonts w:ascii="Times New Roman" w:hAnsi="Times New Roman"/>
          <w:b/>
          <w:sz w:val="28"/>
        </w:rPr>
        <w:t xml:space="preserve"> результаты 3 года обучения состоят в получении следующих знаний</w:t>
      </w:r>
      <w:r w:rsidR="00604971">
        <w:rPr>
          <w:rFonts w:ascii="Times New Roman" w:hAnsi="Times New Roman"/>
          <w:b/>
          <w:sz w:val="28"/>
        </w:rPr>
        <w:t>: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в изучении правил техники безопасности и пожарной безопасности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 роли и месте робототехники в жизни современного общества;</w:t>
      </w:r>
    </w:p>
    <w:p w:rsidR="00722152" w:rsidRPr="00604971" w:rsidRDefault="00722152" w:rsidP="00722152">
      <w:pPr>
        <w:spacing w:after="0"/>
        <w:ind w:left="-142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Pr="00604971">
        <w:rPr>
          <w:rFonts w:ascii="Times New Roman" w:hAnsi="Times New Roman"/>
          <w:sz w:val="28"/>
        </w:rPr>
        <w:tab/>
        <w:t>- основные сведения из истории развития робототехники в России и во всем мире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основные понятия робототехники, основные технические термины, связанные с процессами конструирования и программирования роботов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правила и меры безопасности при работе с электроинструментами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бщее устройство и принцип действия роботов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- основные характеристики основных классов роботов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бщую методику расчета основных кинематических схем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порядок отыскания неисправностей в различных роботизированных системах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методику проверки работоспособности отдельных узлов и деталей;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сновы популярных языков программирования.</w:t>
      </w:r>
    </w:p>
    <w:p w:rsidR="00722152" w:rsidRPr="00604971" w:rsidRDefault="00722152" w:rsidP="00722152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Освоив программу третьего года, обучающиеся должны уметь:</w:t>
      </w:r>
    </w:p>
    <w:p w:rsidR="00722152" w:rsidRPr="00604971" w:rsidRDefault="00722152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собирать простейшие модели с использованием EV 3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самостоятельно проектировать и собирать из готовых деталей манипуляторы и роботов различного назначения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использовать для программирования микрокомпьютер EV 3 (программировать на дисплее)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разрабатывать и записывать в визуальной среде программирования типовые программы управления роботом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;</w:t>
      </w:r>
    </w:p>
    <w:p w:rsidR="00722152" w:rsidRPr="00604971" w:rsidRDefault="00722152" w:rsidP="00722152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правильно выбирать вид передачи механического воздействия для различных технических ситуаций, соби</w:t>
      </w:r>
      <w:r w:rsidR="00604971">
        <w:rPr>
          <w:rFonts w:ascii="Times New Roman" w:hAnsi="Times New Roman"/>
          <w:sz w:val="28"/>
        </w:rPr>
        <w:t>рать действующие модели роботов</w:t>
      </w:r>
      <w:r w:rsidRPr="00604971">
        <w:rPr>
          <w:rFonts w:ascii="Times New Roman" w:hAnsi="Times New Roman"/>
          <w:sz w:val="28"/>
        </w:rPr>
        <w:t>;</w:t>
      </w:r>
    </w:p>
    <w:p w:rsidR="00722152" w:rsidRPr="00604971" w:rsidRDefault="00505ED9" w:rsidP="00722152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22152" w:rsidRPr="00604971">
        <w:rPr>
          <w:rFonts w:ascii="Times New Roman" w:hAnsi="Times New Roman"/>
          <w:sz w:val="28"/>
        </w:rPr>
        <w:t>- вести индивидуальные и групповые исследовательские работы.</w:t>
      </w:r>
    </w:p>
    <w:p w:rsidR="00722152" w:rsidRPr="00604971" w:rsidRDefault="00722152" w:rsidP="00604971">
      <w:pPr>
        <w:spacing w:after="0" w:line="240" w:lineRule="auto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2.</w:t>
      </w:r>
      <w:r w:rsidR="00604971">
        <w:rPr>
          <w:rFonts w:ascii="Times New Roman" w:hAnsi="Times New Roman"/>
          <w:b/>
          <w:sz w:val="28"/>
        </w:rPr>
        <w:t xml:space="preserve"> </w:t>
      </w:r>
      <w:r w:rsidRPr="00604971">
        <w:rPr>
          <w:rFonts w:ascii="Times New Roman" w:hAnsi="Times New Roman"/>
          <w:b/>
          <w:sz w:val="28"/>
        </w:rPr>
        <w:t>Календарно-тематическое планирование 3-го года обуч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7"/>
        <w:gridCol w:w="4598"/>
        <w:gridCol w:w="1134"/>
        <w:gridCol w:w="1368"/>
        <w:gridCol w:w="1716"/>
      </w:tblGrid>
      <w:tr w:rsidR="00722152" w:rsidRPr="00604971" w:rsidTr="00A42F37">
        <w:trPr>
          <w:trHeight w:val="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</w:p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ма занятия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. Изучение правил техники безопасности, пожарной безопасности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74A6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2. Оборудование рабочего места по сборке роботов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74A6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борудование монтажного ст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74A6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функций стола</w:t>
            </w:r>
            <w:r w:rsid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оверка и сборка наборов </w:t>
            </w:r>
            <w:r w:rsidRPr="00604971">
              <w:rPr>
                <w:rFonts w:ascii="Times New Roman" w:hAnsi="Times New Roman"/>
                <w:sz w:val="28"/>
                <w:lang w:val="en-US"/>
              </w:rPr>
              <w:t>EV</w:t>
            </w:r>
            <w:r w:rsidRPr="00604971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Сортировка деталей набора</w:t>
            </w:r>
            <w:r w:rsid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Расклейка документации и инструкций внутри наб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3. Радиоизмерительные приборы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Амперметры, вольтметры, омметры, авометры, мультимет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Генераторы НЧ, В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Осциллографы, частотом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Датчик температуры</w:t>
            </w:r>
            <w:r w:rsid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Датчики </w:t>
            </w:r>
            <w:r w:rsidRPr="00604971">
              <w:rPr>
                <w:rFonts w:ascii="Times New Roman" w:hAnsi="Times New Roman"/>
                <w:sz w:val="28"/>
                <w:lang w:val="en-US"/>
              </w:rPr>
              <w:t>LEGO EV3</w:t>
            </w:r>
            <w:r w:rsid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4.</w:t>
            </w:r>
            <w:r w:rsidR="0060497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04971">
              <w:rPr>
                <w:rFonts w:ascii="Times New Roman" w:hAnsi="Times New Roman"/>
                <w:b/>
                <w:sz w:val="28"/>
              </w:rPr>
              <w:t xml:space="preserve">Источники тока. 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точники постоянного напря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точники питания для электропая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74A6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5. Счетчик оборотов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значение и устройство тахоме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74A6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нципы работы тахоме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74A6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  <w:r w:rsidR="00A42F37"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программы для счёта оборо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4A6" w:rsidRPr="00604971" w:rsidRDefault="007274A6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6. Управление роботом с помощью внешних воздействий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  <w:r w:rsidR="00A42F37"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Гиродатчик и его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  <w:r w:rsidR="00A42F37"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атчик касания и его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  <w:r w:rsidR="00A42F37" w:rsidRPr="00604971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льтразвуковой датч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ов для восприятия и анализа внешних воз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A42F37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нфракрасный датч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5C5EA4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A42F37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ульт управления </w:t>
            </w:r>
            <w:r w:rsidRPr="00604971">
              <w:rPr>
                <w:rFonts w:ascii="Times New Roman" w:hAnsi="Times New Roman"/>
                <w:sz w:val="28"/>
                <w:lang w:val="en-US"/>
              </w:rPr>
              <w:t>LEGO</w:t>
            </w:r>
            <w:r w:rsidRP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EA4" w:rsidRPr="00604971" w:rsidRDefault="005C5EA4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7. Реакция робота на звук, цвет, касание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ультразвукового датчика для восприятия зв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A42F37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а освещенности в качестве  фотода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8. Движение по замкнутой траектории.</w:t>
            </w: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  <w:r w:rsidR="00A42F37"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ставления алгоритма для движения по замкнутой траек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722152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  <w:r w:rsidR="00A42F37"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для движения робота по замкнутой траек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5C5EA4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152" w:rsidRPr="00604971" w:rsidRDefault="00722152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для движения робота по замкнутой траек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а для движения по ли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робота внутри лабир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цвет да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ультразвукового датчика для движения внутри замкнут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Ультразвуковой датчик для </w:t>
            </w:r>
            <w:r w:rsidRPr="00604971">
              <w:rPr>
                <w:rFonts w:ascii="Times New Roman" w:hAnsi="Times New Roman"/>
                <w:sz w:val="28"/>
              </w:rPr>
              <w:lastRenderedPageBreak/>
              <w:t>лабир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lastRenderedPageBreak/>
              <w:t>9. Решение задач на криволинейное движение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азработка программы для движения робота по кривой траектор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и тестирование программы для движения по кри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ирование датчик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и настройка датчик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Тестирование модели с датчиком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датчика цветадля ориентации при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0. Конструирование моделей роботов для решения задач с использованием нескольких разных датчиков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нескольких датчиков при сборке робо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борка робота с датчиком ультразвука и датчиком кас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борка робота с инфракрасным датчиком и датчиком ультразв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1.  Решение задач на выход из лабиринта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одбор датчиков для движения по лабирин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управляющей программы для движения по лабирин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ставление алгоритма для решения задачи выхода из лабир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стирование и отладка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борка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2. Ограниченное движение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одбор датчиков для решения задачи ограниченного дв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а кас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для датчика кас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3. Текущий контроль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Зачет по теме «Решение задач на движение по различным траектория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оверка работ на устойчивость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5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и проверка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Зачёт по разработке робо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4. Работа над проектами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новой модели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новой модели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новой модели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писание программы для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5. Соревнование роботов на тестовом поле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и требований для соревнований на тестовом п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роботов по прямой ли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робота с инфракрасным датчи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6. Конструирование собственной модели робота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Написание управляюще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управляюще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Отладка управля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Отладка управля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7. Программирование и испытание собственной модели робота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оработка и совершенствование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пытание робота на тестовом п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8. Выставочное конструирование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ыставочное робототехническое конструирование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9. Презентация и защита проекта «Мой уникальный робот»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ведение к исследовательск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лан исследования. Написание стат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Защита проек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20. Итоговый контроль.</w:t>
            </w: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одведение итогов работы объеди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A42F37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тоговая вы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</w:tbl>
    <w:p w:rsidR="00722152" w:rsidRPr="00604971" w:rsidRDefault="00722152" w:rsidP="63B0B4CE">
      <w:pPr>
        <w:jc w:val="center"/>
        <w:rPr>
          <w:rFonts w:ascii="Times New Roman" w:hAnsi="Times New Roman"/>
          <w:sz w:val="28"/>
          <w:szCs w:val="28"/>
        </w:rPr>
      </w:pPr>
    </w:p>
    <w:p w:rsidR="2BAB4CB6" w:rsidRPr="00604971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Default="2BAB4CB6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Pr="00604971" w:rsidRDefault="0060497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04971" w:rsidRPr="00604971" w:rsidRDefault="00604971" w:rsidP="00604971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604971" w:rsidRPr="00604971" w:rsidRDefault="00604971" w:rsidP="00604971">
      <w:pPr>
        <w:ind w:left="72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>к дополнительной (общеразвивающей) об</w:t>
      </w:r>
      <w:r w:rsidR="0001203E">
        <w:rPr>
          <w:rFonts w:ascii="Times New Roman" w:hAnsi="Times New Roman"/>
          <w:b/>
          <w:bCs/>
          <w:sz w:val="28"/>
          <w:szCs w:val="28"/>
        </w:rPr>
        <w:t>щеоб</w:t>
      </w:r>
      <w:r w:rsidRPr="00604971">
        <w:rPr>
          <w:rFonts w:ascii="Times New Roman" w:hAnsi="Times New Roman"/>
          <w:b/>
          <w:bCs/>
          <w:sz w:val="28"/>
          <w:szCs w:val="28"/>
        </w:rPr>
        <w:t>разовательной программе «Робототехника»</w:t>
      </w:r>
    </w:p>
    <w:p w:rsidR="00604971" w:rsidRPr="00604971" w:rsidRDefault="00604971" w:rsidP="00604971">
      <w:pPr>
        <w:ind w:left="720" w:firstLine="284"/>
        <w:rPr>
          <w:rFonts w:ascii="Times New Roman" w:hAnsi="Times New Roman"/>
          <w:sz w:val="28"/>
          <w:szCs w:val="28"/>
        </w:rPr>
      </w:pPr>
    </w:p>
    <w:p w:rsidR="00604971" w:rsidRDefault="00604971" w:rsidP="00604971">
      <w:pPr>
        <w:ind w:left="720" w:firstLine="284"/>
        <w:rPr>
          <w:rFonts w:ascii="Times New Roman" w:hAnsi="Times New Roman"/>
          <w:sz w:val="28"/>
          <w:szCs w:val="28"/>
        </w:rPr>
      </w:pPr>
    </w:p>
    <w:p w:rsidR="00604971" w:rsidRDefault="00604971" w:rsidP="00604971">
      <w:pPr>
        <w:ind w:left="720" w:firstLine="284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left="720" w:firstLine="284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spacing w:after="0"/>
        <w:ind w:left="680" w:firstLine="29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Pr="00604971">
        <w:rPr>
          <w:rFonts w:ascii="Times New Roman" w:hAnsi="Times New Roman"/>
          <w:sz w:val="28"/>
          <w:szCs w:val="28"/>
        </w:rPr>
        <w:t xml:space="preserve"> 8 – 16 лет</w:t>
      </w:r>
    </w:p>
    <w:p w:rsidR="00604971" w:rsidRPr="00604971" w:rsidRDefault="00604971" w:rsidP="00604971">
      <w:pPr>
        <w:spacing w:after="0"/>
        <w:ind w:left="680" w:firstLine="29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b/>
          <w:bCs/>
          <w:sz w:val="28"/>
          <w:szCs w:val="28"/>
        </w:rPr>
        <w:t xml:space="preserve">Год обучения: </w:t>
      </w:r>
      <w:r w:rsidRPr="00604971">
        <w:rPr>
          <w:rFonts w:ascii="Times New Roman" w:hAnsi="Times New Roman"/>
          <w:sz w:val="28"/>
          <w:szCs w:val="28"/>
        </w:rPr>
        <w:t>3 год.</w:t>
      </w:r>
    </w:p>
    <w:p w:rsidR="00604971" w:rsidRPr="00604971" w:rsidRDefault="00604971" w:rsidP="00604971">
      <w:pPr>
        <w:spacing w:after="0"/>
        <w:ind w:left="680" w:firstLine="2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505ED9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604971">
        <w:rPr>
          <w:rFonts w:ascii="Times New Roman" w:hAnsi="Times New Roman"/>
          <w:b/>
          <w:bCs/>
          <w:sz w:val="28"/>
          <w:szCs w:val="28"/>
        </w:rPr>
        <w:t>рупп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04971" w:rsidRPr="00604971" w:rsidRDefault="00604971" w:rsidP="00604971">
      <w:pPr>
        <w:spacing w:after="0"/>
        <w:ind w:left="680"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left="680" w:firstLine="284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04971" w:rsidRDefault="00604971" w:rsidP="00604971">
      <w:pPr>
        <w:jc w:val="center"/>
        <w:rPr>
          <w:rFonts w:ascii="Times New Roman" w:hAnsi="Times New Roman"/>
          <w:sz w:val="28"/>
          <w:szCs w:val="28"/>
        </w:rPr>
      </w:pPr>
    </w:p>
    <w:p w:rsidR="00604971" w:rsidRPr="00604971" w:rsidRDefault="00604971" w:rsidP="00604971">
      <w:pPr>
        <w:jc w:val="center"/>
        <w:rPr>
          <w:rFonts w:ascii="Times New Roman" w:hAnsi="Times New Roman"/>
          <w:sz w:val="28"/>
          <w:szCs w:val="28"/>
        </w:rPr>
      </w:pPr>
      <w:r w:rsidRPr="00604971">
        <w:rPr>
          <w:rFonts w:ascii="Times New Roman" w:hAnsi="Times New Roman"/>
          <w:sz w:val="28"/>
          <w:szCs w:val="28"/>
        </w:rPr>
        <w:t>2021-2022 учебный го</w:t>
      </w:r>
      <w:r>
        <w:rPr>
          <w:rFonts w:ascii="Times New Roman" w:hAnsi="Times New Roman"/>
          <w:sz w:val="28"/>
          <w:szCs w:val="28"/>
        </w:rPr>
        <w:t>д</w:t>
      </w:r>
    </w:p>
    <w:p w:rsidR="00604971" w:rsidRPr="00604971" w:rsidRDefault="00604971" w:rsidP="00604971">
      <w:pPr>
        <w:ind w:left="680" w:firstLine="284"/>
        <w:jc w:val="center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lastRenderedPageBreak/>
        <w:t>Содержание</w:t>
      </w:r>
    </w:p>
    <w:p w:rsidR="00604971" w:rsidRPr="00604971" w:rsidRDefault="00604971" w:rsidP="00604971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1.  Пояснительная записка.</w:t>
      </w:r>
    </w:p>
    <w:p w:rsidR="00604971" w:rsidRPr="00604971" w:rsidRDefault="00604971" w:rsidP="00604971">
      <w:pPr>
        <w:spacing w:after="27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>2.  Календарно - тематическое планирование.</w:t>
      </w:r>
    </w:p>
    <w:p w:rsidR="00604971" w:rsidRPr="00604971" w:rsidRDefault="00604971" w:rsidP="00604971">
      <w:pPr>
        <w:spacing w:after="0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                             1. Пояснительная записка.</w:t>
      </w:r>
    </w:p>
    <w:p w:rsidR="00604971" w:rsidRPr="00604971" w:rsidRDefault="00604971" w:rsidP="00604971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color w:val="000000"/>
          <w:sz w:val="28"/>
        </w:rPr>
        <w:t xml:space="preserve">Цель программы 3 года обучения – </w:t>
      </w:r>
      <w:r w:rsidRPr="00604971">
        <w:rPr>
          <w:rFonts w:ascii="Times New Roman" w:hAnsi="Times New Roman"/>
          <w:color w:val="000000"/>
          <w:sz w:val="28"/>
        </w:rPr>
        <w:t>закрепление знаний и умений, полученных в процессе прохождения обучения в течение первых двух лет в объединении «Робототехника». Помочь обучающимся выбрать конструкции для самостоятельного изготовления, оформления, настройки и демонстрации на выставках и форумах.</w:t>
      </w:r>
    </w:p>
    <w:p w:rsidR="00604971" w:rsidRPr="00604971" w:rsidRDefault="00604971" w:rsidP="00604971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Задачи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604971" w:rsidRPr="00604971" w:rsidRDefault="00604971" w:rsidP="00604971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Обучающие:</w:t>
      </w:r>
      <w:r w:rsidRPr="00604971">
        <w:rPr>
          <w:rFonts w:ascii="Times New Roman" w:hAnsi="Times New Roman"/>
          <w:b/>
          <w:sz w:val="28"/>
        </w:rPr>
        <w:br/>
      </w:r>
      <w:r w:rsidRPr="00604971">
        <w:rPr>
          <w:rFonts w:ascii="Times New Roman" w:hAnsi="Times New Roman"/>
          <w:sz w:val="28"/>
        </w:rPr>
        <w:tab/>
        <w:t xml:space="preserve"> - помочь  оформить необходимые  для участия в выставках и форумах  документы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сформировать навыки отстаивать свою точку зрения в технических вопросах</w:t>
      </w:r>
    </w:p>
    <w:p w:rsidR="00604971" w:rsidRPr="00604971" w:rsidRDefault="00604971" w:rsidP="00604971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b/>
          <w:sz w:val="28"/>
        </w:rPr>
        <w:t>Развивающие:</w:t>
      </w:r>
    </w:p>
    <w:p w:rsidR="00604971" w:rsidRPr="00604971" w:rsidRDefault="00604971" w:rsidP="00604971">
      <w:pPr>
        <w:spacing w:after="0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  <w:t>- тренировать мелкую моторику рук, при пользовании инструментом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04971">
        <w:rPr>
          <w:rFonts w:ascii="Times New Roman" w:hAnsi="Times New Roman"/>
          <w:color w:val="000000"/>
          <w:sz w:val="28"/>
        </w:rPr>
        <w:tab/>
        <w:t xml:space="preserve">- развить внимательность,  творческую активность и дружескую взаимопомощь при занятиях в объединении. </w:t>
      </w:r>
    </w:p>
    <w:p w:rsidR="00604971" w:rsidRPr="00604971" w:rsidRDefault="00604971" w:rsidP="00604971">
      <w:pPr>
        <w:spacing w:after="0"/>
        <w:ind w:firstLine="708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b/>
          <w:color w:val="000000"/>
          <w:sz w:val="28"/>
        </w:rPr>
        <w:t>Воспитательные: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8"/>
        </w:rPr>
        <w:tab/>
        <w:t>- воспитывать трудолюбие, аккуратность, усидчивость и настойчивость в достижении цели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04971">
        <w:rPr>
          <w:rFonts w:ascii="Times New Roman" w:hAnsi="Times New Roman"/>
          <w:color w:val="000000"/>
          <w:sz w:val="24"/>
        </w:rPr>
        <w:tab/>
        <w:t xml:space="preserve">- </w:t>
      </w:r>
      <w:r w:rsidRPr="00604971">
        <w:rPr>
          <w:rFonts w:ascii="Times New Roman" w:hAnsi="Times New Roman"/>
          <w:color w:val="000000"/>
          <w:sz w:val="28"/>
        </w:rPr>
        <w:t>формировать у детей чувство патриотизма, чувство гордости за свою Родину, готовности к защите интересов Отечества, ответственности за будущее России.</w:t>
      </w:r>
    </w:p>
    <w:p w:rsidR="00604971" w:rsidRPr="00604971" w:rsidRDefault="00604971" w:rsidP="00604971">
      <w:pPr>
        <w:spacing w:after="0"/>
        <w:ind w:firstLine="708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Количество часов, отводимых на освоение программы.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Занятия проводятся 2 раза в неделю по 2 часа. 36 учебных недель, 4 час</w:t>
      </w:r>
      <w:r>
        <w:rPr>
          <w:rFonts w:ascii="Times New Roman" w:hAnsi="Times New Roman"/>
          <w:sz w:val="28"/>
        </w:rPr>
        <w:t>а</w:t>
      </w:r>
      <w:r w:rsidRPr="00604971">
        <w:rPr>
          <w:rFonts w:ascii="Times New Roman" w:hAnsi="Times New Roman"/>
          <w:sz w:val="28"/>
        </w:rPr>
        <w:t xml:space="preserve"> в неделю, 144 </w:t>
      </w:r>
      <w:r>
        <w:rPr>
          <w:rFonts w:ascii="Times New Roman" w:hAnsi="Times New Roman"/>
          <w:sz w:val="28"/>
        </w:rPr>
        <w:t xml:space="preserve">часа </w:t>
      </w:r>
      <w:r w:rsidRPr="00604971">
        <w:rPr>
          <w:rFonts w:ascii="Times New Roman" w:hAnsi="Times New Roman"/>
          <w:sz w:val="28"/>
        </w:rPr>
        <w:t>в год.</w:t>
      </w:r>
    </w:p>
    <w:p w:rsidR="00604971" w:rsidRPr="00604971" w:rsidRDefault="00604971" w:rsidP="00604971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b/>
          <w:sz w:val="28"/>
        </w:rPr>
        <w:t>Планируемые результаты 3 года обучения состоят в получении следующих знаний</w:t>
      </w:r>
      <w:r>
        <w:rPr>
          <w:rFonts w:ascii="Times New Roman" w:hAnsi="Times New Roman"/>
          <w:b/>
          <w:sz w:val="28"/>
        </w:rPr>
        <w:t>: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в изучении правил техники безопасности и пожарной безопасности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 роли и месте робототехники в жизни современного общества;</w:t>
      </w:r>
    </w:p>
    <w:p w:rsidR="00604971" w:rsidRPr="00604971" w:rsidRDefault="00604971" w:rsidP="00604971">
      <w:pPr>
        <w:spacing w:after="0"/>
        <w:ind w:left="-142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</w:r>
      <w:r w:rsidRPr="00604971">
        <w:rPr>
          <w:rFonts w:ascii="Times New Roman" w:hAnsi="Times New Roman"/>
          <w:sz w:val="28"/>
        </w:rPr>
        <w:tab/>
        <w:t>- основные сведения из истории развития робототехники в России и во всем мире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основные понятия робототехники, основные технические термины, связанные с процессами конструирования и программирования роботов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правила и меры безопасности при работе с электроинструментами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бщее устройство и принцип действия роботов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lastRenderedPageBreak/>
        <w:t>- основные характеристики основных классов роботов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бщую методику расчета основных кинематических схем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порядок отыскания неисправностей в различных роботизированных системах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методику проверки работоспособности отдельных узлов и деталей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основы популярных языков программирования.</w:t>
      </w:r>
    </w:p>
    <w:p w:rsidR="00604971" w:rsidRPr="00604971" w:rsidRDefault="00604971" w:rsidP="00604971">
      <w:pPr>
        <w:spacing w:after="0"/>
        <w:ind w:left="-142" w:firstLine="709"/>
        <w:jc w:val="both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>Освоив программу третьего года, обучающиеся должны уметь: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собирать простейшие модели с использованием EV 3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самостоятельно проектировать и собирать из готовых деталей манипуляторы и роботов различного назначения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использовать для программирования микрокомпьютер EV 3 (программировать на дисплее)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разрабатывать и записывать в визуальной среде программирования типовые программы управления роботом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;</w:t>
      </w:r>
    </w:p>
    <w:p w:rsidR="00604971" w:rsidRPr="00604971" w:rsidRDefault="00604971" w:rsidP="00604971">
      <w:pPr>
        <w:spacing w:after="0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ab/>
        <w:t>- правильно выбирать вид передачи механического воздействия для различных технических ситуаций, соби</w:t>
      </w:r>
      <w:r>
        <w:rPr>
          <w:rFonts w:ascii="Times New Roman" w:hAnsi="Times New Roman"/>
          <w:sz w:val="28"/>
        </w:rPr>
        <w:t>рать действующие модели роботов</w:t>
      </w:r>
      <w:r w:rsidRPr="00604971">
        <w:rPr>
          <w:rFonts w:ascii="Times New Roman" w:hAnsi="Times New Roman"/>
          <w:sz w:val="28"/>
        </w:rPr>
        <w:t>;</w:t>
      </w:r>
    </w:p>
    <w:p w:rsidR="00604971" w:rsidRPr="00604971" w:rsidRDefault="00604971" w:rsidP="00604971">
      <w:pPr>
        <w:spacing w:after="0"/>
        <w:ind w:left="567"/>
        <w:jc w:val="both"/>
        <w:rPr>
          <w:rFonts w:ascii="Times New Roman" w:hAnsi="Times New Roman"/>
          <w:sz w:val="28"/>
        </w:rPr>
      </w:pPr>
      <w:r w:rsidRPr="00604971">
        <w:rPr>
          <w:rFonts w:ascii="Times New Roman" w:hAnsi="Times New Roman"/>
          <w:sz w:val="28"/>
        </w:rPr>
        <w:t>- вести индивидуальные и групповые исследовательские работы.</w:t>
      </w:r>
    </w:p>
    <w:p w:rsidR="00604971" w:rsidRPr="00604971" w:rsidRDefault="00604971" w:rsidP="00604971">
      <w:pPr>
        <w:spacing w:after="0" w:line="240" w:lineRule="auto"/>
        <w:rPr>
          <w:rFonts w:ascii="Times New Roman" w:hAnsi="Times New Roman"/>
          <w:b/>
          <w:sz w:val="28"/>
        </w:rPr>
      </w:pPr>
      <w:r w:rsidRPr="00604971">
        <w:rPr>
          <w:rFonts w:ascii="Times New Roman" w:hAnsi="Times New Roman"/>
          <w:b/>
          <w:sz w:val="28"/>
        </w:rPr>
        <w:t xml:space="preserve">    2.</w:t>
      </w:r>
      <w:r>
        <w:rPr>
          <w:rFonts w:ascii="Times New Roman" w:hAnsi="Times New Roman"/>
          <w:b/>
          <w:sz w:val="28"/>
        </w:rPr>
        <w:t xml:space="preserve"> </w:t>
      </w:r>
      <w:r w:rsidRPr="00604971">
        <w:rPr>
          <w:rFonts w:ascii="Times New Roman" w:hAnsi="Times New Roman"/>
          <w:b/>
          <w:sz w:val="28"/>
        </w:rPr>
        <w:t>Календарно-тематическое планирование 3-го года обуч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7"/>
        <w:gridCol w:w="4598"/>
        <w:gridCol w:w="1134"/>
        <w:gridCol w:w="1368"/>
        <w:gridCol w:w="1716"/>
      </w:tblGrid>
      <w:tr w:rsidR="00604971" w:rsidRPr="00604971" w:rsidTr="00604971">
        <w:trPr>
          <w:trHeight w:val="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604971">
              <w:rPr>
                <w:rFonts w:ascii="Times New Roman" w:eastAsia="Segoe UI Symbol" w:hAnsi="Times New Roman"/>
                <w:b/>
                <w:sz w:val="28"/>
              </w:rPr>
              <w:t>№</w:t>
            </w:r>
          </w:p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Тема занятия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Кол-во часов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. Изучение правил техники безопасности, пожарной безопасности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2. Оборудование рабочего места по сборке роботов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борудование монтажного ст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функций стол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роверка и сборка наборов </w:t>
            </w:r>
            <w:r w:rsidRPr="00604971">
              <w:rPr>
                <w:rFonts w:ascii="Times New Roman" w:hAnsi="Times New Roman"/>
                <w:sz w:val="28"/>
                <w:lang w:val="en-US"/>
              </w:rPr>
              <w:t>EV</w:t>
            </w:r>
            <w:r w:rsidRPr="00604971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Сортировка деталей набор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Расклейка документации и инструкций внутри наб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3. Радиоизмерительные приборы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Амперметры, вольтметры, омметры, авометры, мультимет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Генераторы НЧ, В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Осциллографы, частотом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Датчик температуры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Датчики </w:t>
            </w:r>
            <w:r w:rsidRPr="00604971">
              <w:rPr>
                <w:rFonts w:ascii="Times New Roman" w:hAnsi="Times New Roman"/>
                <w:sz w:val="28"/>
                <w:lang w:val="en-US"/>
              </w:rPr>
              <w:t>LEGO EV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4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04971">
              <w:rPr>
                <w:rFonts w:ascii="Times New Roman" w:hAnsi="Times New Roman"/>
                <w:b/>
                <w:sz w:val="28"/>
              </w:rPr>
              <w:t xml:space="preserve">Источники тока. 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точники постоянного напря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точники питания для электропая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5. Счетчик оборотов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значение и устройство тахоме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нципы работы тахоме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программы для счёта оборо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6. Управление роботом с помощью внешних воздействий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Гиродатчик и его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атчик касания и его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Ультразвуковой датч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ов для восприятия и анализа внешних воз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нфракрасный датч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ульт управления </w:t>
            </w:r>
            <w:r w:rsidRPr="00604971">
              <w:rPr>
                <w:rFonts w:ascii="Times New Roman" w:hAnsi="Times New Roman"/>
                <w:sz w:val="28"/>
                <w:lang w:val="en-US"/>
              </w:rPr>
              <w:t>LEGO</w:t>
            </w:r>
            <w:r w:rsidRPr="00604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7. Реакция робота на звук, цвет, касание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ультразвукового датчика для восприятия зв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а освещенности в качестве  фотода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8. Движение по замкнутой траектории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ставления алгоритма для движения по замкнутой траек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для движения робота по замкнутой траек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для движения робота по замкнутой траек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а для движения по ли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робота внутри лабир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цвет да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ультразвукового датчика для движения внутри замкнут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Ультразвуковой датчик для </w:t>
            </w:r>
            <w:r w:rsidRPr="00604971">
              <w:rPr>
                <w:rFonts w:ascii="Times New Roman" w:hAnsi="Times New Roman"/>
                <w:sz w:val="28"/>
              </w:rPr>
              <w:lastRenderedPageBreak/>
              <w:t>лабир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lastRenderedPageBreak/>
              <w:t>9. Решение задач на криволинейное движение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Разработка программы для движения робота по кривой траектор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и тестирование программы для движения по кри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ограммирование датчик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и настройка датчик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Тестирование модели с датчиком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спользование датчика цветадля ориентации при дви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0. Конструирование моделей роботов для решения задач с использованием нескольких разных датчиков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нескольких датчиков при сборке робо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борка робота с датчиком ультразвука и датчиком кас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борка робота с инфракрасным датчиком и датчиком ультразв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1.  Решение задач на выход из лабиринта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одбор датчиков для движения по лабирин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управляющей программы для движения по лабирин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оставление алгоритма для решения задачи выхода из лабир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Тестирование и отладка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Сборка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2. Ограниченное движение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одбор датчиков для решения задачи ограниченного дв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рименение датчика кас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Разработка программы для датчика кас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3. Текущий контроль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Зачет по теме «Решение задач на движение по различным траектория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Проверка работ на устойчивость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lastRenderedPageBreak/>
              <w:t>5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и проверка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Зачёт по разработке робо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4. Работа над проектами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новой модели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новой модели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Конструирование новой модели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Написание программы для ро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5. Соревнование роботов на тестовом поле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зучение правил и требований для соревнований на тестовом п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роботов по прямой ли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вижение робота с инфракрасным датчи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6. Конструирование собственной модели робота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Написание управляюще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Отладка управляюще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Отладка управля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 Отладка управля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7. Программирование и испытание собственной модели робота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Доработка и совершенствование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Испытание робота на тестовом п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8. Выставочное конструирование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ыставочное робототехническое конструирование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19. Презентация и защита проекта «Мой уникальный робот»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Введение к исследовательск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План исследования. Написание стат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Защита проек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b/>
                <w:sz w:val="28"/>
              </w:rPr>
              <w:t>20. Итоговый контроль.</w:t>
            </w: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</w:rPr>
            </w:pPr>
            <w:r w:rsidRPr="00604971">
              <w:rPr>
                <w:rFonts w:ascii="Times New Roman" w:hAnsi="Times New Roman"/>
                <w:sz w:val="28"/>
              </w:rPr>
              <w:t xml:space="preserve">Подведение итогов работы объеди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  <w:tr w:rsidR="00604971" w:rsidRPr="00604971" w:rsidTr="00604971">
        <w:trPr>
          <w:trHeight w:val="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04971">
              <w:rPr>
                <w:rFonts w:ascii="Times New Roman" w:hAnsi="Times New Roman"/>
                <w:sz w:val="28"/>
              </w:rPr>
              <w:t>Итоговая вы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497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971" w:rsidRPr="00604971" w:rsidRDefault="00604971" w:rsidP="00604971">
            <w:pPr>
              <w:spacing w:after="0" w:line="240" w:lineRule="auto"/>
              <w:ind w:left="720" w:firstLine="284"/>
              <w:rPr>
                <w:rFonts w:ascii="Times New Roman" w:eastAsia="Calibri" w:hAnsi="Times New Roman"/>
              </w:rPr>
            </w:pPr>
          </w:p>
        </w:tc>
      </w:tr>
    </w:tbl>
    <w:p w:rsidR="00604971" w:rsidRPr="00604971" w:rsidRDefault="00604971" w:rsidP="00604971">
      <w:pPr>
        <w:jc w:val="center"/>
        <w:rPr>
          <w:rFonts w:ascii="Times New Roman" w:hAnsi="Times New Roman"/>
          <w:sz w:val="28"/>
          <w:szCs w:val="28"/>
        </w:rPr>
      </w:pPr>
    </w:p>
    <w:p w:rsidR="00E72701" w:rsidRPr="00604971" w:rsidRDefault="00E72701" w:rsidP="2BAB4CB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D2A1F" w:rsidRDefault="00DD2A1F" w:rsidP="00DD2A1F">
      <w:pPr>
        <w:spacing w:after="0" w:line="0" w:lineRule="atLeast"/>
        <w:rPr>
          <w:rFonts w:ascii="Arial"/>
          <w:color w:val="FF0000"/>
          <w:sz w:val="2"/>
        </w:rPr>
      </w:pPr>
    </w:p>
    <w:p w:rsidR="00DD2A1F" w:rsidRDefault="00DD2A1F" w:rsidP="00DD2A1F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2BAB4CB6" w:rsidRPr="00604971" w:rsidRDefault="2BAB4CB6" w:rsidP="63B0B4C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95B86" w:rsidRPr="00604971" w:rsidRDefault="00895B86" w:rsidP="00F43C1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95B86" w:rsidRPr="00604971" w:rsidRDefault="00895B86" w:rsidP="00895B8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95B86" w:rsidRPr="00604971" w:rsidRDefault="00895B86" w:rsidP="00895B8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2BAB4CB6" w:rsidRPr="00604971" w:rsidRDefault="2BAB4CB6" w:rsidP="00895B8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915A4" w:rsidRPr="00604971" w:rsidRDefault="004915A4">
      <w:pPr>
        <w:rPr>
          <w:rFonts w:ascii="Times New Roman" w:hAnsi="Times New Roman"/>
          <w:sz w:val="28"/>
        </w:rPr>
      </w:pPr>
    </w:p>
    <w:p w:rsidR="00BB0965" w:rsidRPr="00604971" w:rsidRDefault="00BB0965" w:rsidP="00F43C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965" w:rsidRPr="00604971" w:rsidRDefault="00BB0965" w:rsidP="00F43C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15A4" w:rsidRPr="00604971" w:rsidRDefault="004915A4">
      <w:pPr>
        <w:spacing w:after="0"/>
        <w:ind w:left="720" w:firstLine="709"/>
        <w:jc w:val="center"/>
        <w:rPr>
          <w:rFonts w:ascii="Times New Roman" w:hAnsi="Times New Roman"/>
          <w:b/>
          <w:sz w:val="28"/>
        </w:rPr>
      </w:pPr>
    </w:p>
    <w:sectPr w:rsidR="004915A4" w:rsidRPr="00604971" w:rsidSect="00BC74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76" w:rsidRDefault="00A70676" w:rsidP="00357BE6">
      <w:pPr>
        <w:spacing w:after="0" w:line="240" w:lineRule="auto"/>
      </w:pPr>
      <w:r>
        <w:separator/>
      </w:r>
    </w:p>
  </w:endnote>
  <w:endnote w:type="continuationSeparator" w:id="1">
    <w:p w:rsidR="00A70676" w:rsidRDefault="00A70676" w:rsidP="0035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E" w:rsidRDefault="00DF0B1F">
    <w:pPr>
      <w:pStyle w:val="a7"/>
      <w:jc w:val="right"/>
    </w:pPr>
    <w:fldSimple w:instr="PAGE   \* MERGEFORMAT">
      <w:r w:rsidR="00C7477E">
        <w:rPr>
          <w:noProof/>
        </w:rPr>
        <w:t>31</w:t>
      </w:r>
    </w:fldSimple>
  </w:p>
  <w:p w:rsidR="0001203E" w:rsidRDefault="000120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76" w:rsidRDefault="00A70676" w:rsidP="00357BE6">
      <w:pPr>
        <w:spacing w:after="0" w:line="240" w:lineRule="auto"/>
      </w:pPr>
      <w:r>
        <w:separator/>
      </w:r>
    </w:p>
  </w:footnote>
  <w:footnote w:type="continuationSeparator" w:id="1">
    <w:p w:rsidR="00A70676" w:rsidRDefault="00A70676" w:rsidP="00357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5A4"/>
    <w:rsid w:val="0001203E"/>
    <w:rsid w:val="00047B82"/>
    <w:rsid w:val="00092F23"/>
    <w:rsid w:val="00095C8C"/>
    <w:rsid w:val="000B460C"/>
    <w:rsid w:val="000D2E3E"/>
    <w:rsid w:val="000D3270"/>
    <w:rsid w:val="001779E3"/>
    <w:rsid w:val="00185D8A"/>
    <w:rsid w:val="001B0C28"/>
    <w:rsid w:val="001E2F2E"/>
    <w:rsid w:val="00202754"/>
    <w:rsid w:val="00213401"/>
    <w:rsid w:val="00223DE4"/>
    <w:rsid w:val="002312C8"/>
    <w:rsid w:val="00244CEE"/>
    <w:rsid w:val="00263D2A"/>
    <w:rsid w:val="00264B4C"/>
    <w:rsid w:val="002673C9"/>
    <w:rsid w:val="0027312A"/>
    <w:rsid w:val="00287AF2"/>
    <w:rsid w:val="002A6159"/>
    <w:rsid w:val="002D2B4D"/>
    <w:rsid w:val="002E03A3"/>
    <w:rsid w:val="002E62ED"/>
    <w:rsid w:val="00357BE6"/>
    <w:rsid w:val="003E30AD"/>
    <w:rsid w:val="00416177"/>
    <w:rsid w:val="004171CA"/>
    <w:rsid w:val="0043486B"/>
    <w:rsid w:val="00466548"/>
    <w:rsid w:val="004915A4"/>
    <w:rsid w:val="00505ED9"/>
    <w:rsid w:val="0059065B"/>
    <w:rsid w:val="005A444A"/>
    <w:rsid w:val="005B574F"/>
    <w:rsid w:val="005C5EA4"/>
    <w:rsid w:val="005D6598"/>
    <w:rsid w:val="005E1F97"/>
    <w:rsid w:val="005E2ED7"/>
    <w:rsid w:val="005E40A1"/>
    <w:rsid w:val="005F42AF"/>
    <w:rsid w:val="005F6770"/>
    <w:rsid w:val="00604971"/>
    <w:rsid w:val="00633E2B"/>
    <w:rsid w:val="006670F4"/>
    <w:rsid w:val="006D4FC9"/>
    <w:rsid w:val="00700C68"/>
    <w:rsid w:val="00707BD1"/>
    <w:rsid w:val="00722152"/>
    <w:rsid w:val="007274A6"/>
    <w:rsid w:val="007577EA"/>
    <w:rsid w:val="007A52EA"/>
    <w:rsid w:val="007B0421"/>
    <w:rsid w:val="007E6410"/>
    <w:rsid w:val="007F2AF3"/>
    <w:rsid w:val="008055BA"/>
    <w:rsid w:val="008150A2"/>
    <w:rsid w:val="00871925"/>
    <w:rsid w:val="008913A7"/>
    <w:rsid w:val="00895B86"/>
    <w:rsid w:val="008F67ED"/>
    <w:rsid w:val="009049B2"/>
    <w:rsid w:val="00932914"/>
    <w:rsid w:val="00933FBB"/>
    <w:rsid w:val="00937FBE"/>
    <w:rsid w:val="00951F07"/>
    <w:rsid w:val="00986111"/>
    <w:rsid w:val="009E256B"/>
    <w:rsid w:val="00A04A77"/>
    <w:rsid w:val="00A23821"/>
    <w:rsid w:val="00A3423F"/>
    <w:rsid w:val="00A42F37"/>
    <w:rsid w:val="00A70676"/>
    <w:rsid w:val="00A7301F"/>
    <w:rsid w:val="00A76ADE"/>
    <w:rsid w:val="00A7CD32"/>
    <w:rsid w:val="00A81F6D"/>
    <w:rsid w:val="00A82A1D"/>
    <w:rsid w:val="00A85412"/>
    <w:rsid w:val="00A87068"/>
    <w:rsid w:val="00AA4436"/>
    <w:rsid w:val="00AF6C63"/>
    <w:rsid w:val="00B739CE"/>
    <w:rsid w:val="00B8028B"/>
    <w:rsid w:val="00BB0965"/>
    <w:rsid w:val="00BC08B4"/>
    <w:rsid w:val="00BC7444"/>
    <w:rsid w:val="00C1105E"/>
    <w:rsid w:val="00C11444"/>
    <w:rsid w:val="00C7477E"/>
    <w:rsid w:val="00C84C25"/>
    <w:rsid w:val="00C94937"/>
    <w:rsid w:val="00CC775C"/>
    <w:rsid w:val="00CE6737"/>
    <w:rsid w:val="00D02BAB"/>
    <w:rsid w:val="00D13007"/>
    <w:rsid w:val="00D74477"/>
    <w:rsid w:val="00DB7EF0"/>
    <w:rsid w:val="00DD2A1F"/>
    <w:rsid w:val="00DE360E"/>
    <w:rsid w:val="00DF0B1F"/>
    <w:rsid w:val="00E12ADF"/>
    <w:rsid w:val="00E46519"/>
    <w:rsid w:val="00E63C75"/>
    <w:rsid w:val="00E72701"/>
    <w:rsid w:val="00EA766F"/>
    <w:rsid w:val="00EB3771"/>
    <w:rsid w:val="00ED0BA6"/>
    <w:rsid w:val="00EE798E"/>
    <w:rsid w:val="00F3365B"/>
    <w:rsid w:val="00F35979"/>
    <w:rsid w:val="00F43C15"/>
    <w:rsid w:val="00F5339D"/>
    <w:rsid w:val="00F7200E"/>
    <w:rsid w:val="00F81279"/>
    <w:rsid w:val="00F85B46"/>
    <w:rsid w:val="00FB0999"/>
    <w:rsid w:val="00FD3C0A"/>
    <w:rsid w:val="00FD43F8"/>
    <w:rsid w:val="24526BDC"/>
    <w:rsid w:val="245ADC3E"/>
    <w:rsid w:val="2BAB4CB6"/>
    <w:rsid w:val="49697CE0"/>
    <w:rsid w:val="4BDE025D"/>
    <w:rsid w:val="5FE9023A"/>
    <w:rsid w:val="63B0B4CE"/>
    <w:rsid w:val="68F6C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BE6"/>
  </w:style>
  <w:style w:type="paragraph" w:styleId="a7">
    <w:name w:val="footer"/>
    <w:basedOn w:val="a"/>
    <w:link w:val="a8"/>
    <w:uiPriority w:val="99"/>
    <w:unhideWhenUsed/>
    <w:rsid w:val="0035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BE6"/>
  </w:style>
  <w:style w:type="table" w:styleId="a9">
    <w:name w:val="Table Grid"/>
    <w:basedOn w:val="a1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61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BE6"/>
  </w:style>
  <w:style w:type="paragraph" w:styleId="a7">
    <w:name w:val="footer"/>
    <w:basedOn w:val="a"/>
    <w:link w:val="a8"/>
    <w:uiPriority w:val="99"/>
    <w:unhideWhenUsed/>
    <w:rsid w:val="0035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BE6"/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4161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D8F3-18FB-4E11-BAFB-2B63A48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1</Pages>
  <Words>7719</Words>
  <Characters>4400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z_Layter</dc:creator>
  <cp:lastModifiedBy>ДООЦ</cp:lastModifiedBy>
  <cp:revision>21</cp:revision>
  <cp:lastPrinted>2021-09-16T12:54:00Z</cp:lastPrinted>
  <dcterms:created xsi:type="dcterms:W3CDTF">2021-09-15T10:50:00Z</dcterms:created>
  <dcterms:modified xsi:type="dcterms:W3CDTF">2021-09-30T07:30:00Z</dcterms:modified>
</cp:coreProperties>
</file>